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59ED7" w14:textId="3DAA8E50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FB9B63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884F36A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F7B0A2B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E41D33D" w14:textId="6E8A71E2" w:rsidR="000D57B7" w:rsidRPr="000D57B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5E5186CD" w14:textId="77777777" w:rsidR="000D57B7" w:rsidRPr="00BE4534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14:paraId="78AD56C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E767F0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448B330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B31B9BC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DAF367E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35CA4768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222D22" w14:textId="7FB14C4F" w:rsidR="000D57B7" w:rsidRDefault="000D57B7" w:rsidP="000D57B7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</w:t>
      </w:r>
      <w:r w:rsidR="00194C94">
        <w:rPr>
          <w:rStyle w:val="BookTitle"/>
          <w:caps/>
          <w:smallCaps w:val="0"/>
          <w:szCs w:val="28"/>
        </w:rPr>
        <w:t>Ё</w:t>
      </w:r>
      <w:r>
        <w:rPr>
          <w:rStyle w:val="BookTitle"/>
          <w:caps/>
          <w:smallCaps w:val="0"/>
          <w:szCs w:val="28"/>
        </w:rPr>
        <w:t>т</w:t>
      </w:r>
    </w:p>
    <w:p w14:paraId="362A4EB7" w14:textId="7F181D95" w:rsidR="000D57B7" w:rsidRPr="0071571C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2C30E9">
        <w:rPr>
          <w:b/>
          <w:sz w:val="28"/>
          <w:szCs w:val="28"/>
        </w:rPr>
        <w:t>5</w:t>
      </w:r>
    </w:p>
    <w:p w14:paraId="101A8266" w14:textId="146ACFBA" w:rsidR="000D57B7" w:rsidRPr="00594AD8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0850774B" w14:textId="0C15BE69" w:rsidR="000D57B7" w:rsidRPr="00282B81" w:rsidRDefault="000D57B7" w:rsidP="0071571C">
      <w:pPr>
        <w:spacing w:line="360" w:lineRule="auto"/>
        <w:ind w:firstLine="0"/>
        <w:jc w:val="center"/>
        <w:rPr>
          <w:rStyle w:val="BookTitle"/>
          <w:smallCaps w:val="0"/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8D3962">
        <w:rPr>
          <w:rStyle w:val="BookTitle"/>
          <w:smallCaps w:val="0"/>
          <w:sz w:val="28"/>
          <w:szCs w:val="28"/>
        </w:rPr>
        <w:t>Обработка двумерного массива с использованием функций</w:t>
      </w:r>
    </w:p>
    <w:p w14:paraId="5F50111F" w14:textId="77777777" w:rsidR="0071571C" w:rsidRPr="0071571C" w:rsidRDefault="0071571C" w:rsidP="0071571C">
      <w:pPr>
        <w:spacing w:line="360" w:lineRule="auto"/>
        <w:ind w:firstLine="0"/>
        <w:jc w:val="center"/>
        <w:rPr>
          <w:sz w:val="28"/>
          <w:szCs w:val="28"/>
        </w:rPr>
      </w:pPr>
    </w:p>
    <w:tbl>
      <w:tblPr>
        <w:tblpPr w:leftFromText="284" w:rightFromText="284" w:topFromText="567" w:bottomFromText="567" w:vertAnchor="page" w:horzAnchor="margin" w:tblpXSpec="center" w:tblpY="12475"/>
        <w:tblOverlap w:val="never"/>
        <w:tblW w:w="5000" w:type="pct"/>
        <w:tblLook w:val="0600" w:firstRow="0" w:lastRow="0" w:firstColumn="0" w:lastColumn="0" w:noHBand="1" w:noVBand="1"/>
      </w:tblPr>
      <w:tblGrid>
        <w:gridCol w:w="3799"/>
        <w:gridCol w:w="2672"/>
        <w:gridCol w:w="704"/>
        <w:gridCol w:w="2519"/>
      </w:tblGrid>
      <w:tr w:rsidR="0071571C" w:rsidRPr="00BE4534" w14:paraId="5D5A3A67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70192B1B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4352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vAlign w:val="bottom"/>
          </w:tcPr>
          <w:p w14:paraId="1097AF6F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2631FC49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66A83085" w14:textId="2DCA0E6C" w:rsidR="0071571C" w:rsidRPr="000D57B7" w:rsidRDefault="006B7310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Чучалин</w:t>
            </w:r>
          </w:p>
        </w:tc>
      </w:tr>
      <w:tr w:rsidR="0071571C" w:rsidRPr="00BE4534" w14:paraId="5A4B293A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697F6452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89500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30B8FA77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436D7C6D" w14:textId="77777777" w:rsidR="0071571C" w:rsidRPr="006A4BCC" w:rsidRDefault="0071571C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Калмычков</w:t>
            </w:r>
          </w:p>
        </w:tc>
      </w:tr>
    </w:tbl>
    <w:p w14:paraId="027A87F1" w14:textId="31BDD390" w:rsidR="0071571C" w:rsidRDefault="0071571C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2A473F" w14:textId="351E37CB" w:rsidR="00402CC6" w:rsidRDefault="007972E6" w:rsidP="008354A9">
      <w:pPr>
        <w:pStyle w:val="Heading1"/>
      </w:pPr>
      <w:bookmarkStart w:id="0" w:name="_Toc177478650"/>
      <w:bookmarkStart w:id="1" w:name="_Toc181895887"/>
      <w:r>
        <w:lastRenderedPageBreak/>
        <w:t>Оглавление</w:t>
      </w:r>
      <w:bookmarkEnd w:id="0"/>
      <w:bookmarkEnd w:id="1"/>
    </w:p>
    <w:bookmarkStart w:id="2" w:name="_Toc177478651"/>
    <w:p w14:paraId="66EA9114" w14:textId="772E8B15" w:rsidR="0076435A" w:rsidRDefault="00AA1F08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95887" w:history="1">
        <w:r w:rsidR="0076435A" w:rsidRPr="0054177C">
          <w:rPr>
            <w:rStyle w:val="Hyperlink"/>
            <w:noProof/>
          </w:rPr>
          <w:t>Оглавление</w:t>
        </w:r>
        <w:r w:rsidR="0076435A">
          <w:rPr>
            <w:noProof/>
            <w:webHidden/>
          </w:rPr>
          <w:tab/>
        </w:r>
        <w:r w:rsidR="0076435A">
          <w:rPr>
            <w:noProof/>
            <w:webHidden/>
          </w:rPr>
          <w:fldChar w:fldCharType="begin"/>
        </w:r>
        <w:r w:rsidR="0076435A">
          <w:rPr>
            <w:noProof/>
            <w:webHidden/>
          </w:rPr>
          <w:instrText xml:space="preserve"> PAGEREF _Toc181895887 \h </w:instrText>
        </w:r>
        <w:r w:rsidR="0076435A">
          <w:rPr>
            <w:noProof/>
            <w:webHidden/>
          </w:rPr>
        </w:r>
        <w:r w:rsidR="0076435A">
          <w:rPr>
            <w:noProof/>
            <w:webHidden/>
          </w:rPr>
          <w:fldChar w:fldCharType="separate"/>
        </w:r>
        <w:r w:rsidR="0076435A">
          <w:rPr>
            <w:noProof/>
            <w:webHidden/>
          </w:rPr>
          <w:t>2</w:t>
        </w:r>
        <w:r w:rsidR="0076435A">
          <w:rPr>
            <w:noProof/>
            <w:webHidden/>
          </w:rPr>
          <w:fldChar w:fldCharType="end"/>
        </w:r>
      </w:hyperlink>
    </w:p>
    <w:p w14:paraId="4FCC90E5" w14:textId="577F2D44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88" w:history="1">
        <w:r w:rsidRPr="0054177C">
          <w:rPr>
            <w:rStyle w:val="Hyperlink"/>
            <w:noProof/>
          </w:rPr>
          <w:t>1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DF78DB" w14:textId="2E43E8E5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89" w:history="1">
        <w:r w:rsidRPr="0054177C">
          <w:rPr>
            <w:rStyle w:val="Hyperlink"/>
            <w:noProof/>
          </w:rPr>
          <w:t>2 Неясности, предложения их решения и уточ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2C5755" w14:textId="36F5019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0" w:history="1">
        <w:r w:rsidRPr="0054177C">
          <w:rPr>
            <w:rStyle w:val="Hyperlink"/>
            <w:noProof/>
          </w:rPr>
          <w:t>3 Математическая постан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1F0F66" w14:textId="6FDC94FB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1" w:history="1">
        <w:r w:rsidRPr="0054177C">
          <w:rPr>
            <w:rStyle w:val="Hyperlink"/>
            <w:noProof/>
          </w:rPr>
          <w:t>3.1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9EACC0" w14:textId="6E37AE8E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2" w:history="1">
        <w:r w:rsidRPr="0054177C">
          <w:rPr>
            <w:rStyle w:val="Hyperlink"/>
            <w:noProof/>
          </w:rPr>
          <w:t>3.2 Заштрихован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5FC6C" w14:textId="0E34C870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3" w:history="1">
        <w:r w:rsidRPr="0054177C">
          <w:rPr>
            <w:rStyle w:val="Hyperlink"/>
            <w:noProof/>
          </w:rPr>
          <w:t>3.3 Способ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C17754" w14:textId="569201CA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4" w:history="1">
        <w:r w:rsidRPr="0054177C">
          <w:rPr>
            <w:rStyle w:val="Hyperlink"/>
            <w:noProof/>
          </w:rPr>
          <w:t>4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0B9EEB" w14:textId="5FCA5347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5" w:history="1">
        <w:r w:rsidRPr="0054177C">
          <w:rPr>
            <w:rStyle w:val="Hyperlink"/>
            <w:noProof/>
          </w:rPr>
          <w:t>5 Ограничения, обусловленные вычислительным устройст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DC6934" w14:textId="3CDB883D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6" w:history="1">
        <w:r w:rsidRPr="0054177C">
          <w:rPr>
            <w:rStyle w:val="Hyperlink"/>
            <w:noProof/>
          </w:rPr>
          <w:t>6 Организация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BC9C7A" w14:textId="5E292E8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7" w:history="1">
        <w:r w:rsidRPr="0054177C">
          <w:rPr>
            <w:rStyle w:val="Hyperlink"/>
            <w:noProof/>
          </w:rPr>
          <w:t>7 Формат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BAAB7" w14:textId="032AD75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8" w:history="1">
        <w:r w:rsidRPr="0054177C">
          <w:rPr>
            <w:rStyle w:val="Hyperlink"/>
            <w:noProof/>
          </w:rPr>
          <w:t>7.1 Организация в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6129BD" w14:textId="0CF1398C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9" w:history="1">
        <w:r w:rsidRPr="0054177C">
          <w:rPr>
            <w:rStyle w:val="Hyperlink"/>
            <w:noProof/>
          </w:rPr>
          <w:t>7.2 Организация вы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8B09DC" w14:textId="12D13473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0" w:history="1">
        <w:r w:rsidRPr="0054177C">
          <w:rPr>
            <w:rStyle w:val="Hyperlink"/>
            <w:noProof/>
          </w:rPr>
          <w:t>8 Реализация ввода/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05FA5D" w14:textId="0DAD224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1" w:history="1">
        <w:r w:rsidRPr="0054177C">
          <w:rPr>
            <w:rStyle w:val="Hyperlink"/>
            <w:noProof/>
          </w:rPr>
          <w:t>9 Внутреннее предста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629987" w14:textId="34841459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2" w:history="1">
        <w:r w:rsidRPr="0054177C">
          <w:rPr>
            <w:rStyle w:val="Hyperlink"/>
            <w:noProof/>
          </w:rPr>
          <w:t>10 Описание внутренни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A8A9E2" w14:textId="44AA4790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3" w:history="1">
        <w:r w:rsidRPr="0054177C">
          <w:rPr>
            <w:rStyle w:val="Hyperlink"/>
            <w:noProof/>
          </w:rPr>
          <w:t>10.1 Определ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8A14C7" w14:textId="3F8B0F5D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4" w:history="1">
        <w:r w:rsidRPr="0054177C">
          <w:rPr>
            <w:rStyle w:val="Hyperlink"/>
            <w:noProof/>
          </w:rPr>
          <w:t>10.2 Назначение функций и им сопутствующ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4BC951" w14:textId="261DEE1E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5" w:history="1">
        <w:r w:rsidRPr="0054177C">
          <w:rPr>
            <w:rStyle w:val="Hyperlink"/>
            <w:noProof/>
          </w:rPr>
          <w:t>1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771D03" w14:textId="3176215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6" w:history="1">
        <w:r w:rsidRPr="0054177C">
          <w:rPr>
            <w:rStyle w:val="Hyperlink"/>
            <w:noProof/>
          </w:rPr>
          <w:t>11.1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A0EE35" w14:textId="7B0F00B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7" w:history="1">
        <w:r w:rsidRPr="0054177C">
          <w:rPr>
            <w:rStyle w:val="Hyperlink"/>
            <w:noProof/>
          </w:rPr>
          <w:t>11.2 Блок-схема (сделат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DF333B" w14:textId="492D23B5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8" w:history="1">
        <w:r w:rsidRPr="0054177C">
          <w:rPr>
            <w:rStyle w:val="Hyperlink"/>
            <w:noProof/>
          </w:rPr>
          <w:t>12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BD3F51" w14:textId="42AB400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9" w:history="1">
        <w:r w:rsidRPr="0054177C">
          <w:rPr>
            <w:rStyle w:val="Hyperlink"/>
            <w:noProof/>
          </w:rPr>
          <w:t>13 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32DAF2" w14:textId="2B9E978A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10" w:history="1">
        <w:r w:rsidRPr="0054177C">
          <w:rPr>
            <w:rStyle w:val="Hyperlink"/>
            <w:noProof/>
          </w:rPr>
          <w:t>14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3E4FE9" w14:textId="14064B8F" w:rsidR="00A35282" w:rsidRDefault="00AA1F08" w:rsidP="00A35282">
      <w:pPr>
        <w:pStyle w:val="Heading1"/>
        <w:rPr>
          <w:b w:val="0"/>
        </w:rPr>
      </w:pPr>
      <w:r>
        <w:fldChar w:fldCharType="end"/>
      </w:r>
      <w:r w:rsidR="00A35282">
        <w:br w:type="page"/>
      </w:r>
    </w:p>
    <w:p w14:paraId="2A2F0ADF" w14:textId="774A4F48" w:rsidR="007B4B62" w:rsidRDefault="00C274E7" w:rsidP="007B4B62">
      <w:pPr>
        <w:pStyle w:val="Heading1"/>
      </w:pPr>
      <w:bookmarkStart w:id="3" w:name="_Toc1818958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DF855E" wp14:editId="67D531C9">
                <wp:simplePos x="0" y="0"/>
                <wp:positionH relativeFrom="column">
                  <wp:posOffset>4652645</wp:posOffset>
                </wp:positionH>
                <wp:positionV relativeFrom="paragraph">
                  <wp:posOffset>383855</wp:posOffset>
                </wp:positionV>
                <wp:extent cx="1411605" cy="1195390"/>
                <wp:effectExtent l="0" t="0" r="0" b="5080"/>
                <wp:wrapSquare wrapText="bothSides"/>
                <wp:docPr id="1054897149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195390"/>
                          <a:chOff x="-50375" y="152762"/>
                          <a:chExt cx="1412239" cy="1195754"/>
                        </a:xfrm>
                      </wpg:grpSpPr>
                      <pic:pic xmlns:pic="http://schemas.openxmlformats.org/drawingml/2006/picture">
                        <pic:nvPicPr>
                          <pic:cNvPr id="1180934728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52762"/>
                            <a:ext cx="1296000" cy="99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2563495" name="Надпись 1"/>
                        <wps:cNvSpPr txBox="1"/>
                        <wps:spPr>
                          <a:xfrm>
                            <a:off x="-50375" y="1168502"/>
                            <a:ext cx="1412239" cy="1800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787C19" w14:textId="4E12349B" w:rsidR="00E12C24" w:rsidRPr="00E12C24" w:rsidRDefault="00E12C24" w:rsidP="006B7310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b/>
                                  <w:i w:val="0"/>
                                  <w:iCs w:val="0"/>
                                  <w:noProof/>
                                  <w:color w:val="auto"/>
                                  <w:kern w:val="28"/>
                                  <w:sz w:val="24"/>
                                  <w:szCs w:val="24"/>
                                </w:rPr>
                              </w:pP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E12C24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F855E" id="Группа 4" o:spid="_x0000_s1026" style="position:absolute;left:0;text-align:left;margin-left:366.35pt;margin-top:30.2pt;width:111.15pt;height:94.15pt;z-index:251660288;mso-width-relative:margin;mso-height-relative:margin" coordorigin="-503,1527" coordsize="14122,119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top:1527;width:12960;height:9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-503;top:11685;width:14121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" stroked="f">
                  <v:textbox inset="0,0,0,0">
                    <w:txbxContent>
                      <w:p w14:paraId="6F787C19" w14:textId="4E12349B" w:rsidR="00E12C24" w:rsidRPr="00E12C24" w:rsidRDefault="00E12C24" w:rsidP="006B7310">
                        <w:pPr>
                          <w:pStyle w:val="Caption"/>
                          <w:ind w:firstLine="0"/>
                          <w:jc w:val="center"/>
                          <w:rPr>
                            <w:b/>
                            <w:i w:val="0"/>
                            <w:iCs w:val="0"/>
                            <w:noProof/>
                            <w:color w:val="auto"/>
                            <w:kern w:val="28"/>
                            <w:sz w:val="24"/>
                            <w:szCs w:val="24"/>
                          </w:rPr>
                        </w:pP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Pr="00E12C24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972E6" w:rsidRPr="00A35282">
        <w:t>Задание</w:t>
      </w:r>
      <w:bookmarkStart w:id="4" w:name="_Toc177478652"/>
      <w:bookmarkEnd w:id="2"/>
      <w:bookmarkEnd w:id="3"/>
    </w:p>
    <w:p w14:paraId="49C6724F" w14:textId="2086856E" w:rsidR="001E7C12" w:rsidRDefault="008D15A2" w:rsidP="00A2724F">
      <w:pPr>
        <w:rPr>
          <w:rFonts w:eastAsiaTheme="majorEastAsia"/>
        </w:rPr>
      </w:pPr>
      <w:r w:rsidRPr="008D15A2">
        <w:rPr>
          <w:rFonts w:eastAsiaTheme="majorEastAsia"/>
        </w:rPr>
        <w:t>Найти наибольший элемент заштрихованной области</w:t>
      </w:r>
      <w:r w:rsidR="00037917">
        <w:rPr>
          <w:rFonts w:eastAsiaTheme="majorEastAsia"/>
        </w:rPr>
        <w:t xml:space="preserve">, зависящей от параметров </w:t>
      </w:r>
      <m:oMath>
        <m:r>
          <w:rPr>
            <w:rFonts w:ascii="Cambria Math" w:eastAsiaTheme="majorEastAsia" w:hAnsi="Cambria Math"/>
          </w:rPr>
          <m:t>m</m:t>
        </m:r>
      </m:oMath>
      <w:r w:rsidR="00037917">
        <w:rPr>
          <w:rFonts w:eastAsiaTheme="majorEastAsia"/>
        </w:rPr>
        <w:t xml:space="preserve"> и </w:t>
      </w:r>
      <m:oMath>
        <m:r>
          <w:rPr>
            <w:rFonts w:ascii="Cambria Math" w:eastAsiaTheme="majorEastAsia" w:hAnsi="Cambria Math"/>
          </w:rPr>
          <m:t>k</m:t>
        </m:r>
      </m:oMath>
      <w:r w:rsidR="00037917">
        <w:rPr>
          <w:rFonts w:eastAsiaTheme="majorEastAsia"/>
        </w:rPr>
        <w:t>,</w:t>
      </w:r>
      <w:r w:rsidRPr="008D15A2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вадратной матрицы </w:t>
      </w:r>
      <m:oMath>
        <m:r>
          <w:rPr>
            <w:rFonts w:ascii="Cambria Math" w:eastAsiaTheme="majorEastAsia" w:hAnsi="Cambria Math"/>
          </w:rPr>
          <m:t>A</m:t>
        </m:r>
      </m:oMath>
      <w:r w:rsidRPr="008D15A2">
        <w:rPr>
          <w:rFonts w:eastAsiaTheme="majorEastAsia"/>
        </w:rPr>
        <w:t xml:space="preserve"> размера </w:t>
      </w:r>
      <m:oMath>
        <m:r>
          <w:rPr>
            <w:rFonts w:ascii="Cambria Math" w:eastAsiaTheme="majorEastAsia" w:hAnsi="Cambria Math"/>
          </w:rPr>
          <m:t>N×N</m:t>
        </m:r>
      </m:oMath>
      <w:r w:rsidR="001C7AF8" w:rsidRPr="001C7AF8">
        <w:rPr>
          <w:rFonts w:eastAsiaTheme="majorEastAsia"/>
        </w:rPr>
        <w:t xml:space="preserve"> (</w:t>
      </w:r>
      <w:r w:rsidR="001C7AF8">
        <w:rPr>
          <w:rFonts w:eastAsiaTheme="majorEastAsia"/>
        </w:rPr>
        <w:t>рисунок 1</w:t>
      </w:r>
      <w:r w:rsidR="001C7AF8" w:rsidRPr="001C7AF8">
        <w:rPr>
          <w:rFonts w:eastAsiaTheme="majorEastAsia"/>
        </w:rPr>
        <w:t>)</w:t>
      </w:r>
      <w:r w:rsidR="007E66C9">
        <w:rPr>
          <w:rFonts w:eastAsiaTheme="majorEastAsia"/>
        </w:rPr>
        <w:t>.</w:t>
      </w:r>
    </w:p>
    <w:p w14:paraId="6BB0A109" w14:textId="18C58B79" w:rsidR="00EF3581" w:rsidRDefault="00C274E7" w:rsidP="0006614C">
      <w:pPr>
        <w:rPr>
          <w:rFonts w:eastAsiaTheme="majorEastAsia"/>
        </w:rPr>
      </w:pPr>
      <w:r>
        <w:rPr>
          <w:rFonts w:eastAsiaTheme="majorEastAsia"/>
        </w:rPr>
        <w:t xml:space="preserve">Необходимые данные: заявление о размере матрицы, </w:t>
      </w:r>
      <w:r w:rsidR="004B4D59">
        <w:rPr>
          <w:rFonts w:eastAsiaTheme="majorEastAsia"/>
        </w:rPr>
        <w:t>параметры заштрихованной области, значения для заполнения матрицы</w:t>
      </w:r>
      <w:r w:rsidR="00233646">
        <w:rPr>
          <w:rFonts w:eastAsiaTheme="majorEastAsia"/>
        </w:rPr>
        <w:t xml:space="preserve"> — считать из файла.</w:t>
      </w:r>
    </w:p>
    <w:p w14:paraId="33737CDD" w14:textId="77777777" w:rsidR="0006614C" w:rsidRDefault="0006614C" w:rsidP="0006614C">
      <w:pPr>
        <w:rPr>
          <w:rFonts w:eastAsiaTheme="majorEastAsia"/>
        </w:rPr>
      </w:pPr>
    </w:p>
    <w:p w14:paraId="0DFA682E" w14:textId="77777777" w:rsidR="0006614C" w:rsidRPr="00980F34" w:rsidRDefault="0006614C" w:rsidP="0006614C">
      <w:pPr>
        <w:rPr>
          <w:rFonts w:eastAsiaTheme="majorEastAsia"/>
        </w:rPr>
      </w:pPr>
    </w:p>
    <w:p w14:paraId="1DEB0544" w14:textId="6FD95603" w:rsidR="007972E6" w:rsidRPr="007505FC" w:rsidRDefault="007972E6" w:rsidP="00B628F3">
      <w:pPr>
        <w:pStyle w:val="Heading1"/>
      </w:pPr>
      <w:bookmarkStart w:id="5" w:name="_Toc181895889"/>
      <w:r w:rsidRPr="008354A9">
        <w:t>Неясности, предложения их решения</w:t>
      </w:r>
      <w:bookmarkEnd w:id="4"/>
      <w:r w:rsidR="00A64DFC">
        <w:t xml:space="preserve"> </w:t>
      </w:r>
      <w:r w:rsidR="007C535A">
        <w:t>и уточнения</w:t>
      </w:r>
      <w:bookmarkEnd w:id="5"/>
    </w:p>
    <w:p w14:paraId="5EEB62F0" w14:textId="0CA1DE9D" w:rsidR="006812C3" w:rsidRPr="00994DA8" w:rsidRDefault="00051BC1" w:rsidP="00B175DC">
      <w:bookmarkStart w:id="6" w:name="_Toc177478653"/>
      <w:r>
        <w:t>Принято решение игнорировать пустые строки при вводе матрицы из файла</w:t>
      </w:r>
      <w:r w:rsidR="005737A7">
        <w:t xml:space="preserve">, а также игнорировать значения, непомещающиеся </w:t>
      </w:r>
      <w:r w:rsidR="00050DA0">
        <w:t>в матрицу с учётом незаполненных (пустых) элементов матрицы.</w:t>
      </w:r>
    </w:p>
    <w:p w14:paraId="6C4847B6" w14:textId="2D125B20" w:rsidR="006D5C54" w:rsidRPr="006D5C54" w:rsidRDefault="006D5C54" w:rsidP="00B175DC">
      <w:r>
        <w:t xml:space="preserve">Принято решение </w:t>
      </w:r>
      <w:r w:rsidR="009F61D8">
        <w:t xml:space="preserve">для </w:t>
      </w:r>
      <w:r w:rsidR="00C444BE">
        <w:t>введённ</w:t>
      </w:r>
      <w:r w:rsidR="003426CC">
        <w:t>ых параметров</w:t>
      </w:r>
      <w:r w:rsidR="009F61D8">
        <w:t xml:space="preserve"> начинать исчисление с единицы</w:t>
      </w:r>
      <w:r w:rsidR="00205559">
        <w:t>.</w:t>
      </w:r>
    </w:p>
    <w:p w14:paraId="5113BF55" w14:textId="5E299C40" w:rsidR="007972E6" w:rsidRDefault="007972E6" w:rsidP="008354A9">
      <w:pPr>
        <w:pStyle w:val="Heading1"/>
      </w:pPr>
      <w:bookmarkStart w:id="7" w:name="_Toc181895890"/>
      <w:r>
        <w:t>Математическая постановка</w:t>
      </w:r>
      <w:bookmarkEnd w:id="6"/>
      <w:bookmarkEnd w:id="7"/>
    </w:p>
    <w:p w14:paraId="764CE6F7" w14:textId="36404549" w:rsidR="009F6B86" w:rsidRPr="00D13D56" w:rsidRDefault="009F6B86" w:rsidP="008354A9">
      <w:pPr>
        <w:pStyle w:val="Heading2"/>
      </w:pPr>
      <w:bookmarkStart w:id="8" w:name="_Toc177478654"/>
      <w:bookmarkStart w:id="9" w:name="_Toc181895891"/>
      <w:r w:rsidRPr="008354A9">
        <w:t xml:space="preserve"> </w:t>
      </w:r>
      <w:bookmarkEnd w:id="8"/>
      <w:r w:rsidR="00D13D56">
        <w:t>Дан</w:t>
      </w:r>
      <w:r w:rsidR="0010709D">
        <w:t>ные</w:t>
      </w:r>
      <w:bookmarkEnd w:id="9"/>
    </w:p>
    <w:bookmarkStart w:id="10" w:name="_Toc177478655"/>
    <w:p w14:paraId="67CDF6A2" w14:textId="321860E1" w:rsidR="00FC2207" w:rsidRPr="00AD057B" w:rsidRDefault="00000000" w:rsidP="00AC512A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;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204B49" w:rsidRPr="00204B49">
        <w:rPr>
          <w:rFonts w:eastAsiaTheme="minorEastAsia"/>
        </w:rPr>
        <w:t>.</w:t>
      </w:r>
    </w:p>
    <w:p w14:paraId="4879F489" w14:textId="2CB986C6" w:rsidR="009F6B86" w:rsidRPr="004A34A7" w:rsidRDefault="009F6B86" w:rsidP="008354A9">
      <w:pPr>
        <w:pStyle w:val="Heading2"/>
        <w:rPr>
          <w:color w:val="000000" w:themeColor="text1"/>
        </w:rPr>
      </w:pPr>
      <w:bookmarkStart w:id="11" w:name="_Toc181895892"/>
      <w:r w:rsidRPr="004A34A7">
        <w:rPr>
          <w:color w:val="000000" w:themeColor="text1"/>
        </w:rPr>
        <w:t xml:space="preserve"> </w:t>
      </w:r>
      <w:bookmarkEnd w:id="10"/>
      <w:r w:rsidR="0010709D" w:rsidRPr="004A34A7">
        <w:rPr>
          <w:color w:val="000000" w:themeColor="text1"/>
        </w:rPr>
        <w:t>Заштрихованная область</w:t>
      </w:r>
      <w:bookmarkEnd w:id="11"/>
    </w:p>
    <w:p w14:paraId="4B4A5FCD" w14:textId="57188F71" w:rsidR="00B806EE" w:rsidRDefault="00B806EE" w:rsidP="00B806EE">
      <w:pPr>
        <w:rPr>
          <w:rFonts w:eastAsiaTheme="minorEastAsia"/>
        </w:rPr>
      </w:pPr>
      <w:bookmarkStart w:id="12" w:name="_Toc177478656"/>
      <w:r>
        <w:t xml:space="preserve">Заштрихованная область представляет из себя область исходной матрицы, </w:t>
      </w:r>
      <w:r w:rsidR="004A34A7">
        <w:t>проходящую по диагонали.</w:t>
      </w:r>
    </w:p>
    <w:p w14:paraId="739AC9D8" w14:textId="626F42FA" w:rsidR="002C245D" w:rsidRDefault="002C245D" w:rsidP="00B806EE">
      <w:pPr>
        <w:rPr>
          <w:rFonts w:eastAsiaTheme="minorEastAsia"/>
        </w:rPr>
      </w:pPr>
      <w:r>
        <w:rPr>
          <w:rFonts w:eastAsiaTheme="minorEastAsia"/>
          <w:b/>
          <w:bCs/>
        </w:rPr>
        <w:t>Замечани</w:t>
      </w:r>
      <w:r w:rsidR="00F97F94">
        <w:rPr>
          <w:rFonts w:eastAsiaTheme="minorEastAsia"/>
          <w:b/>
          <w:bCs/>
        </w:rPr>
        <w:t>я</w:t>
      </w:r>
      <w:r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Ввиду не</w:t>
      </w:r>
      <w:r w:rsidR="00504815">
        <w:rPr>
          <w:rFonts w:eastAsiaTheme="minorEastAsia"/>
        </w:rPr>
        <w:t>наличия на матричной плоскости точки с индексом 0</w:t>
      </w:r>
      <w:r w:rsidR="002363DA">
        <w:rPr>
          <w:rFonts w:eastAsiaTheme="minorEastAsia"/>
        </w:rPr>
        <w:t xml:space="preserve"> параметры</w:t>
      </w:r>
      <w:r w:rsidR="002268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 и m</m:t>
        </m:r>
      </m:oMath>
      <w:r w:rsidR="002363DA">
        <w:rPr>
          <w:rFonts w:eastAsiaTheme="minorEastAsia"/>
        </w:rPr>
        <w:t xml:space="preserve"> ограничены положительным</w:t>
      </w:r>
      <w:r w:rsidR="00226813">
        <w:rPr>
          <w:rFonts w:eastAsiaTheme="minorEastAsia"/>
        </w:rPr>
        <w:t>и</w:t>
      </w:r>
      <w:r w:rsidR="002363DA">
        <w:rPr>
          <w:rFonts w:eastAsiaTheme="minorEastAsia"/>
        </w:rPr>
        <w:t xml:space="preserve"> значениями, в противном случае </w:t>
      </w:r>
      <w:r w:rsidR="00226813">
        <w:rPr>
          <w:rFonts w:eastAsiaTheme="minorEastAsia"/>
        </w:rPr>
        <w:t>заштрихованная область будет не определена.</w:t>
      </w:r>
    </w:p>
    <w:p w14:paraId="1B7EE022" w14:textId="019B570B" w:rsidR="005A7EB2" w:rsidRPr="005A7EB2" w:rsidRDefault="00E21E64" w:rsidP="00412501">
      <w:pPr>
        <w:pStyle w:val="Heading2"/>
      </w:pPr>
      <w:bookmarkStart w:id="13" w:name="_Toc181895893"/>
      <w:bookmarkEnd w:id="12"/>
      <w:r>
        <w:t>Способ решения</w:t>
      </w:r>
      <w:bookmarkEnd w:id="13"/>
    </w:p>
    <w:p w14:paraId="7BDECDE7" w14:textId="7D4E42BC" w:rsidR="00F74DE1" w:rsidRPr="000E4DB8" w:rsidRDefault="004E7E4A" w:rsidP="000604BB">
      <w:pPr>
        <w:rPr>
          <w:i/>
        </w:rPr>
      </w:pPr>
      <w:bookmarkStart w:id="14" w:name="_Toc177478657"/>
      <w:r>
        <w:t xml:space="preserve">Перебрать все элементы данной матрицы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, обходя </w:t>
      </w:r>
      <w:r w:rsidR="009F61D8">
        <w:rPr>
          <w:rFonts w:eastAsiaTheme="minorEastAsia"/>
        </w:rPr>
        <w:t>незаштрихованные</w:t>
      </w:r>
      <w:r w:rsidR="00A16AB7">
        <w:rPr>
          <w:rFonts w:eastAsiaTheme="minorEastAsia"/>
        </w:rPr>
        <w:t xml:space="preserve"> области, описанные в подразделе 3.2,</w:t>
      </w:r>
      <w:r w:rsidR="00C07C1D">
        <w:rPr>
          <w:rFonts w:eastAsiaTheme="minorEastAsia"/>
        </w:rPr>
        <w:t xml:space="preserve"> и </w:t>
      </w:r>
      <w:r w:rsidR="006C4780">
        <w:rPr>
          <w:rFonts w:eastAsiaTheme="minorEastAsia"/>
        </w:rPr>
        <w:t>найти среди них наи</w:t>
      </w:r>
      <w:r w:rsidR="00161285">
        <w:rPr>
          <w:rFonts w:eastAsiaTheme="minorEastAsia"/>
        </w:rPr>
        <w:t>боль</w:t>
      </w:r>
      <w:r w:rsidR="006C4780">
        <w:rPr>
          <w:rFonts w:eastAsiaTheme="minorEastAsia"/>
        </w:rPr>
        <w:t>шее — оно и будет ответом на задание.</w:t>
      </w:r>
      <w:r w:rsidR="00D44CC4">
        <w:rPr>
          <w:rFonts w:eastAsiaTheme="minorEastAsia"/>
        </w:rPr>
        <w:t xml:space="preserve"> </w:t>
      </w:r>
    </w:p>
    <w:p w14:paraId="2A3AA7A5" w14:textId="697EB17E" w:rsidR="008354A9" w:rsidRPr="009F61D8" w:rsidRDefault="000D7A8D" w:rsidP="00C47B4C">
      <w:pPr>
        <w:pStyle w:val="Heading1"/>
        <w:rPr>
          <w:color w:val="FF0000"/>
        </w:rPr>
      </w:pPr>
      <w:bookmarkStart w:id="15" w:name="_Toc181895894"/>
      <w:r w:rsidRPr="009F61D8">
        <w:rPr>
          <w:color w:val="FF0000"/>
        </w:rPr>
        <w:t>Контрольны</w:t>
      </w:r>
      <w:r w:rsidR="00EC5D98" w:rsidRPr="009F61D8">
        <w:rPr>
          <w:color w:val="FF0000"/>
        </w:rPr>
        <w:t>е</w:t>
      </w:r>
      <w:r w:rsidRPr="009F61D8">
        <w:rPr>
          <w:color w:val="FF0000"/>
        </w:rPr>
        <w:t xml:space="preserve"> пример</w:t>
      </w:r>
      <w:bookmarkEnd w:id="14"/>
      <w:r w:rsidR="00EC5D98" w:rsidRPr="009F61D8">
        <w:rPr>
          <w:color w:val="FF0000"/>
        </w:rPr>
        <w:t>ы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945"/>
        <w:gridCol w:w="2693"/>
        <w:gridCol w:w="2601"/>
      </w:tblGrid>
      <w:tr w:rsidR="005004B1" w14:paraId="6E16BFB6" w14:textId="77777777" w:rsidTr="00346FC4">
        <w:trPr>
          <w:tblHeader/>
        </w:trPr>
        <w:tc>
          <w:tcPr>
            <w:tcW w:w="445" w:type="dxa"/>
            <w:tcBorders>
              <w:bottom w:val="double" w:sz="4" w:space="0" w:color="auto"/>
            </w:tcBorders>
            <w:vAlign w:val="center"/>
          </w:tcPr>
          <w:p w14:paraId="0848036A" w14:textId="6B3B6FA1" w:rsidR="005004B1" w:rsidRDefault="005004B1" w:rsidP="006312ED">
            <w:pPr>
              <w:ind w:firstLine="0"/>
              <w:jc w:val="center"/>
            </w:pPr>
            <w:bookmarkStart w:id="16" w:name="_Toc177478658"/>
            <w:r>
              <w:t>№</w:t>
            </w:r>
          </w:p>
        </w:tc>
        <w:tc>
          <w:tcPr>
            <w:tcW w:w="3945" w:type="dxa"/>
            <w:tcBorders>
              <w:bottom w:val="double" w:sz="4" w:space="0" w:color="auto"/>
            </w:tcBorders>
            <w:vAlign w:val="center"/>
          </w:tcPr>
          <w:p w14:paraId="4DB7A2B8" w14:textId="4EBB016D" w:rsidR="005004B1" w:rsidRDefault="005004B1" w:rsidP="006312ED">
            <w:pPr>
              <w:ind w:firstLine="0"/>
              <w:jc w:val="center"/>
            </w:pPr>
            <w:r>
              <w:t>Содержание входного файла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63114ED" w14:textId="5D9F6956" w:rsidR="005004B1" w:rsidRDefault="00C7417D" w:rsidP="006312ED">
            <w:pPr>
              <w:ind w:firstLine="0"/>
              <w:jc w:val="center"/>
            </w:pPr>
            <w:r>
              <w:t>Рассматриваемые значения в матрице</w:t>
            </w:r>
          </w:p>
        </w:tc>
        <w:tc>
          <w:tcPr>
            <w:tcW w:w="2601" w:type="dxa"/>
            <w:tcBorders>
              <w:bottom w:val="double" w:sz="4" w:space="0" w:color="auto"/>
            </w:tcBorders>
            <w:vAlign w:val="center"/>
          </w:tcPr>
          <w:p w14:paraId="18EA42F0" w14:textId="36B5C41B" w:rsidR="005004B1" w:rsidRDefault="005004B1" w:rsidP="006312ED">
            <w:pPr>
              <w:ind w:firstLine="0"/>
              <w:jc w:val="center"/>
            </w:pPr>
            <w:r>
              <w:t>Ответ</w:t>
            </w:r>
          </w:p>
        </w:tc>
      </w:tr>
      <w:tr w:rsidR="005004B1" w14:paraId="3E6A2175" w14:textId="77777777" w:rsidTr="00346FC4">
        <w:trPr>
          <w:cantSplit/>
        </w:trPr>
        <w:tc>
          <w:tcPr>
            <w:tcW w:w="445" w:type="dxa"/>
            <w:tcBorders>
              <w:top w:val="double" w:sz="4" w:space="0" w:color="auto"/>
            </w:tcBorders>
            <w:vAlign w:val="center"/>
          </w:tcPr>
          <w:p w14:paraId="79C590BD" w14:textId="796A14FE" w:rsidR="005004B1" w:rsidRDefault="005004B1" w:rsidP="006312ED">
            <w:pPr>
              <w:ind w:firstLine="0"/>
              <w:jc w:val="center"/>
            </w:pPr>
            <w:r>
              <w:t>1</w:t>
            </w:r>
          </w:p>
        </w:tc>
        <w:tc>
          <w:tcPr>
            <w:tcW w:w="3945" w:type="dxa"/>
            <w:tcBorders>
              <w:top w:val="double" w:sz="4" w:space="0" w:color="auto"/>
            </w:tcBorders>
            <w:vAlign w:val="center"/>
          </w:tcPr>
          <w:p w14:paraId="1D550523" w14:textId="77777777" w:rsidR="005004B1" w:rsidRDefault="005004B1" w:rsidP="00F87CA0">
            <w:pPr>
              <w:pStyle w:val="a1"/>
              <w:ind w:firstLine="0"/>
              <w:jc w:val="left"/>
            </w:pPr>
            <w:r>
              <w:t xml:space="preserve">6 2 1                   </w:t>
            </w:r>
          </w:p>
          <w:p w14:paraId="61B2C8F5" w14:textId="745942EC" w:rsidR="005004B1" w:rsidRDefault="005004B1" w:rsidP="00F87CA0">
            <w:pPr>
              <w:pStyle w:val="a1"/>
              <w:ind w:firstLine="0"/>
              <w:jc w:val="left"/>
            </w:pPr>
            <w:r>
              <w:t xml:space="preserve"> 1  2  3  4  5 99 99 </w:t>
            </w:r>
            <w:r w:rsidR="007D0951">
              <w:t xml:space="preserve">       </w:t>
            </w:r>
            <w:r>
              <w:t>99</w:t>
            </w:r>
          </w:p>
          <w:p w14:paraId="22D45684" w14:textId="520BF4C3" w:rsidR="005004B1" w:rsidRDefault="005004B1" w:rsidP="00F87CA0">
            <w:pPr>
              <w:pStyle w:val="a1"/>
              <w:ind w:firstLine="0"/>
              <w:jc w:val="left"/>
            </w:pPr>
            <w:r>
              <w:t xml:space="preserve"> 6  7  8  </w:t>
            </w:r>
            <w:r w:rsidR="00D12C95">
              <w:t>9 10</w:t>
            </w:r>
            <w:r>
              <w:t xml:space="preserve">           </w:t>
            </w:r>
            <w:r w:rsidR="007D0951">
              <w:t xml:space="preserve">     </w:t>
            </w:r>
          </w:p>
          <w:p w14:paraId="4707D4ED" w14:textId="3A9A141B" w:rsidR="005004B1" w:rsidRDefault="005004B1" w:rsidP="00F87CA0">
            <w:pPr>
              <w:pStyle w:val="a1"/>
              <w:ind w:firstLine="0"/>
              <w:jc w:val="left"/>
            </w:pPr>
            <w:r>
              <w:t xml:space="preserve">11 12 13 14 15 32 33 </w:t>
            </w:r>
            <w:r w:rsidR="007D0951">
              <w:t xml:space="preserve">       </w:t>
            </w:r>
            <w:r>
              <w:t>34</w:t>
            </w:r>
          </w:p>
          <w:p w14:paraId="6589147B" w14:textId="77777777" w:rsidR="00A21F93" w:rsidRDefault="00A21F93" w:rsidP="00F87CA0">
            <w:pPr>
              <w:pStyle w:val="a1"/>
              <w:ind w:firstLine="0"/>
              <w:jc w:val="left"/>
            </w:pPr>
          </w:p>
          <w:p w14:paraId="46C2D5B1" w14:textId="77777777" w:rsidR="005004B1" w:rsidRDefault="005004B1" w:rsidP="003372FA">
            <w:pPr>
              <w:pStyle w:val="a1"/>
              <w:ind w:firstLine="0"/>
              <w:jc w:val="left"/>
            </w:pPr>
            <w:r>
              <w:t xml:space="preserve">16 17 40 19 20 35 36 </w:t>
            </w:r>
            <w:r w:rsidR="007D0951">
              <w:t xml:space="preserve">       </w:t>
            </w:r>
            <w:r>
              <w:t>37</w:t>
            </w:r>
          </w:p>
          <w:p w14:paraId="2B4EAAF5" w14:textId="356EEE52" w:rsidR="004719DE" w:rsidRDefault="004719DE" w:rsidP="003372FA">
            <w:pPr>
              <w:pStyle w:val="a1"/>
              <w:ind w:firstLine="0"/>
              <w:jc w:val="left"/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3C6906B1" w14:textId="5EC5AA0D" w:rsidR="005004B1" w:rsidRDefault="00BE247F" w:rsidP="00DA6D0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DBF706" wp14:editId="54DC27EC">
                  <wp:extent cx="810000" cy="810000"/>
                  <wp:effectExtent l="0" t="0" r="9525" b="9525"/>
                  <wp:docPr id="2210072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tcBorders>
              <w:top w:val="double" w:sz="4" w:space="0" w:color="auto"/>
            </w:tcBorders>
            <w:vAlign w:val="center"/>
          </w:tcPr>
          <w:p w14:paraId="04013C12" w14:textId="2519455F" w:rsidR="005004B1" w:rsidRDefault="00B1206C" w:rsidP="006312ED">
            <w:pPr>
              <w:ind w:firstLine="0"/>
              <w:jc w:val="center"/>
            </w:pPr>
            <w:r>
              <w:t>19</w:t>
            </w:r>
          </w:p>
        </w:tc>
      </w:tr>
      <w:tr w:rsidR="005004B1" w14:paraId="38CCD37E" w14:textId="77777777" w:rsidTr="00346FC4">
        <w:trPr>
          <w:cantSplit/>
        </w:trPr>
        <w:tc>
          <w:tcPr>
            <w:tcW w:w="445" w:type="dxa"/>
            <w:vAlign w:val="center"/>
          </w:tcPr>
          <w:p w14:paraId="089251B6" w14:textId="75B4517A" w:rsidR="005004B1" w:rsidRDefault="005004B1" w:rsidP="006312ED">
            <w:pPr>
              <w:ind w:firstLine="0"/>
              <w:jc w:val="center"/>
            </w:pPr>
            <w:r>
              <w:t>2</w:t>
            </w:r>
          </w:p>
        </w:tc>
        <w:tc>
          <w:tcPr>
            <w:tcW w:w="3945" w:type="dxa"/>
            <w:vAlign w:val="center"/>
          </w:tcPr>
          <w:p w14:paraId="70555C2D" w14:textId="77777777" w:rsidR="005004B1" w:rsidRDefault="005004B1" w:rsidP="00F87CA0">
            <w:pPr>
              <w:pStyle w:val="a1"/>
              <w:ind w:firstLine="0"/>
              <w:jc w:val="left"/>
            </w:pPr>
          </w:p>
        </w:tc>
        <w:tc>
          <w:tcPr>
            <w:tcW w:w="2693" w:type="dxa"/>
            <w:vAlign w:val="center"/>
          </w:tcPr>
          <w:p w14:paraId="041DB427" w14:textId="33CD0DDA" w:rsidR="005004B1" w:rsidRDefault="0043760F" w:rsidP="00DA6D0F">
            <w:pPr>
              <w:ind w:firstLine="0"/>
              <w:jc w:val="center"/>
            </w:pPr>
            <w:r>
              <w:t>—</w:t>
            </w:r>
          </w:p>
        </w:tc>
        <w:tc>
          <w:tcPr>
            <w:tcW w:w="2601" w:type="dxa"/>
            <w:vAlign w:val="center"/>
          </w:tcPr>
          <w:p w14:paraId="15BE18DF" w14:textId="5C92942D" w:rsidR="005004B1" w:rsidRDefault="00E60306" w:rsidP="006312ED">
            <w:pPr>
              <w:ind w:firstLine="0"/>
              <w:jc w:val="center"/>
            </w:pPr>
            <w:r>
              <w:t>Нет</w:t>
            </w:r>
            <w:r w:rsidR="00346FC4">
              <w:t xml:space="preserve"> (недопустимый формат файла)</w:t>
            </w:r>
          </w:p>
        </w:tc>
      </w:tr>
      <w:tr w:rsidR="005004B1" w14:paraId="7BB789EF" w14:textId="77777777" w:rsidTr="00346FC4">
        <w:trPr>
          <w:cantSplit/>
        </w:trPr>
        <w:tc>
          <w:tcPr>
            <w:tcW w:w="445" w:type="dxa"/>
            <w:vAlign w:val="center"/>
          </w:tcPr>
          <w:p w14:paraId="20848022" w14:textId="4B338923" w:rsidR="005004B1" w:rsidRDefault="005004B1" w:rsidP="006312ED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3945" w:type="dxa"/>
            <w:vAlign w:val="center"/>
          </w:tcPr>
          <w:p w14:paraId="42C92085" w14:textId="32A71FD4" w:rsidR="00305F44" w:rsidRDefault="00032DBC" w:rsidP="00305F44">
            <w:pPr>
              <w:pStyle w:val="a1"/>
              <w:ind w:firstLine="0"/>
              <w:jc w:val="left"/>
            </w:pPr>
            <w:r>
              <w:t>7</w:t>
            </w:r>
            <w:r w:rsidR="00305F44">
              <w:t xml:space="preserve"> 1 </w:t>
            </w:r>
            <w:r w:rsidR="00C8221B">
              <w:t>3</w:t>
            </w:r>
          </w:p>
          <w:p w14:paraId="38F16E27" w14:textId="0C370EB1" w:rsidR="00305F44" w:rsidRDefault="00305F44" w:rsidP="00305F44">
            <w:pPr>
              <w:pStyle w:val="a1"/>
              <w:ind w:firstLine="0"/>
              <w:jc w:val="left"/>
            </w:pPr>
            <w:r>
              <w:t>78 40 50 60 50 11</w:t>
            </w:r>
            <w:r w:rsidR="00032DBC">
              <w:t xml:space="preserve"> 44</w:t>
            </w:r>
          </w:p>
          <w:p w14:paraId="211B8DDC" w14:textId="14A19FBA" w:rsidR="00305F44" w:rsidRDefault="00305F44" w:rsidP="00305F44">
            <w:pPr>
              <w:pStyle w:val="a1"/>
              <w:ind w:firstLine="0"/>
              <w:jc w:val="left"/>
            </w:pPr>
            <w:r>
              <w:t>18 80 45 11 21 23</w:t>
            </w:r>
            <w:r w:rsidR="00032DBC">
              <w:t xml:space="preserve"> 10</w:t>
            </w:r>
          </w:p>
          <w:p w14:paraId="391DF389" w14:textId="41DF4C1B" w:rsidR="00305F44" w:rsidRDefault="00305F44" w:rsidP="00305F44">
            <w:pPr>
              <w:pStyle w:val="a1"/>
              <w:ind w:firstLine="0"/>
              <w:jc w:val="left"/>
            </w:pPr>
            <w:r>
              <w:t>17 89 45 62 32 62</w:t>
            </w:r>
            <w:r w:rsidR="00032DBC">
              <w:t xml:space="preserve"> 28</w:t>
            </w:r>
          </w:p>
          <w:p w14:paraId="4D14949A" w14:textId="30E53438" w:rsidR="00305F44" w:rsidRDefault="00305F44" w:rsidP="00305F44">
            <w:pPr>
              <w:pStyle w:val="a1"/>
              <w:ind w:firstLine="0"/>
              <w:jc w:val="left"/>
            </w:pPr>
            <w:r>
              <w:t>33 22 22 22 12 19</w:t>
            </w:r>
            <w:r w:rsidR="00032DBC">
              <w:t xml:space="preserve"> 46</w:t>
            </w:r>
          </w:p>
          <w:p w14:paraId="2995BCE0" w14:textId="28EF0FCF" w:rsidR="00305F44" w:rsidRDefault="00305F44" w:rsidP="00305F44">
            <w:pPr>
              <w:pStyle w:val="a1"/>
              <w:ind w:firstLine="0"/>
              <w:jc w:val="left"/>
            </w:pPr>
            <w:r>
              <w:t>48 12 21 54 63 12</w:t>
            </w:r>
            <w:r w:rsidR="00032DBC">
              <w:t xml:space="preserve"> 49</w:t>
            </w:r>
          </w:p>
          <w:p w14:paraId="5DC114F3" w14:textId="77777777" w:rsidR="005004B1" w:rsidRDefault="00305F44" w:rsidP="00305F44">
            <w:pPr>
              <w:pStyle w:val="a1"/>
              <w:ind w:firstLine="0"/>
              <w:jc w:val="left"/>
            </w:pPr>
            <w:r>
              <w:t>47 89 85 12 45 30</w:t>
            </w:r>
            <w:r w:rsidR="00032DBC">
              <w:t xml:space="preserve"> 57</w:t>
            </w:r>
          </w:p>
          <w:p w14:paraId="16346A40" w14:textId="17B7DE7C" w:rsidR="00032DBC" w:rsidRDefault="00032DBC" w:rsidP="00305F44">
            <w:pPr>
              <w:pStyle w:val="a1"/>
              <w:ind w:firstLine="0"/>
              <w:jc w:val="left"/>
            </w:pPr>
            <w:r>
              <w:t>82 61 33 57 9</w:t>
            </w:r>
            <w:r w:rsidR="00F321E8">
              <w:t>0</w:t>
            </w:r>
            <w:r>
              <w:t xml:space="preserve"> 66 45</w:t>
            </w:r>
          </w:p>
        </w:tc>
        <w:tc>
          <w:tcPr>
            <w:tcW w:w="2693" w:type="dxa"/>
            <w:vAlign w:val="center"/>
          </w:tcPr>
          <w:p w14:paraId="0F567A99" w14:textId="254F27AC" w:rsidR="005004B1" w:rsidRDefault="00530F7C" w:rsidP="00DA6D0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110E7A" wp14:editId="2443D20D">
                  <wp:extent cx="1260000" cy="1260000"/>
                  <wp:effectExtent l="0" t="0" r="0" b="0"/>
                  <wp:docPr id="2581369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13694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vAlign w:val="center"/>
          </w:tcPr>
          <w:p w14:paraId="73DCE12E" w14:textId="0E69D207" w:rsidR="005004B1" w:rsidRDefault="00F321E8" w:rsidP="006312ED">
            <w:pPr>
              <w:ind w:firstLine="0"/>
              <w:jc w:val="center"/>
            </w:pPr>
            <w:r>
              <w:t>90</w:t>
            </w:r>
          </w:p>
        </w:tc>
      </w:tr>
      <w:tr w:rsidR="00A234C8" w14:paraId="4E27CFA2" w14:textId="77777777" w:rsidTr="00346FC4">
        <w:trPr>
          <w:cantSplit/>
        </w:trPr>
        <w:tc>
          <w:tcPr>
            <w:tcW w:w="445" w:type="dxa"/>
            <w:vAlign w:val="center"/>
          </w:tcPr>
          <w:p w14:paraId="7DC988BB" w14:textId="6855472D" w:rsidR="00A234C8" w:rsidRDefault="00A234C8" w:rsidP="006312ED">
            <w:pPr>
              <w:ind w:firstLine="0"/>
              <w:jc w:val="center"/>
            </w:pPr>
            <w:r>
              <w:t>4</w:t>
            </w:r>
          </w:p>
        </w:tc>
        <w:tc>
          <w:tcPr>
            <w:tcW w:w="3945" w:type="dxa"/>
            <w:vAlign w:val="center"/>
          </w:tcPr>
          <w:p w14:paraId="2B4D24B9" w14:textId="21B91295" w:rsidR="00A234C8" w:rsidRDefault="00823B54" w:rsidP="00F87CA0">
            <w:pPr>
              <w:pStyle w:val="a1"/>
              <w:ind w:firstLine="0"/>
              <w:jc w:val="left"/>
            </w:pPr>
            <w:r>
              <w:t>2</w:t>
            </w:r>
            <w:r w:rsidR="00EB67EB">
              <w:t xml:space="preserve"> 2 </w:t>
            </w:r>
            <w:r w:rsidR="000C5479">
              <w:t>-2</w:t>
            </w:r>
            <w:r w:rsidR="009C2621">
              <w:t>.</w:t>
            </w:r>
            <w:r w:rsidR="0012386A">
              <w:t>100</w:t>
            </w:r>
          </w:p>
          <w:p w14:paraId="39745FF3" w14:textId="68DAB8AA" w:rsidR="00EB67EB" w:rsidRDefault="00EB67EB" w:rsidP="00F87CA0">
            <w:pPr>
              <w:pStyle w:val="a1"/>
              <w:ind w:firstLine="0"/>
              <w:jc w:val="left"/>
            </w:pPr>
            <w:r>
              <w:t>7.12 4.16 7.16</w:t>
            </w:r>
          </w:p>
          <w:p w14:paraId="378F5CFA" w14:textId="2CF34457" w:rsidR="00823B54" w:rsidRDefault="00AA488C" w:rsidP="00F87CA0">
            <w:pPr>
              <w:pStyle w:val="a1"/>
              <w:ind w:firstLine="0"/>
              <w:jc w:val="left"/>
            </w:pPr>
            <w:r>
              <w:t>-2.100</w:t>
            </w:r>
          </w:p>
        </w:tc>
        <w:tc>
          <w:tcPr>
            <w:tcW w:w="2693" w:type="dxa"/>
            <w:vAlign w:val="center"/>
          </w:tcPr>
          <w:p w14:paraId="11EEC428" w14:textId="502017C2" w:rsidR="00A234C8" w:rsidRDefault="00B07CA1" w:rsidP="00DA6D0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483B47" wp14:editId="00AF5119">
                  <wp:extent cx="288000" cy="288000"/>
                  <wp:effectExtent l="0" t="0" r="0" b="0"/>
                  <wp:docPr id="186709840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vAlign w:val="center"/>
          </w:tcPr>
          <w:p w14:paraId="0FE7E423" w14:textId="03BC0CF3" w:rsidR="00A234C8" w:rsidRDefault="0012386A" w:rsidP="006312ED">
            <w:pPr>
              <w:ind w:firstLine="0"/>
              <w:jc w:val="center"/>
            </w:pPr>
            <w:r>
              <w:t>7.12</w:t>
            </w:r>
          </w:p>
        </w:tc>
      </w:tr>
    </w:tbl>
    <w:p w14:paraId="4AC7B494" w14:textId="5C28147A" w:rsidR="00F02C32" w:rsidRPr="004A34A7" w:rsidRDefault="00F02C32" w:rsidP="004A34A7">
      <w:pPr>
        <w:pStyle w:val="Heading1"/>
        <w:jc w:val="both"/>
      </w:pPr>
      <w:bookmarkStart w:id="17" w:name="_Toc177478659"/>
      <w:bookmarkEnd w:id="16"/>
    </w:p>
    <w:p w14:paraId="2C43C785" w14:textId="603E58D6" w:rsidR="00F87209" w:rsidRPr="00C96E2A" w:rsidRDefault="000D7A8D" w:rsidP="004A34A7">
      <w:pPr>
        <w:pStyle w:val="Heading1"/>
      </w:pPr>
      <w:bookmarkStart w:id="18" w:name="_Toc181895896"/>
      <w:r>
        <w:t xml:space="preserve"> Организация интерфейса пользователя</w:t>
      </w:r>
      <w:bookmarkStart w:id="19" w:name="_Toc177478660"/>
      <w:bookmarkEnd w:id="17"/>
      <w:bookmarkEnd w:id="18"/>
    </w:p>
    <w:p w14:paraId="06BE2E30" w14:textId="1132768D" w:rsidR="00C42197" w:rsidRDefault="006A5628" w:rsidP="006A5628">
      <w:pPr>
        <w:pStyle w:val="Heading2"/>
      </w:pPr>
      <w:bookmarkStart w:id="20" w:name="_Toc181895898"/>
      <w:r>
        <w:t xml:space="preserve"> Организация входного файла</w:t>
      </w:r>
      <w:bookmarkEnd w:id="20"/>
    </w:p>
    <w:p w14:paraId="66F96903" w14:textId="4CD926BF" w:rsidR="004A34A7" w:rsidRPr="004A34A7" w:rsidRDefault="004A34A7" w:rsidP="004A34A7">
      <w:r>
        <w:t xml:space="preserve">Во входном файле первое считанное значение определяется как размерность матрицы, остальные значения представляют матрицу, в которой новая строка начинается после </w:t>
      </w:r>
      <w:r w:rsidRPr="004A34A7">
        <w:t>‘/</w:t>
      </w:r>
      <w:r>
        <w:rPr>
          <w:lang w:val="en-US"/>
        </w:rPr>
        <w:t>n</w:t>
      </w:r>
      <w:r w:rsidRPr="004A34A7">
        <w:t>’</w:t>
      </w:r>
      <w:r>
        <w:t>.</w:t>
      </w:r>
    </w:p>
    <w:p w14:paraId="56AB67B8" w14:textId="7EE0EFDC" w:rsidR="006A5628" w:rsidRDefault="006A5628" w:rsidP="004C1CB4">
      <w:pPr>
        <w:pStyle w:val="Heading2"/>
      </w:pPr>
      <w:bookmarkStart w:id="21" w:name="_Toc181895899"/>
      <w:r>
        <w:t>Организация выходного файла</w:t>
      </w:r>
      <w:bookmarkEnd w:id="21"/>
    </w:p>
    <w:p w14:paraId="2105A0A0" w14:textId="0A9AA2CC" w:rsidR="004A34A7" w:rsidRDefault="004A34A7" w:rsidP="004A34A7">
      <w:r>
        <w:t>О1. Выввод общей информации.</w:t>
      </w:r>
    </w:p>
    <w:p w14:paraId="4047D8BC" w14:textId="06720040" w:rsidR="004A34A7" w:rsidRDefault="004A34A7" w:rsidP="004A34A7">
      <w:r>
        <w:t>О2. Вывод задания.</w:t>
      </w:r>
    </w:p>
    <w:p w14:paraId="7A6C36FD" w14:textId="59BB8EC8" w:rsidR="004A34A7" w:rsidRDefault="004A34A7" w:rsidP="004A34A7">
      <w:r>
        <w:t>О3. Вывод указанной размерности матрицы.</w:t>
      </w:r>
    </w:p>
    <w:p w14:paraId="37620EBA" w14:textId="45E47DF5" w:rsidR="004A34A7" w:rsidRDefault="004A34A7" w:rsidP="004A34A7">
      <w:r>
        <w:t>О4. Вывод обработанной матрицы.</w:t>
      </w:r>
    </w:p>
    <w:p w14:paraId="0D97223D" w14:textId="77777777" w:rsidR="004A34A7" w:rsidRDefault="004A34A7" w:rsidP="004A34A7">
      <w:r>
        <w:t>О5. Вывод реальной размерности матрицы.</w:t>
      </w:r>
    </w:p>
    <w:p w14:paraId="18DEBF46" w14:textId="77777777" w:rsidR="004A34A7" w:rsidRDefault="004A34A7" w:rsidP="004A34A7">
      <w:r>
        <w:t xml:space="preserve">О6. Вывод введенных параметров </w:t>
      </w:r>
      <w:r>
        <w:rPr>
          <w:lang w:val="en-US"/>
        </w:rPr>
        <w:t>m</w:t>
      </w:r>
      <w:r w:rsidRPr="004A34A7">
        <w:t xml:space="preserve"> </w:t>
      </w:r>
      <w:r>
        <w:t xml:space="preserve">и </w:t>
      </w:r>
      <w:r>
        <w:rPr>
          <w:lang w:val="en-US"/>
        </w:rPr>
        <w:t>k</w:t>
      </w:r>
      <w:r>
        <w:t>.</w:t>
      </w:r>
    </w:p>
    <w:p w14:paraId="7A583387" w14:textId="77777777" w:rsidR="004A34A7" w:rsidRDefault="004A34A7" w:rsidP="004A34A7">
      <w:r>
        <w:t>О7. Вывод наибольшего эллемента массива в заштрихованной области.</w:t>
      </w:r>
    </w:p>
    <w:p w14:paraId="2D5FCC92" w14:textId="0AE12632" w:rsidR="004A34A7" w:rsidRDefault="004A34A7" w:rsidP="004A34A7">
      <w:pPr>
        <w:pStyle w:val="Heading2"/>
      </w:pPr>
      <w:r>
        <w:t>Организация консоли</w:t>
      </w:r>
    </w:p>
    <w:p w14:paraId="2D7858C9" w14:textId="3DF38C37" w:rsidR="004A34A7" w:rsidRDefault="00931FCE" w:rsidP="004A34A7">
      <w:r>
        <w:t>О1. Вывод замечаний по вводу параметров.</w:t>
      </w:r>
    </w:p>
    <w:p w14:paraId="77DAA7B8" w14:textId="318C1285" w:rsidR="00931FCE" w:rsidRDefault="00931FCE" w:rsidP="004A34A7">
      <w:r>
        <w:t>О2. Вывод задания.</w:t>
      </w:r>
    </w:p>
    <w:p w14:paraId="11F559F3" w14:textId="58646CE6" w:rsidR="00931FCE" w:rsidRDefault="00931FCE" w:rsidP="004A34A7">
      <w:r>
        <w:t>О3. Вывод размерности матрицы.</w:t>
      </w:r>
    </w:p>
    <w:p w14:paraId="230C4D65" w14:textId="1F138BFE" w:rsidR="00931FCE" w:rsidRPr="00931FCE" w:rsidRDefault="00931FCE" w:rsidP="004A34A7">
      <w:r>
        <w:rPr>
          <w:lang w:val="en-US"/>
        </w:rPr>
        <w:t>I</w:t>
      </w:r>
      <w:r w:rsidRPr="00931FCE">
        <w:t xml:space="preserve">1. </w:t>
      </w:r>
      <w:r>
        <w:t xml:space="preserve">Ввод параметра </w:t>
      </w:r>
      <w:r>
        <w:rPr>
          <w:lang w:val="en-US"/>
        </w:rPr>
        <w:t>m</w:t>
      </w:r>
      <w:r>
        <w:t>.</w:t>
      </w:r>
    </w:p>
    <w:p w14:paraId="242E5C18" w14:textId="72AB3FB5" w:rsidR="00931FCE" w:rsidRDefault="00931FCE" w:rsidP="004A34A7">
      <w:r>
        <w:rPr>
          <w:lang w:val="en-US"/>
        </w:rPr>
        <w:t>I</w:t>
      </w:r>
      <w:r w:rsidRPr="00931FCE">
        <w:t>2</w:t>
      </w:r>
      <w:r w:rsidRPr="00931FCE">
        <w:t xml:space="preserve">. </w:t>
      </w:r>
      <w:r>
        <w:t xml:space="preserve">Ввод параметра </w:t>
      </w:r>
      <w:r>
        <w:rPr>
          <w:lang w:val="en-US"/>
        </w:rPr>
        <w:t>k</w:t>
      </w:r>
      <w:r w:rsidRPr="00931FCE">
        <w:t>.</w:t>
      </w:r>
    </w:p>
    <w:p w14:paraId="63117170" w14:textId="0989B5F9" w:rsidR="00931FCE" w:rsidRDefault="00931FCE" w:rsidP="004A34A7">
      <w:r>
        <w:t>О4. Визуализация обработки.</w:t>
      </w:r>
    </w:p>
    <w:p w14:paraId="0FE938FE" w14:textId="32517432" w:rsidR="004A34A7" w:rsidRPr="004A34A7" w:rsidRDefault="00931FCE" w:rsidP="00931FCE">
      <w:r>
        <w:t>О5. Вывод результата обработки.</w:t>
      </w:r>
    </w:p>
    <w:p w14:paraId="7C69EBA1" w14:textId="4A64A1D2" w:rsidR="001535EC" w:rsidRPr="00C96E2A" w:rsidRDefault="001535EC" w:rsidP="002E0709">
      <w:pPr>
        <w:pStyle w:val="Heading1"/>
      </w:pPr>
      <w:bookmarkStart w:id="22" w:name="_Toc181895900"/>
      <w:r w:rsidRPr="002E0709">
        <w:t>Реализация</w:t>
      </w:r>
      <w:r>
        <w:t xml:space="preserve"> ввода/вывода</w:t>
      </w:r>
      <w:bookmarkEnd w:id="19"/>
      <w:bookmarkEnd w:id="22"/>
    </w:p>
    <w:p w14:paraId="4B8C3ED4" w14:textId="53A60511" w:rsidR="007D1951" w:rsidRPr="0077154C" w:rsidRDefault="007D1951" w:rsidP="002E0709">
      <w:r>
        <w:t>Использованы потоки ввода (</w:t>
      </w:r>
      <w:proofErr w:type="spellStart"/>
      <w:r>
        <w:rPr>
          <w:lang w:val="en-US"/>
        </w:rPr>
        <w:t>cin</w:t>
      </w:r>
      <w:proofErr w:type="spellEnd"/>
      <w:r w:rsidRPr="002E0709">
        <w:t>&gt;&gt;</w:t>
      </w:r>
      <w:r>
        <w:t xml:space="preserve">) </w:t>
      </w:r>
      <w:r w:rsidR="002E0709">
        <w:t>и вывода (</w:t>
      </w:r>
      <w:proofErr w:type="spellStart"/>
      <w:r w:rsidR="002E0709">
        <w:rPr>
          <w:lang w:val="en-US"/>
        </w:rPr>
        <w:t>cout</w:t>
      </w:r>
      <w:proofErr w:type="spellEnd"/>
      <w:r w:rsidR="002E0709" w:rsidRPr="002E0709">
        <w:t>&lt;&lt;)</w:t>
      </w:r>
      <w:r w:rsidR="002E0709">
        <w:t xml:space="preserve"> библиотеки «</w:t>
      </w:r>
      <w:r w:rsidR="002E0709">
        <w:rPr>
          <w:lang w:val="en-US"/>
        </w:rPr>
        <w:t>iostream</w:t>
      </w:r>
      <w:r w:rsidR="002E0709">
        <w:t>»</w:t>
      </w:r>
      <w:r w:rsidR="004420F2">
        <w:t xml:space="preserve">, а также </w:t>
      </w:r>
      <w:r w:rsidR="00DF7FAD">
        <w:t xml:space="preserve">функции объекта </w:t>
      </w:r>
      <w:proofErr w:type="spellStart"/>
      <w:r w:rsidR="00DF7FAD">
        <w:rPr>
          <w:lang w:val="en-US"/>
        </w:rPr>
        <w:t>cin</w:t>
      </w:r>
      <w:proofErr w:type="spellEnd"/>
      <w:r w:rsidR="00DF7FAD" w:rsidRPr="00DF7FAD">
        <w:t xml:space="preserve">: </w:t>
      </w:r>
      <w:proofErr w:type="spellStart"/>
      <w:r w:rsidR="0077154C">
        <w:rPr>
          <w:lang w:val="en-US"/>
        </w:rPr>
        <w:t>getline</w:t>
      </w:r>
      <w:proofErr w:type="spellEnd"/>
      <w:r w:rsidR="0077154C" w:rsidRPr="0077154C">
        <w:t>,</w:t>
      </w:r>
      <w:r w:rsidR="00A85500">
        <w:t xml:space="preserve"> </w:t>
      </w:r>
      <w:r w:rsidR="0077154C">
        <w:rPr>
          <w:lang w:val="en-US"/>
        </w:rPr>
        <w:t>clear</w:t>
      </w:r>
      <w:r w:rsidR="0077154C" w:rsidRPr="0077154C">
        <w:t xml:space="preserve">, </w:t>
      </w:r>
      <w:proofErr w:type="spellStart"/>
      <w:r w:rsidR="0077154C">
        <w:rPr>
          <w:lang w:val="en-US"/>
        </w:rPr>
        <w:t>eof</w:t>
      </w:r>
      <w:proofErr w:type="spellEnd"/>
      <w:r w:rsidR="0077154C" w:rsidRPr="0077154C">
        <w:t>.</w:t>
      </w:r>
    </w:p>
    <w:p w14:paraId="7C8320B1" w14:textId="7822F034" w:rsidR="007B0C1D" w:rsidRPr="006B04AD" w:rsidRDefault="007B0C1D" w:rsidP="002E0709">
      <w:r>
        <w:t>Использованы</w:t>
      </w:r>
      <w:r w:rsidR="00AB5159">
        <w:t xml:space="preserve"> </w:t>
      </w:r>
      <w:r w:rsidR="00652313">
        <w:t>потоки</w:t>
      </w:r>
      <w:r w:rsidR="001129F6">
        <w:t xml:space="preserve"> чтения из файла</w:t>
      </w:r>
      <w:r w:rsidR="00652313">
        <w:t xml:space="preserve"> (</w:t>
      </w:r>
      <w:r w:rsidR="00652313" w:rsidRPr="00652313">
        <w:t>&gt;&gt;</w:t>
      </w:r>
      <w:r w:rsidR="00652313">
        <w:t>)</w:t>
      </w:r>
      <w:r w:rsidR="001129F6">
        <w:t xml:space="preserve"> и записи в файл</w:t>
      </w:r>
      <w:r w:rsidR="00652313">
        <w:t xml:space="preserve"> (</w:t>
      </w:r>
      <w:r w:rsidR="00652313" w:rsidRPr="00652313">
        <w:t>&lt;&lt;</w:t>
      </w:r>
      <w:r w:rsidR="00652313">
        <w:t>)</w:t>
      </w:r>
      <w:r w:rsidR="001129F6">
        <w:t xml:space="preserve"> библиотеки «</w:t>
      </w:r>
      <w:proofErr w:type="spellStart"/>
      <w:r w:rsidR="001129F6">
        <w:rPr>
          <w:lang w:val="en-US"/>
        </w:rPr>
        <w:t>fstream</w:t>
      </w:r>
      <w:proofErr w:type="spellEnd"/>
      <w:r w:rsidR="001129F6">
        <w:t>»</w:t>
      </w:r>
      <w:r w:rsidR="00765A21">
        <w:t xml:space="preserve">, а также функции </w:t>
      </w:r>
      <w:r w:rsidR="00AC0CEB">
        <w:t xml:space="preserve">объекта типа </w:t>
      </w:r>
      <w:proofErr w:type="spellStart"/>
      <w:r w:rsidR="00AC0CEB">
        <w:rPr>
          <w:lang w:val="en-US"/>
        </w:rPr>
        <w:t>fstream</w:t>
      </w:r>
      <w:proofErr w:type="spellEnd"/>
      <w:r w:rsidR="00AC0CEB">
        <w:t xml:space="preserve">: </w:t>
      </w:r>
      <w:r w:rsidR="00AC0CEB">
        <w:rPr>
          <w:lang w:val="en-US"/>
        </w:rPr>
        <w:t>open</w:t>
      </w:r>
      <w:r w:rsidR="00AC0CEB" w:rsidRPr="00AC0CEB">
        <w:t xml:space="preserve">, </w:t>
      </w:r>
      <w:r w:rsidR="000253D3">
        <w:rPr>
          <w:lang w:val="en-US"/>
        </w:rPr>
        <w:t>is</w:t>
      </w:r>
      <w:r w:rsidR="000253D3" w:rsidRPr="000253D3">
        <w:t>_</w:t>
      </w:r>
      <w:r w:rsidR="000253D3">
        <w:rPr>
          <w:lang w:val="en-US"/>
        </w:rPr>
        <w:t>open</w:t>
      </w:r>
      <w:r w:rsidR="000253D3" w:rsidRPr="000253D3">
        <w:t xml:space="preserve">, </w:t>
      </w:r>
      <w:r w:rsidR="000253D3">
        <w:rPr>
          <w:lang w:val="en-US"/>
        </w:rPr>
        <w:t>fail</w:t>
      </w:r>
      <w:r w:rsidR="000253D3" w:rsidRPr="000253D3">
        <w:t xml:space="preserve">, </w:t>
      </w:r>
      <w:proofErr w:type="spellStart"/>
      <w:r w:rsidR="00703FC3">
        <w:rPr>
          <w:lang w:val="en-US"/>
        </w:rPr>
        <w:t>seekg</w:t>
      </w:r>
      <w:proofErr w:type="spellEnd"/>
      <w:r w:rsidR="00703FC3" w:rsidRPr="00703FC3">
        <w:t xml:space="preserve">, </w:t>
      </w:r>
      <w:proofErr w:type="spellStart"/>
      <w:r w:rsidR="00AC0CEB">
        <w:rPr>
          <w:lang w:val="en-US"/>
        </w:rPr>
        <w:t>eof</w:t>
      </w:r>
      <w:proofErr w:type="spellEnd"/>
      <w:r w:rsidR="0077154C" w:rsidRPr="0077154C">
        <w:t xml:space="preserve">, </w:t>
      </w:r>
      <w:r w:rsidR="0077154C">
        <w:rPr>
          <w:lang w:val="en-US"/>
        </w:rPr>
        <w:t>close</w:t>
      </w:r>
      <w:r w:rsidR="001129F6">
        <w:t>.</w:t>
      </w:r>
      <w:r w:rsidR="003B6521" w:rsidRPr="003B6521">
        <w:t xml:space="preserve"> </w:t>
      </w:r>
      <w:r w:rsidR="003B6521">
        <w:t xml:space="preserve">Для настройки ввода были использованы функции </w:t>
      </w:r>
      <w:proofErr w:type="spellStart"/>
      <w:r w:rsidR="006B04AD">
        <w:rPr>
          <w:lang w:val="en-US"/>
        </w:rPr>
        <w:t>setiosflags</w:t>
      </w:r>
      <w:proofErr w:type="spellEnd"/>
      <w:r w:rsidR="006B04AD">
        <w:t xml:space="preserve">, </w:t>
      </w:r>
      <w:proofErr w:type="spellStart"/>
      <w:r w:rsidR="006B04AD">
        <w:rPr>
          <w:lang w:val="en-US"/>
        </w:rPr>
        <w:t>resetiosflags</w:t>
      </w:r>
      <w:proofErr w:type="spellEnd"/>
      <w:r w:rsidR="006B04AD">
        <w:t xml:space="preserve"> библиотеки «</w:t>
      </w:r>
      <w:proofErr w:type="spellStart"/>
      <w:r w:rsidR="006B04AD">
        <w:rPr>
          <w:lang w:val="en-US"/>
        </w:rPr>
        <w:t>iomanip</w:t>
      </w:r>
      <w:proofErr w:type="spellEnd"/>
      <w:r w:rsidR="006B04AD">
        <w:t>».</w:t>
      </w:r>
    </w:p>
    <w:p w14:paraId="089E3A39" w14:textId="526545CC" w:rsidR="00A85DBA" w:rsidRPr="009F61D8" w:rsidRDefault="00196BC4" w:rsidP="000A203A">
      <w:pPr>
        <w:pStyle w:val="Heading1"/>
        <w:rPr>
          <w:color w:val="FF0000"/>
        </w:rPr>
      </w:pPr>
      <w:bookmarkStart w:id="23" w:name="_Toc177478661"/>
      <w:bookmarkStart w:id="24" w:name="_Toc181895901"/>
      <w:r w:rsidRPr="009F61D8">
        <w:rPr>
          <w:color w:val="FF0000"/>
        </w:rPr>
        <w:lastRenderedPageBreak/>
        <w:t>9</w:t>
      </w:r>
      <w:r w:rsidR="001535EC" w:rsidRPr="009F61D8">
        <w:rPr>
          <w:color w:val="FF0000"/>
        </w:rPr>
        <w:t xml:space="preserve"> Внутреннее представление данных</w:t>
      </w:r>
      <w:bookmarkEnd w:id="23"/>
      <w:bookmarkEnd w:id="2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843"/>
        <w:gridCol w:w="5861"/>
      </w:tblGrid>
      <w:tr w:rsidR="001535EC" w14:paraId="4C50D2F6" w14:textId="77777777" w:rsidTr="00931FCE">
        <w:trPr>
          <w:tblHeader/>
        </w:trPr>
        <w:tc>
          <w:tcPr>
            <w:tcW w:w="1980" w:type="dxa"/>
            <w:vAlign w:val="center"/>
          </w:tcPr>
          <w:p w14:paraId="020E3608" w14:textId="324178B8" w:rsidR="001535EC" w:rsidRDefault="001535EC" w:rsidP="001535EC">
            <w:pPr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843" w:type="dxa"/>
            <w:vAlign w:val="center"/>
          </w:tcPr>
          <w:p w14:paraId="763B8714" w14:textId="7A2A4B97" w:rsidR="001535EC" w:rsidRDefault="001535EC" w:rsidP="001535E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5861" w:type="dxa"/>
            <w:vAlign w:val="center"/>
          </w:tcPr>
          <w:p w14:paraId="64B9F09E" w14:textId="10C73AB0" w:rsidR="001535EC" w:rsidRDefault="001535EC" w:rsidP="001535EC">
            <w:pPr>
              <w:ind w:firstLine="0"/>
              <w:jc w:val="center"/>
            </w:pPr>
            <w:r>
              <w:t>Назначение</w:t>
            </w:r>
          </w:p>
        </w:tc>
      </w:tr>
      <w:tr w:rsidR="00931FCE" w14:paraId="36D6B5F7" w14:textId="77777777" w:rsidTr="00931FCE">
        <w:trPr>
          <w:tblHeader/>
        </w:trPr>
        <w:tc>
          <w:tcPr>
            <w:tcW w:w="1980" w:type="dxa"/>
            <w:vAlign w:val="center"/>
          </w:tcPr>
          <w:p w14:paraId="3430259C" w14:textId="660FA29D" w:rsidR="00931FCE" w:rsidRPr="00931FCE" w:rsidRDefault="00931FCE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843" w:type="dxa"/>
            <w:vMerge w:val="restart"/>
            <w:vAlign w:val="center"/>
          </w:tcPr>
          <w:p w14:paraId="361F8FF0" w14:textId="0B5456ED" w:rsidR="00931FCE" w:rsidRPr="00931FCE" w:rsidRDefault="00931FCE" w:rsidP="00931FC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5861" w:type="dxa"/>
            <w:vAlign w:val="center"/>
          </w:tcPr>
          <w:p w14:paraId="73E1C1DA" w14:textId="7E5581AF" w:rsidR="00931FCE" w:rsidRDefault="002861C2" w:rsidP="001535EC">
            <w:pPr>
              <w:ind w:firstLine="0"/>
              <w:jc w:val="center"/>
            </w:pPr>
            <w:r>
              <w:t>Выхадной файл</w:t>
            </w:r>
          </w:p>
        </w:tc>
      </w:tr>
      <w:tr w:rsidR="00931FCE" w14:paraId="7A9F6439" w14:textId="77777777" w:rsidTr="00931FCE">
        <w:trPr>
          <w:tblHeader/>
        </w:trPr>
        <w:tc>
          <w:tcPr>
            <w:tcW w:w="1980" w:type="dxa"/>
            <w:vAlign w:val="center"/>
          </w:tcPr>
          <w:p w14:paraId="047344EA" w14:textId="7338CDEC" w:rsidR="00931FCE" w:rsidRDefault="00931FCE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843" w:type="dxa"/>
            <w:vMerge/>
            <w:vAlign w:val="center"/>
          </w:tcPr>
          <w:p w14:paraId="55278632" w14:textId="77777777" w:rsidR="00931FCE" w:rsidRDefault="00931FCE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6854070D" w14:textId="27F5CD43" w:rsidR="00931FCE" w:rsidRPr="002861C2" w:rsidRDefault="002861C2" w:rsidP="001535EC">
            <w:pPr>
              <w:ind w:firstLine="0"/>
              <w:jc w:val="center"/>
            </w:pPr>
            <w:r>
              <w:t>Входной файл</w:t>
            </w:r>
          </w:p>
        </w:tc>
      </w:tr>
      <w:tr w:rsidR="002861C2" w14:paraId="42C73721" w14:textId="77777777" w:rsidTr="00931FCE">
        <w:trPr>
          <w:tblHeader/>
        </w:trPr>
        <w:tc>
          <w:tcPr>
            <w:tcW w:w="1980" w:type="dxa"/>
            <w:vAlign w:val="center"/>
          </w:tcPr>
          <w:p w14:paraId="611A5282" w14:textId="2C3D6911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][]</w:t>
            </w:r>
          </w:p>
        </w:tc>
        <w:tc>
          <w:tcPr>
            <w:tcW w:w="1843" w:type="dxa"/>
            <w:vMerge w:val="restart"/>
            <w:vAlign w:val="center"/>
          </w:tcPr>
          <w:p w14:paraId="49DC40B5" w14:textId="07523E9D" w:rsidR="002861C2" w:rsidRDefault="002861C2" w:rsidP="00931F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861" w:type="dxa"/>
            <w:vAlign w:val="center"/>
          </w:tcPr>
          <w:p w14:paraId="21AB46C8" w14:textId="655A2F28" w:rsidR="002861C2" w:rsidRDefault="002861C2" w:rsidP="001535EC">
            <w:pPr>
              <w:ind w:firstLine="0"/>
              <w:jc w:val="center"/>
            </w:pPr>
            <w:r>
              <w:t>Массив с матрицей</w:t>
            </w:r>
          </w:p>
        </w:tc>
      </w:tr>
      <w:tr w:rsidR="002861C2" w14:paraId="3814E904" w14:textId="77777777" w:rsidTr="00931FCE">
        <w:trPr>
          <w:tblHeader/>
        </w:trPr>
        <w:tc>
          <w:tcPr>
            <w:tcW w:w="1980" w:type="dxa"/>
            <w:vAlign w:val="center"/>
          </w:tcPr>
          <w:p w14:paraId="369DDEB8" w14:textId="1E6419B8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B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43" w:type="dxa"/>
            <w:vMerge/>
            <w:vAlign w:val="center"/>
          </w:tcPr>
          <w:p w14:paraId="6175FE4D" w14:textId="7777777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06A9B86D" w14:textId="35080909" w:rsidR="002861C2" w:rsidRDefault="002861C2" w:rsidP="001535EC">
            <w:pPr>
              <w:ind w:firstLine="0"/>
              <w:jc w:val="center"/>
            </w:pPr>
            <w:r>
              <w:t>Массив заштрихованных значений</w:t>
            </w:r>
          </w:p>
        </w:tc>
      </w:tr>
      <w:tr w:rsidR="002861C2" w14:paraId="41083970" w14:textId="77777777" w:rsidTr="00931FCE">
        <w:trPr>
          <w:tblHeader/>
        </w:trPr>
        <w:tc>
          <w:tcPr>
            <w:tcW w:w="1980" w:type="dxa"/>
            <w:vAlign w:val="center"/>
          </w:tcPr>
          <w:p w14:paraId="4AC9E642" w14:textId="194EB2C7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843" w:type="dxa"/>
            <w:vMerge/>
            <w:vAlign w:val="center"/>
          </w:tcPr>
          <w:p w14:paraId="3E934346" w14:textId="0A0DD15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3288B158" w14:textId="06A31481" w:rsidR="002861C2" w:rsidRDefault="002861C2" w:rsidP="001535EC">
            <w:pPr>
              <w:ind w:firstLine="0"/>
              <w:jc w:val="center"/>
            </w:pPr>
            <w:r>
              <w:t>Результат</w:t>
            </w:r>
          </w:p>
        </w:tc>
      </w:tr>
      <w:tr w:rsidR="002861C2" w14:paraId="52156CBA" w14:textId="77777777" w:rsidTr="00931FCE">
        <w:trPr>
          <w:tblHeader/>
        </w:trPr>
        <w:tc>
          <w:tcPr>
            <w:tcW w:w="1980" w:type="dxa"/>
            <w:vAlign w:val="center"/>
          </w:tcPr>
          <w:p w14:paraId="6AB231B2" w14:textId="1793A96B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p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51296230" w14:textId="7777777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 w:val="restart"/>
            <w:vAlign w:val="center"/>
          </w:tcPr>
          <w:p w14:paraId="3BA8B430" w14:textId="22C4F9CD" w:rsidR="002861C2" w:rsidRDefault="002861C2" w:rsidP="001535EC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1E437CC1" w14:textId="77777777" w:rsidTr="00931FCE">
        <w:trPr>
          <w:tblHeader/>
        </w:trPr>
        <w:tc>
          <w:tcPr>
            <w:tcW w:w="1980" w:type="dxa"/>
            <w:vAlign w:val="center"/>
          </w:tcPr>
          <w:p w14:paraId="7B449C21" w14:textId="600915A9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843" w:type="dxa"/>
            <w:vMerge/>
            <w:vAlign w:val="center"/>
          </w:tcPr>
          <w:p w14:paraId="1226A1F1" w14:textId="7777777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6F1F4914" w14:textId="77777777" w:rsidR="002861C2" w:rsidRDefault="002861C2" w:rsidP="001535EC">
            <w:pPr>
              <w:ind w:firstLine="0"/>
              <w:jc w:val="center"/>
            </w:pPr>
          </w:p>
        </w:tc>
      </w:tr>
      <w:tr w:rsidR="00931FCE" w14:paraId="4F9E842B" w14:textId="77777777" w:rsidTr="00931FCE">
        <w:trPr>
          <w:tblHeader/>
        </w:trPr>
        <w:tc>
          <w:tcPr>
            <w:tcW w:w="1980" w:type="dxa"/>
            <w:vAlign w:val="center"/>
          </w:tcPr>
          <w:p w14:paraId="16298DEC" w14:textId="4C35C6B4" w:rsidR="00931FCE" w:rsidRDefault="00931FCE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43" w:type="dxa"/>
            <w:vMerge w:val="restart"/>
            <w:vAlign w:val="center"/>
          </w:tcPr>
          <w:p w14:paraId="533658AC" w14:textId="666A53B2" w:rsidR="00931FCE" w:rsidRDefault="00931FCE" w:rsidP="00931F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5861" w:type="dxa"/>
            <w:vAlign w:val="center"/>
          </w:tcPr>
          <w:p w14:paraId="66F49254" w14:textId="3270E466" w:rsidR="00931FCE" w:rsidRDefault="002861C2" w:rsidP="001535EC">
            <w:pPr>
              <w:ind w:firstLine="0"/>
              <w:jc w:val="center"/>
            </w:pPr>
            <w:r>
              <w:t>Размерность матрицы</w:t>
            </w:r>
          </w:p>
        </w:tc>
      </w:tr>
      <w:tr w:rsidR="002861C2" w14:paraId="74EF9502" w14:textId="77777777" w:rsidTr="00931FCE">
        <w:trPr>
          <w:tblHeader/>
        </w:trPr>
        <w:tc>
          <w:tcPr>
            <w:tcW w:w="1980" w:type="dxa"/>
            <w:vAlign w:val="center"/>
          </w:tcPr>
          <w:p w14:paraId="491F0554" w14:textId="4614D32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43" w:type="dxa"/>
            <w:vMerge/>
            <w:vAlign w:val="center"/>
          </w:tcPr>
          <w:p w14:paraId="461C4BFF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 w:val="restart"/>
            <w:vAlign w:val="center"/>
          </w:tcPr>
          <w:p w14:paraId="469C4AD5" w14:textId="13256EF0" w:rsidR="002861C2" w:rsidRDefault="002861C2" w:rsidP="002861C2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46C0AFE0" w14:textId="77777777" w:rsidTr="00931FCE">
        <w:trPr>
          <w:tblHeader/>
        </w:trPr>
        <w:tc>
          <w:tcPr>
            <w:tcW w:w="1980" w:type="dxa"/>
            <w:vAlign w:val="center"/>
          </w:tcPr>
          <w:p w14:paraId="3E6D3F10" w14:textId="692806D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00192BA6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60AC22D2" w14:textId="23BE2EAD" w:rsidR="002861C2" w:rsidRDefault="002861C2" w:rsidP="002861C2">
            <w:pPr>
              <w:ind w:firstLine="0"/>
              <w:jc w:val="center"/>
            </w:pPr>
          </w:p>
        </w:tc>
      </w:tr>
      <w:tr w:rsidR="002861C2" w14:paraId="181DEACA" w14:textId="77777777" w:rsidTr="00931FCE">
        <w:trPr>
          <w:tblHeader/>
        </w:trPr>
        <w:tc>
          <w:tcPr>
            <w:tcW w:w="1980" w:type="dxa"/>
            <w:vAlign w:val="center"/>
          </w:tcPr>
          <w:p w14:paraId="6B4B62A5" w14:textId="4EC4FE4E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843" w:type="dxa"/>
            <w:vMerge/>
            <w:vAlign w:val="center"/>
          </w:tcPr>
          <w:p w14:paraId="461440F6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20D024C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3CE55F18" w14:textId="77777777" w:rsidTr="00931FCE">
        <w:trPr>
          <w:tblHeader/>
        </w:trPr>
        <w:tc>
          <w:tcPr>
            <w:tcW w:w="1980" w:type="dxa"/>
            <w:vAlign w:val="center"/>
          </w:tcPr>
          <w:p w14:paraId="189B8E19" w14:textId="467DFE19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843" w:type="dxa"/>
            <w:vMerge/>
            <w:vAlign w:val="center"/>
          </w:tcPr>
          <w:p w14:paraId="22A71440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7EC09371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7435AF12" w14:textId="77777777" w:rsidTr="00931FCE">
        <w:trPr>
          <w:tblHeader/>
        </w:trPr>
        <w:tc>
          <w:tcPr>
            <w:tcW w:w="1980" w:type="dxa"/>
            <w:vAlign w:val="center"/>
          </w:tcPr>
          <w:p w14:paraId="15E3BA0A" w14:textId="42C5A5C6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843" w:type="dxa"/>
            <w:vMerge/>
            <w:vAlign w:val="center"/>
          </w:tcPr>
          <w:p w14:paraId="5C64C029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202CDD62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7BB101C8" w14:textId="77777777" w:rsidTr="00931FCE">
        <w:trPr>
          <w:tblHeader/>
        </w:trPr>
        <w:tc>
          <w:tcPr>
            <w:tcW w:w="1980" w:type="dxa"/>
            <w:vAlign w:val="center"/>
          </w:tcPr>
          <w:p w14:paraId="6A905191" w14:textId="33757798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14:paraId="3D96082F" w14:textId="620CC996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861" w:type="dxa"/>
            <w:vAlign w:val="center"/>
          </w:tcPr>
          <w:p w14:paraId="3FC4CB1E" w14:textId="6BDB9098" w:rsidR="002861C2" w:rsidRDefault="002861C2" w:rsidP="002861C2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02B84B99" w14:textId="77777777" w:rsidTr="00931FCE">
        <w:trPr>
          <w:tblHeader/>
        </w:trPr>
        <w:tc>
          <w:tcPr>
            <w:tcW w:w="1980" w:type="dxa"/>
            <w:vAlign w:val="center"/>
          </w:tcPr>
          <w:p w14:paraId="6ADD56A4" w14:textId="27F4DE3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3" w:type="dxa"/>
            <w:vMerge w:val="restart"/>
            <w:vAlign w:val="center"/>
          </w:tcPr>
          <w:p w14:paraId="4851B1C9" w14:textId="6C85E5F1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861" w:type="dxa"/>
            <w:vMerge w:val="restart"/>
            <w:vAlign w:val="center"/>
          </w:tcPr>
          <w:p w14:paraId="011E4E8E" w14:textId="457106C0" w:rsidR="002861C2" w:rsidRDefault="002861C2" w:rsidP="002861C2">
            <w:pPr>
              <w:ind w:firstLine="0"/>
              <w:jc w:val="center"/>
            </w:pPr>
            <w:r>
              <w:t>Вводимый параметр обработки</w:t>
            </w:r>
          </w:p>
        </w:tc>
      </w:tr>
      <w:tr w:rsidR="002861C2" w14:paraId="266DAA58" w14:textId="77777777" w:rsidTr="00931FCE">
        <w:trPr>
          <w:tblHeader/>
        </w:trPr>
        <w:tc>
          <w:tcPr>
            <w:tcW w:w="1980" w:type="dxa"/>
            <w:vAlign w:val="center"/>
          </w:tcPr>
          <w:p w14:paraId="57F4A949" w14:textId="582CB5DA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43" w:type="dxa"/>
            <w:vMerge/>
            <w:vAlign w:val="center"/>
          </w:tcPr>
          <w:p w14:paraId="600F4BFB" w14:textId="3F33DD70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45E2BCB1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6A9DAFB2" w14:textId="77777777" w:rsidTr="00931FCE">
        <w:trPr>
          <w:tblHeader/>
        </w:trPr>
        <w:tc>
          <w:tcPr>
            <w:tcW w:w="1980" w:type="dxa"/>
            <w:vAlign w:val="center"/>
          </w:tcPr>
          <w:p w14:paraId="56307C94" w14:textId="3B6806C1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z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1D281435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 w:val="restart"/>
            <w:vAlign w:val="center"/>
          </w:tcPr>
          <w:p w14:paraId="259BF1F3" w14:textId="47D4B106" w:rsidR="002861C2" w:rsidRDefault="002861C2" w:rsidP="002861C2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51553459" w14:textId="77777777" w:rsidTr="00931FCE">
        <w:trPr>
          <w:tblHeader/>
        </w:trPr>
        <w:tc>
          <w:tcPr>
            <w:tcW w:w="1980" w:type="dxa"/>
            <w:vAlign w:val="center"/>
          </w:tcPr>
          <w:p w14:paraId="7953B138" w14:textId="4CC625B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43" w:type="dxa"/>
            <w:vMerge/>
            <w:vAlign w:val="center"/>
          </w:tcPr>
          <w:p w14:paraId="1AC2A8DB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38D4A89C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04BD791A" w14:textId="77777777" w:rsidTr="00931FCE">
        <w:trPr>
          <w:tblHeader/>
        </w:trPr>
        <w:tc>
          <w:tcPr>
            <w:tcW w:w="1980" w:type="dxa"/>
            <w:vAlign w:val="center"/>
          </w:tcPr>
          <w:p w14:paraId="4AAD56F7" w14:textId="73DB80A8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76EE19D8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276264B0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404E5948" w14:textId="77777777" w:rsidTr="00931FCE">
        <w:trPr>
          <w:tblHeader/>
        </w:trPr>
        <w:tc>
          <w:tcPr>
            <w:tcW w:w="1980" w:type="dxa"/>
            <w:vAlign w:val="center"/>
          </w:tcPr>
          <w:p w14:paraId="393EA1F3" w14:textId="18C403CA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843" w:type="dxa"/>
            <w:vMerge/>
            <w:vAlign w:val="center"/>
          </w:tcPr>
          <w:p w14:paraId="32D7B641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877A053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5974DA16" w14:textId="77777777" w:rsidTr="00931FCE">
        <w:trPr>
          <w:tblHeader/>
        </w:trPr>
        <w:tc>
          <w:tcPr>
            <w:tcW w:w="1980" w:type="dxa"/>
            <w:vAlign w:val="center"/>
          </w:tcPr>
          <w:p w14:paraId="735A5504" w14:textId="09FBF3DE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843" w:type="dxa"/>
            <w:vMerge/>
            <w:vAlign w:val="center"/>
          </w:tcPr>
          <w:p w14:paraId="6B7C5FAE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D6F7F56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194BF67C" w14:textId="77777777" w:rsidTr="00931FCE">
        <w:trPr>
          <w:tblHeader/>
        </w:trPr>
        <w:tc>
          <w:tcPr>
            <w:tcW w:w="1980" w:type="dxa"/>
            <w:vAlign w:val="center"/>
          </w:tcPr>
          <w:p w14:paraId="3E3427ED" w14:textId="123BC0FA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43" w:type="dxa"/>
            <w:vMerge/>
            <w:vAlign w:val="center"/>
          </w:tcPr>
          <w:p w14:paraId="71EC93F3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BF4CC3D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7AD5A240" w14:textId="77777777" w:rsidTr="00931FCE">
        <w:trPr>
          <w:tblHeader/>
        </w:trPr>
        <w:tc>
          <w:tcPr>
            <w:tcW w:w="1980" w:type="dxa"/>
            <w:vAlign w:val="center"/>
          </w:tcPr>
          <w:p w14:paraId="4A90255A" w14:textId="70BE6D6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  <w:vMerge/>
            <w:vAlign w:val="center"/>
          </w:tcPr>
          <w:p w14:paraId="16F5C909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6E2E21DA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2798E44A" w14:textId="77777777" w:rsidTr="002861C2">
        <w:trPr>
          <w:tblHeader/>
        </w:trPr>
        <w:tc>
          <w:tcPr>
            <w:tcW w:w="1980" w:type="dxa"/>
            <w:vAlign w:val="center"/>
          </w:tcPr>
          <w:p w14:paraId="5FC267EC" w14:textId="1DCFBEC1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843" w:type="dxa"/>
            <w:vMerge/>
            <w:vAlign w:val="center"/>
          </w:tcPr>
          <w:p w14:paraId="4019B515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3544B322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18DD9541" w14:textId="77777777" w:rsidTr="00CB4434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458F759A" w14:textId="1F282A7F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, M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B9F6F16" w14:textId="088436E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st unsigned</w:t>
            </w:r>
          </w:p>
        </w:tc>
        <w:tc>
          <w:tcPr>
            <w:tcW w:w="5861" w:type="dxa"/>
            <w:tcBorders>
              <w:bottom w:val="double" w:sz="4" w:space="0" w:color="auto"/>
            </w:tcBorders>
            <w:vAlign w:val="center"/>
          </w:tcPr>
          <w:p w14:paraId="1E75662D" w14:textId="105E278D" w:rsidR="002861C2" w:rsidRDefault="002861C2" w:rsidP="002861C2">
            <w:pPr>
              <w:ind w:firstLine="0"/>
              <w:jc w:val="center"/>
            </w:pPr>
            <w:r>
              <w:t>Размер матрицы</w:t>
            </w:r>
          </w:p>
        </w:tc>
      </w:tr>
    </w:tbl>
    <w:p w14:paraId="62A85D8B" w14:textId="6FA40E0A" w:rsidR="008C0023" w:rsidRPr="00CF0E4E" w:rsidRDefault="008C0023" w:rsidP="00EC0059">
      <w:pPr>
        <w:ind w:firstLine="0"/>
        <w:jc w:val="center"/>
      </w:pPr>
      <w:bookmarkStart w:id="25" w:name="_Toc177478662"/>
    </w:p>
    <w:p w14:paraId="01D572BB" w14:textId="77EF4FAC" w:rsidR="00994DA8" w:rsidRPr="009F61D8" w:rsidRDefault="00994DA8" w:rsidP="008354A9">
      <w:pPr>
        <w:pStyle w:val="Heading1"/>
        <w:rPr>
          <w:color w:val="FF0000"/>
        </w:rPr>
      </w:pPr>
      <w:bookmarkStart w:id="26" w:name="_Toc181895902"/>
      <w:r w:rsidRPr="009F61D8">
        <w:rPr>
          <w:color w:val="FF0000"/>
        </w:rPr>
        <w:t>Описание внутренних функций</w:t>
      </w:r>
      <w:bookmarkEnd w:id="26"/>
    </w:p>
    <w:p w14:paraId="0B5EDB18" w14:textId="525A95A1" w:rsidR="006E1A48" w:rsidRDefault="004F38F4" w:rsidP="008533CE">
      <w:pPr>
        <w:pStyle w:val="Heading2"/>
      </w:pPr>
      <w:bookmarkStart w:id="27" w:name="_Toc181895903"/>
      <w:r>
        <w:t>Определение функций</w:t>
      </w:r>
      <w:bookmarkEnd w:id="2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6"/>
        <w:gridCol w:w="1500"/>
        <w:gridCol w:w="1984"/>
        <w:gridCol w:w="1276"/>
        <w:gridCol w:w="1461"/>
        <w:gridCol w:w="1707"/>
      </w:tblGrid>
      <w:tr w:rsidR="00B75601" w14:paraId="476D5274" w14:textId="77777777" w:rsidTr="00F57077">
        <w:tc>
          <w:tcPr>
            <w:tcW w:w="1756" w:type="dxa"/>
            <w:vMerge w:val="restart"/>
            <w:vAlign w:val="center"/>
          </w:tcPr>
          <w:p w14:paraId="0172C4A4" w14:textId="59B1E7FB" w:rsidR="00754AC6" w:rsidRDefault="00754AC6" w:rsidP="00754027">
            <w:pPr>
              <w:ind w:firstLine="0"/>
              <w:jc w:val="center"/>
            </w:pPr>
            <w:r>
              <w:t>Имя функции</w:t>
            </w:r>
          </w:p>
        </w:tc>
        <w:tc>
          <w:tcPr>
            <w:tcW w:w="6221" w:type="dxa"/>
            <w:gridSpan w:val="4"/>
            <w:vAlign w:val="center"/>
          </w:tcPr>
          <w:p w14:paraId="49E179FD" w14:textId="19915BF3" w:rsidR="00754AC6" w:rsidRDefault="001B1C3A" w:rsidP="00754027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1707" w:type="dxa"/>
            <w:vMerge w:val="restart"/>
            <w:tcBorders>
              <w:bottom w:val="double" w:sz="4" w:space="0" w:color="auto"/>
            </w:tcBorders>
            <w:vAlign w:val="center"/>
          </w:tcPr>
          <w:p w14:paraId="6A11C988" w14:textId="4AEEBA87" w:rsidR="00754AC6" w:rsidRDefault="00754AC6" w:rsidP="00754027">
            <w:pPr>
              <w:ind w:firstLine="0"/>
              <w:jc w:val="center"/>
            </w:pPr>
            <w:r>
              <w:t>Возвращаемое значение</w:t>
            </w:r>
          </w:p>
        </w:tc>
      </w:tr>
      <w:tr w:rsidR="0034143F" w14:paraId="631B07E3" w14:textId="77777777" w:rsidTr="003D68E9">
        <w:tc>
          <w:tcPr>
            <w:tcW w:w="1756" w:type="dxa"/>
            <w:vMerge/>
            <w:tcBorders>
              <w:bottom w:val="double" w:sz="4" w:space="0" w:color="auto"/>
            </w:tcBorders>
            <w:vAlign w:val="center"/>
          </w:tcPr>
          <w:p w14:paraId="48010322" w14:textId="77777777" w:rsidR="00754AC6" w:rsidRDefault="00754AC6" w:rsidP="00754027">
            <w:pPr>
              <w:ind w:firstLine="0"/>
              <w:jc w:val="center"/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14:paraId="69E204C5" w14:textId="7D9B2DFC" w:rsidR="00754AC6" w:rsidRDefault="00754AC6" w:rsidP="00754027">
            <w:pPr>
              <w:ind w:firstLine="0"/>
              <w:jc w:val="center"/>
            </w:pPr>
            <w:r>
              <w:t>Входны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EDDD61B" w14:textId="2E2B8892" w:rsidR="00754AC6" w:rsidRDefault="00754AC6" w:rsidP="00754027">
            <w:pPr>
              <w:ind w:firstLine="0"/>
              <w:jc w:val="center"/>
            </w:pPr>
            <w:r>
              <w:t>Выходны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F6B89CC" w14:textId="782AE919" w:rsidR="00754AC6" w:rsidRDefault="00754AC6" w:rsidP="00754027">
            <w:pPr>
              <w:ind w:firstLine="0"/>
              <w:jc w:val="center"/>
            </w:pPr>
            <w:r>
              <w:t>Модифи</w:t>
            </w:r>
            <w:r w:rsidR="0034143F">
              <w:rPr>
                <w:lang w:val="en-US"/>
              </w:rPr>
              <w:t>-</w:t>
            </w:r>
            <w:r>
              <w:t>цируемые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vAlign w:val="center"/>
          </w:tcPr>
          <w:p w14:paraId="1B923599" w14:textId="47487B58" w:rsidR="00754AC6" w:rsidRDefault="00754AC6" w:rsidP="00754027">
            <w:pPr>
              <w:ind w:firstLine="0"/>
              <w:jc w:val="center"/>
            </w:pPr>
            <w:r>
              <w:t>Транзитные</w:t>
            </w:r>
          </w:p>
        </w:tc>
        <w:tc>
          <w:tcPr>
            <w:tcW w:w="1707" w:type="dxa"/>
            <w:vMerge/>
            <w:tcBorders>
              <w:bottom w:val="double" w:sz="4" w:space="0" w:color="auto"/>
            </w:tcBorders>
            <w:vAlign w:val="center"/>
          </w:tcPr>
          <w:p w14:paraId="531EE3EE" w14:textId="77777777" w:rsidR="00754AC6" w:rsidRDefault="00754AC6" w:rsidP="00754027">
            <w:pPr>
              <w:ind w:firstLine="0"/>
              <w:jc w:val="center"/>
            </w:pPr>
          </w:p>
        </w:tc>
      </w:tr>
      <w:tr w:rsidR="001B2BB8" w:rsidRPr="002861C2" w14:paraId="0C7D08CF" w14:textId="77777777" w:rsidTr="003D68E9">
        <w:tc>
          <w:tcPr>
            <w:tcW w:w="1756" w:type="dxa"/>
            <w:tcBorders>
              <w:top w:val="double" w:sz="4" w:space="0" w:color="auto"/>
            </w:tcBorders>
            <w:vAlign w:val="center"/>
          </w:tcPr>
          <w:p w14:paraId="1F0A74EC" w14:textId="607748D6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alcSize</w:t>
            </w:r>
            <w:proofErr w:type="spellEnd"/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14:paraId="6F3432F6" w14:textId="0CF0D41A" w:rsidR="00754AC6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 xml:space="preserve">unsigned &amp;a, unsigned *b,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2861C2">
              <w:rPr>
                <w:sz w:val="20"/>
                <w:szCs w:val="20"/>
                <w:lang w:val="en-US"/>
              </w:rPr>
              <w:t xml:space="preserve">&amp; g, int&amp;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raz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093EE2B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624C98E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tcBorders>
              <w:top w:val="double" w:sz="4" w:space="0" w:color="auto"/>
            </w:tcBorders>
            <w:vAlign w:val="center"/>
          </w:tcPr>
          <w:p w14:paraId="4C550F92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14:paraId="76433CB6" w14:textId="718CDB65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AD272A" w:rsidRPr="002861C2" w14:paraId="071612C6" w14:textId="77777777" w:rsidTr="003D68E9">
        <w:tc>
          <w:tcPr>
            <w:tcW w:w="1756" w:type="dxa"/>
            <w:vAlign w:val="center"/>
          </w:tcPr>
          <w:p w14:paraId="33C795E3" w14:textId="0436900A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pF</w:t>
            </w:r>
            <w:proofErr w:type="spellEnd"/>
          </w:p>
        </w:tc>
        <w:tc>
          <w:tcPr>
            <w:tcW w:w="1500" w:type="dxa"/>
            <w:vAlign w:val="center"/>
          </w:tcPr>
          <w:p w14:paraId="0ACDF125" w14:textId="5FB4E986" w:rsidR="00754AC6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 xml:space="preserve">unsigned a, unsigned b, float A[N][M],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2861C2">
              <w:rPr>
                <w:sz w:val="20"/>
                <w:szCs w:val="20"/>
                <w:lang w:val="en-US"/>
              </w:rPr>
              <w:t xml:space="preserve"> &amp;g</w:t>
            </w:r>
          </w:p>
        </w:tc>
        <w:tc>
          <w:tcPr>
            <w:tcW w:w="1984" w:type="dxa"/>
            <w:vAlign w:val="center"/>
          </w:tcPr>
          <w:p w14:paraId="19A8DD74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E4469C7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19AF1CE" w14:textId="695EC9AB" w:rsidR="00754AC6" w:rsidRPr="00B75601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03B1EB6" w14:textId="56B59F07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AD272A" w:rsidRPr="002861C2" w14:paraId="4B8C5379" w14:textId="77777777" w:rsidTr="003D68E9">
        <w:tc>
          <w:tcPr>
            <w:tcW w:w="1756" w:type="dxa"/>
            <w:vAlign w:val="center"/>
          </w:tcPr>
          <w:p w14:paraId="3C75A389" w14:textId="30D8BDA1" w:rsidR="00EE59DC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</w:t>
            </w:r>
          </w:p>
        </w:tc>
        <w:tc>
          <w:tcPr>
            <w:tcW w:w="1500" w:type="dxa"/>
            <w:vAlign w:val="center"/>
          </w:tcPr>
          <w:p w14:paraId="080F922B" w14:textId="22385D0D" w:rsidR="00EE59DC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 xml:space="preserve">float A[N][M], unsigned a, unsigned b,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2861C2">
              <w:rPr>
                <w:sz w:val="20"/>
                <w:szCs w:val="20"/>
                <w:lang w:val="en-US"/>
              </w:rPr>
              <w:t xml:space="preserve"> &amp;g</w:t>
            </w:r>
          </w:p>
        </w:tc>
        <w:tc>
          <w:tcPr>
            <w:tcW w:w="1984" w:type="dxa"/>
            <w:vAlign w:val="center"/>
          </w:tcPr>
          <w:p w14:paraId="58673577" w14:textId="7E721C57" w:rsidR="00EE59DC" w:rsidRPr="00B75601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A7AF8C4" w14:textId="1A0635B6" w:rsidR="00EE59DC" w:rsidRPr="00B75601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AA62536" w14:textId="77777777" w:rsidR="00EE59DC" w:rsidRPr="002861C2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42EE5053" w14:textId="197DDC32" w:rsidR="00EE59DC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2861C2" w14:paraId="2A20E5E9" w14:textId="77777777" w:rsidTr="003D68E9">
        <w:tc>
          <w:tcPr>
            <w:tcW w:w="1756" w:type="dxa"/>
            <w:vAlign w:val="center"/>
          </w:tcPr>
          <w:p w14:paraId="76528F0F" w14:textId="7524757B" w:rsidR="00DF2867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utStroke</w:t>
            </w:r>
            <w:proofErr w:type="spellEnd"/>
          </w:p>
        </w:tc>
        <w:tc>
          <w:tcPr>
            <w:tcW w:w="1500" w:type="dxa"/>
            <w:vAlign w:val="center"/>
          </w:tcPr>
          <w:p w14:paraId="58473B1E" w14:textId="05DA83B3" w:rsidR="00DF2867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 xml:space="preserve">unsigned b,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2861C2">
              <w:rPr>
                <w:sz w:val="20"/>
                <w:szCs w:val="20"/>
                <w:lang w:val="en-US"/>
              </w:rPr>
              <w:t xml:space="preserve"> &amp;g, float A[M]</w:t>
            </w:r>
          </w:p>
        </w:tc>
        <w:tc>
          <w:tcPr>
            <w:tcW w:w="1984" w:type="dxa"/>
            <w:vAlign w:val="center"/>
          </w:tcPr>
          <w:p w14:paraId="3FB3D3BA" w14:textId="1D6D7805" w:rsidR="00DF2867" w:rsidRPr="00B75601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0CE5AA3" w14:textId="553CED6E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377817C6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1534EAD0" w14:textId="228DCE9B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2861C2" w14:paraId="7C6457CA" w14:textId="77777777" w:rsidTr="003D68E9">
        <w:tc>
          <w:tcPr>
            <w:tcW w:w="1756" w:type="dxa"/>
            <w:vAlign w:val="center"/>
          </w:tcPr>
          <w:p w14:paraId="5F02723B" w14:textId="1430724B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ocess</w:t>
            </w:r>
          </w:p>
        </w:tc>
        <w:tc>
          <w:tcPr>
            <w:tcW w:w="1500" w:type="dxa"/>
            <w:vAlign w:val="center"/>
          </w:tcPr>
          <w:p w14:paraId="7BE53379" w14:textId="1FD55362" w:rsidR="00DF2867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>float A[N][M], unsigned a, unsigned b, int m, int k, float&amp; result</w:t>
            </w:r>
          </w:p>
        </w:tc>
        <w:tc>
          <w:tcPr>
            <w:tcW w:w="1984" w:type="dxa"/>
            <w:vAlign w:val="center"/>
          </w:tcPr>
          <w:p w14:paraId="22F49455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BEB3F99" w14:textId="6C82168B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AF38555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B4EE2EC" w14:textId="31364FCF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oat</w:t>
            </w:r>
          </w:p>
        </w:tc>
      </w:tr>
      <w:tr w:rsidR="00F57077" w:rsidRPr="002861C2" w14:paraId="1B123E21" w14:textId="77777777" w:rsidTr="003D68E9">
        <w:tc>
          <w:tcPr>
            <w:tcW w:w="1756" w:type="dxa"/>
            <w:vAlign w:val="center"/>
          </w:tcPr>
          <w:p w14:paraId="4CDE3A42" w14:textId="5120DD27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M</w:t>
            </w:r>
            <w:proofErr w:type="spellEnd"/>
          </w:p>
        </w:tc>
        <w:tc>
          <w:tcPr>
            <w:tcW w:w="1500" w:type="dxa"/>
            <w:vAlign w:val="center"/>
          </w:tcPr>
          <w:p w14:paraId="046DD284" w14:textId="24C50E4B" w:rsidR="00DF2867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 xml:space="preserve">int&amp; m, unsigned a,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2861C2">
              <w:rPr>
                <w:sz w:val="20"/>
                <w:szCs w:val="20"/>
                <w:lang w:val="en-US"/>
              </w:rPr>
              <w:t>&amp; g</w:t>
            </w:r>
          </w:p>
        </w:tc>
        <w:tc>
          <w:tcPr>
            <w:tcW w:w="1984" w:type="dxa"/>
            <w:vAlign w:val="center"/>
          </w:tcPr>
          <w:p w14:paraId="0431D1F2" w14:textId="0DD97A96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64FE90A" w14:textId="31B0708C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42ABD9FB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5D6589C" w14:textId="4204299E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C96CC7" w:rsidRPr="002861C2" w14:paraId="436E4D94" w14:textId="77777777" w:rsidTr="003D68E9">
        <w:tc>
          <w:tcPr>
            <w:tcW w:w="1756" w:type="dxa"/>
            <w:vAlign w:val="center"/>
          </w:tcPr>
          <w:p w14:paraId="34A2C0A1" w14:textId="11760EA5" w:rsidR="00C96CC7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K</w:t>
            </w:r>
            <w:proofErr w:type="spellEnd"/>
          </w:p>
        </w:tc>
        <w:tc>
          <w:tcPr>
            <w:tcW w:w="1500" w:type="dxa"/>
            <w:vAlign w:val="center"/>
          </w:tcPr>
          <w:p w14:paraId="62C4B814" w14:textId="30B9892D" w:rsidR="00C96CC7" w:rsidRPr="002861C2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861C2">
              <w:rPr>
                <w:sz w:val="20"/>
                <w:szCs w:val="20"/>
                <w:lang w:val="en-US"/>
              </w:rPr>
              <w:t xml:space="preserve">int&amp; k, unsigned a, </w:t>
            </w:r>
            <w:proofErr w:type="spellStart"/>
            <w:r w:rsidRPr="002861C2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2861C2">
              <w:rPr>
                <w:sz w:val="20"/>
                <w:szCs w:val="20"/>
                <w:lang w:val="en-US"/>
              </w:rPr>
              <w:t>&amp; g</w:t>
            </w:r>
          </w:p>
        </w:tc>
        <w:tc>
          <w:tcPr>
            <w:tcW w:w="1984" w:type="dxa"/>
            <w:vAlign w:val="center"/>
          </w:tcPr>
          <w:p w14:paraId="2FD6BE12" w14:textId="6B40941F" w:rsidR="00C96CC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C46741B" w14:textId="55C09050" w:rsidR="00C96CC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15E11929" w14:textId="77777777" w:rsidR="00C96CC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778EFC34" w14:textId="0C9F2108" w:rsidR="00C96CC7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F57077" w:rsidRPr="00350286" w14:paraId="6136D46C" w14:textId="77777777" w:rsidTr="003D68E9">
        <w:tc>
          <w:tcPr>
            <w:tcW w:w="1756" w:type="dxa"/>
            <w:vAlign w:val="center"/>
          </w:tcPr>
          <w:p w14:paraId="4DFCC924" w14:textId="45B653F4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</w:t>
            </w:r>
          </w:p>
        </w:tc>
        <w:tc>
          <w:tcPr>
            <w:tcW w:w="1500" w:type="dxa"/>
            <w:vAlign w:val="center"/>
          </w:tcPr>
          <w:p w14:paraId="75BD5752" w14:textId="5CDB18A5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984" w:type="dxa"/>
            <w:vAlign w:val="center"/>
          </w:tcPr>
          <w:p w14:paraId="7BCBDE8B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7258124" w14:textId="6A18D9A8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54D82BA7" w14:textId="3964C651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040F7CE3" w14:textId="5BEACFF2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</w:tbl>
    <w:p w14:paraId="7A76CE25" w14:textId="71DDF5CE" w:rsidR="008533CE" w:rsidRDefault="008533CE" w:rsidP="002C70A8">
      <w:pPr>
        <w:pStyle w:val="Heading2"/>
      </w:pPr>
      <w:bookmarkStart w:id="28" w:name="_Toc181895904"/>
      <w:r>
        <w:t>Назначение</w:t>
      </w:r>
      <w:r w:rsidR="00F42F24">
        <w:t xml:space="preserve"> функций и </w:t>
      </w:r>
      <w:r w:rsidR="00B12425">
        <w:t xml:space="preserve">описание </w:t>
      </w:r>
      <w:r w:rsidR="00F42F24">
        <w:t>им сопутствующего</w:t>
      </w:r>
      <w:bookmarkEnd w:id="28"/>
    </w:p>
    <w:p w14:paraId="13B3B160" w14:textId="2600D10E" w:rsidR="001535EC" w:rsidRDefault="001535EC" w:rsidP="008354A9">
      <w:pPr>
        <w:pStyle w:val="Heading1"/>
      </w:pPr>
      <w:bookmarkStart w:id="29" w:name="_Toc181895905"/>
      <w:r>
        <w:t>Описание алгоритма</w:t>
      </w:r>
      <w:bookmarkEnd w:id="25"/>
      <w:bookmarkEnd w:id="29"/>
    </w:p>
    <w:p w14:paraId="4752EC05" w14:textId="1702A2D2" w:rsidR="001535EC" w:rsidRDefault="001535EC" w:rsidP="008354A9">
      <w:pPr>
        <w:pStyle w:val="Heading2"/>
      </w:pPr>
      <w:bookmarkStart w:id="30" w:name="_Toc177478663"/>
      <w:bookmarkStart w:id="31" w:name="_Toc181895906"/>
      <w:r>
        <w:t>Общее описание</w:t>
      </w:r>
      <w:bookmarkEnd w:id="30"/>
      <w:bookmarkEnd w:id="31"/>
    </w:p>
    <w:p w14:paraId="5E790B30" w14:textId="7971C109" w:rsidR="00591B78" w:rsidRDefault="0071585E" w:rsidP="00591B78">
      <w:bookmarkStart w:id="32" w:name="_Toc177478664"/>
      <w:r>
        <w:t xml:space="preserve">Проанализировать файл, определить </w:t>
      </w:r>
      <w:r w:rsidR="00020BA8">
        <w:t xml:space="preserve">размер матрицы для чтения. </w:t>
      </w:r>
      <w:r w:rsidR="000A73BB">
        <w:t xml:space="preserve">Считать матрицу в </w:t>
      </w:r>
      <w:r w:rsidR="009F61D8">
        <w:t>массив</w:t>
      </w:r>
      <w:r w:rsidR="000A73BB">
        <w:t xml:space="preserve">. </w:t>
      </w:r>
      <w:r w:rsidR="00664D69">
        <w:t xml:space="preserve">Вывести </w:t>
      </w:r>
      <w:r w:rsidR="00BA1E65">
        <w:t xml:space="preserve">считанные данные в выходной файл. </w:t>
      </w:r>
      <w:r w:rsidR="008C1ADA">
        <w:t xml:space="preserve">Перебрать числа в заштрихованной области в поиске максимального значения. Вывести </w:t>
      </w:r>
      <w:r w:rsidR="007A664C">
        <w:t>ответ на задание</w:t>
      </w:r>
      <w:r w:rsidR="00664D69">
        <w:t xml:space="preserve"> в файл.</w:t>
      </w:r>
    </w:p>
    <w:p w14:paraId="020E1D10" w14:textId="7C7396EB" w:rsidR="009B22F6" w:rsidRDefault="00FB5490" w:rsidP="009F61D8">
      <w:pPr>
        <w:pStyle w:val="Heading2"/>
      </w:pPr>
      <w:bookmarkStart w:id="33" w:name="_Toc181895907"/>
      <w:r>
        <w:t>Блок</w:t>
      </w:r>
      <w:r w:rsidRPr="009F61D8">
        <w:t>-</w:t>
      </w:r>
      <w:r>
        <w:t>схема</w:t>
      </w:r>
      <w:bookmarkStart w:id="34" w:name="_Toc177478665"/>
      <w:bookmarkEnd w:id="32"/>
      <w:bookmarkEnd w:id="33"/>
    </w:p>
    <w:p w14:paraId="43103BC9" w14:textId="1ED48BFE" w:rsidR="009F61D8" w:rsidRPr="002861C2" w:rsidRDefault="009F61D8" w:rsidP="009F61D8">
      <w:pPr>
        <w:jc w:val="center"/>
      </w:pPr>
      <w:r>
        <w:t xml:space="preserve">А. Функция </w:t>
      </w:r>
      <w:proofErr w:type="spellStart"/>
      <w:r>
        <w:rPr>
          <w:lang w:val="en-US"/>
        </w:rPr>
        <w:t>CalcSize</w:t>
      </w:r>
      <w:proofErr w:type="spellEnd"/>
    </w:p>
    <w:p w14:paraId="00F8A7F0" w14:textId="4E42884E" w:rsidR="009F61D8" w:rsidRDefault="009F61D8" w:rsidP="009F61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73ED3A" wp14:editId="7CF2E923">
            <wp:extent cx="2333625" cy="7697049"/>
            <wp:effectExtent l="0" t="0" r="0" b="0"/>
            <wp:docPr id="1620078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78600" name="Picture 16200786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109" cy="771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7661" w14:textId="5B6DD0CA" w:rsidR="009F61D8" w:rsidRDefault="009F61D8" w:rsidP="009F61D8">
      <w:pPr>
        <w:jc w:val="center"/>
        <w:rPr>
          <w:lang w:val="en-US"/>
        </w:rPr>
      </w:pPr>
      <w:r>
        <w:t xml:space="preserve">Б. </w:t>
      </w:r>
      <w:proofErr w:type="spellStart"/>
      <w:r>
        <w:rPr>
          <w:lang w:val="en-US"/>
        </w:rPr>
        <w:t>InK</w:t>
      </w:r>
      <w:proofErr w:type="spellEnd"/>
    </w:p>
    <w:p w14:paraId="47796F38" w14:textId="05569EAB" w:rsidR="009F61D8" w:rsidRDefault="009F61D8" w:rsidP="009F61D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11AD15" wp14:editId="68EDC3A6">
            <wp:extent cx="2647507" cy="1636470"/>
            <wp:effectExtent l="0" t="0" r="635" b="1905"/>
            <wp:docPr id="1495074283" name="Picture 4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74283" name="Picture 4" descr="A diagram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185" cy="16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174D" w14:textId="6FE509F9" w:rsidR="009F61D8" w:rsidRDefault="009F61D8" w:rsidP="009F61D8">
      <w:pPr>
        <w:jc w:val="center"/>
        <w:rPr>
          <w:lang w:val="en-US"/>
        </w:rPr>
      </w:pPr>
      <w:r>
        <w:lastRenderedPageBreak/>
        <w:t xml:space="preserve">В. </w:t>
      </w:r>
      <w:proofErr w:type="spellStart"/>
      <w:r>
        <w:rPr>
          <w:lang w:val="en-US"/>
        </w:rPr>
        <w:t>InM</w:t>
      </w:r>
      <w:proofErr w:type="spellEnd"/>
    </w:p>
    <w:p w14:paraId="195F78D7" w14:textId="167ECA4F" w:rsidR="009F61D8" w:rsidRDefault="009F61D8" w:rsidP="009F61D8">
      <w:pPr>
        <w:jc w:val="center"/>
      </w:pPr>
      <w:r>
        <w:rPr>
          <w:noProof/>
        </w:rPr>
        <w:drawing>
          <wp:inline distT="0" distB="0" distL="0" distR="0" wp14:anchorId="1924044E" wp14:editId="738D11C2">
            <wp:extent cx="2658140" cy="1644403"/>
            <wp:effectExtent l="0" t="0" r="8890" b="0"/>
            <wp:docPr id="1868018341" name="Picture 5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18341" name="Picture 5" descr="A diagram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8" cy="16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4603" w14:textId="460C844D" w:rsidR="009F61D8" w:rsidRDefault="00E25BF0" w:rsidP="009F61D8">
      <w:pPr>
        <w:jc w:val="center"/>
        <w:rPr>
          <w:lang w:val="en-US"/>
        </w:rPr>
      </w:pPr>
      <w:r>
        <w:t>Г</w:t>
      </w:r>
      <w:r w:rsidRPr="00E25BF0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pF</w:t>
      </w:r>
      <w:proofErr w:type="spellEnd"/>
    </w:p>
    <w:p w14:paraId="2C0FD8B8" w14:textId="31203923" w:rsidR="00E25BF0" w:rsidRDefault="00E25BF0" w:rsidP="009F61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8A3D68" wp14:editId="6E243265">
            <wp:extent cx="1398182" cy="2796363"/>
            <wp:effectExtent l="0" t="0" r="0" b="4445"/>
            <wp:docPr id="88408807" name="Picture 6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8807" name="Picture 6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32" cy="28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0BC2" w14:textId="77777777" w:rsidR="00E25BF0" w:rsidRDefault="00E25BF0" w:rsidP="00E25BF0">
      <w:pPr>
        <w:jc w:val="center"/>
        <w:rPr>
          <w:lang w:val="en-US"/>
        </w:rPr>
      </w:pPr>
      <w:r>
        <w:t>Е</w:t>
      </w:r>
      <w:r w:rsidRPr="00E25BF0">
        <w:rPr>
          <w:lang w:val="en-US"/>
        </w:rPr>
        <w:t>.</w:t>
      </w:r>
      <w:r>
        <w:rPr>
          <w:lang w:val="en-US"/>
        </w:rPr>
        <w:t xml:space="preserve"> Out</w:t>
      </w:r>
    </w:p>
    <w:p w14:paraId="1E9DC927" w14:textId="77777777" w:rsidR="00E25BF0" w:rsidRPr="00E25BF0" w:rsidRDefault="00E25BF0" w:rsidP="00E25B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EE3FB9" wp14:editId="050F6292">
            <wp:extent cx="928378" cy="904875"/>
            <wp:effectExtent l="0" t="0" r="5080" b="0"/>
            <wp:docPr id="1234860182" name="Picture 8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60182" name="Picture 8" descr="A diagram of a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86" cy="9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8F12" w14:textId="77777777" w:rsidR="00E25BF0" w:rsidRDefault="00E25BF0" w:rsidP="00E25BF0">
      <w:pPr>
        <w:jc w:val="center"/>
        <w:rPr>
          <w:lang w:val="en-US"/>
        </w:rPr>
      </w:pPr>
      <w:r>
        <w:t>Ж</w:t>
      </w:r>
      <w:r w:rsidRPr="00E25BF0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utStroke</w:t>
      </w:r>
      <w:proofErr w:type="spellEnd"/>
    </w:p>
    <w:p w14:paraId="2F8F7E55" w14:textId="77777777" w:rsidR="00E25BF0" w:rsidRDefault="00E25BF0" w:rsidP="00E25B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451DA8" wp14:editId="088F8CBA">
            <wp:extent cx="1213640" cy="1352550"/>
            <wp:effectExtent l="0" t="0" r="5715" b="0"/>
            <wp:docPr id="1293720161" name="Picture 9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20161" name="Picture 9" descr="A diagram of a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05" cy="13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F1B" w14:textId="77777777" w:rsidR="00E25BF0" w:rsidRPr="00E25BF0" w:rsidRDefault="00E25BF0" w:rsidP="009F61D8">
      <w:pPr>
        <w:jc w:val="center"/>
        <w:rPr>
          <w:lang w:val="en-US"/>
        </w:rPr>
      </w:pPr>
    </w:p>
    <w:p w14:paraId="0EF85C27" w14:textId="67A10841" w:rsidR="00E25BF0" w:rsidRDefault="00E25BF0" w:rsidP="009F61D8">
      <w:pPr>
        <w:jc w:val="center"/>
        <w:rPr>
          <w:lang w:val="en-US"/>
        </w:rPr>
      </w:pPr>
      <w:r>
        <w:t>Д</w:t>
      </w:r>
      <w:r w:rsidRPr="00E25BF0">
        <w:rPr>
          <w:lang w:val="en-US"/>
        </w:rPr>
        <w:t>.</w:t>
      </w:r>
      <w:r>
        <w:rPr>
          <w:lang w:val="en-US"/>
        </w:rPr>
        <w:t xml:space="preserve"> Main</w:t>
      </w:r>
    </w:p>
    <w:p w14:paraId="415E9867" w14:textId="15308AD6" w:rsidR="00E25BF0" w:rsidRPr="00E25BF0" w:rsidRDefault="00E25BF0" w:rsidP="009F61D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895D49" wp14:editId="6F4914B3">
            <wp:extent cx="6155690" cy="8992870"/>
            <wp:effectExtent l="0" t="0" r="0" b="0"/>
            <wp:docPr id="119068718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8718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99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9DB4" w14:textId="77777777" w:rsidR="00E25BF0" w:rsidRDefault="00E25BF0" w:rsidP="009F61D8">
      <w:pPr>
        <w:jc w:val="center"/>
        <w:rPr>
          <w:lang w:val="en-US"/>
        </w:rPr>
      </w:pPr>
    </w:p>
    <w:p w14:paraId="311855C5" w14:textId="77777777" w:rsidR="00E25BF0" w:rsidRDefault="00E25BF0" w:rsidP="009F61D8">
      <w:pPr>
        <w:jc w:val="center"/>
        <w:rPr>
          <w:lang w:val="en-US"/>
        </w:rPr>
      </w:pPr>
    </w:p>
    <w:p w14:paraId="1CE3E292" w14:textId="6AC8B6C3" w:rsidR="00E25BF0" w:rsidRDefault="00E25BF0" w:rsidP="009F61D8">
      <w:pPr>
        <w:jc w:val="center"/>
        <w:rPr>
          <w:lang w:val="en-US"/>
        </w:rPr>
      </w:pPr>
      <w:r>
        <w:t>З</w:t>
      </w:r>
      <w:r w:rsidRPr="00E25BF0">
        <w:rPr>
          <w:lang w:val="en-US"/>
        </w:rPr>
        <w:t>.</w:t>
      </w:r>
      <w:r>
        <w:rPr>
          <w:lang w:val="en-US"/>
        </w:rPr>
        <w:t xml:space="preserve"> Process</w:t>
      </w:r>
    </w:p>
    <w:p w14:paraId="6D69A0A2" w14:textId="2B7BD600" w:rsidR="009F61D8" w:rsidRPr="00E25BF0" w:rsidRDefault="00E25BF0" w:rsidP="00E25BF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BD05E0" wp14:editId="6C7F6B0F">
            <wp:extent cx="1733863" cy="9058940"/>
            <wp:effectExtent l="0" t="0" r="0" b="0"/>
            <wp:docPr id="731588162" name="Picture 10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88162" name="Picture 10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69" cy="90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5E07" w14:textId="3B9B93CE" w:rsidR="00FB5490" w:rsidRPr="009F61D8" w:rsidRDefault="00FB5490" w:rsidP="00604B0F">
      <w:pPr>
        <w:pStyle w:val="Heading1"/>
      </w:pPr>
      <w:bookmarkStart w:id="35" w:name="_Toc181895908"/>
      <w:r w:rsidRPr="009F61D8">
        <w:lastRenderedPageBreak/>
        <w:t>1</w:t>
      </w:r>
      <w:r w:rsidR="00E54287" w:rsidRPr="009F61D8">
        <w:t>2</w:t>
      </w:r>
      <w:r w:rsidRPr="009F61D8">
        <w:t xml:space="preserve"> </w:t>
      </w:r>
      <w:r>
        <w:t>Текст</w:t>
      </w:r>
      <w:r w:rsidRPr="009F61D8">
        <w:t xml:space="preserve"> </w:t>
      </w:r>
      <w:r w:rsidRPr="00604B0F">
        <w:t>программы</w:t>
      </w:r>
      <w:bookmarkEnd w:id="34"/>
      <w:bookmarkEnd w:id="35"/>
    </w:p>
    <w:p w14:paraId="19F8967D" w14:textId="77777777" w:rsidR="001B471A" w:rsidRPr="001B471A" w:rsidRDefault="001B471A" w:rsidP="001B471A">
      <w:pPr>
        <w:pStyle w:val="a"/>
        <w:rPr>
          <w:lang w:val="ru-RU"/>
        </w:rPr>
      </w:pPr>
      <w:bookmarkStart w:id="36" w:name="_Toc177478669"/>
      <w:r w:rsidRPr="001B471A">
        <w:rPr>
          <w:lang w:val="ru-RU"/>
        </w:rPr>
        <w:t>/*</w:t>
      </w:r>
    </w:p>
    <w:p w14:paraId="70B1F24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 xml:space="preserve">  Автор: Чучалин Иван Валентинович  Группа: 4354  Версия программы: 5</w:t>
      </w:r>
    </w:p>
    <w:p w14:paraId="75A888D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 xml:space="preserve">  Дата начала: 07.11.24  Завершения: 17.11.24</w:t>
      </w:r>
    </w:p>
    <w:p w14:paraId="5D95EA6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 xml:space="preserve">  Задание: Найти наибольший элемент заштрихованной области таблицы вида:</w:t>
      </w:r>
    </w:p>
    <w:p w14:paraId="5B4D8273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m</w:t>
      </w:r>
    </w:p>
    <w:p w14:paraId="47924F3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</w:t>
      </w:r>
      <w:proofErr w:type="gramStart"/>
      <w:r w:rsidRPr="001B471A">
        <w:t>[ ]</w:t>
      </w:r>
      <w:proofErr w:type="gramEnd"/>
      <w:r w:rsidRPr="001B471A">
        <w:t>[ ][ ][x][x][x][x] k</w:t>
      </w:r>
    </w:p>
    <w:p w14:paraId="52F6D2B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</w:t>
      </w:r>
      <w:proofErr w:type="gramStart"/>
      <w:r w:rsidRPr="001B471A">
        <w:t>[ ]</w:t>
      </w:r>
      <w:proofErr w:type="gramEnd"/>
      <w:r w:rsidRPr="001B471A">
        <w:t>[ ][x][x][x][x][ ]</w:t>
      </w:r>
    </w:p>
    <w:p w14:paraId="61FEA47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</w:t>
      </w:r>
      <w:proofErr w:type="gramStart"/>
      <w:r w:rsidRPr="001B471A">
        <w:t>[ ]</w:t>
      </w:r>
      <w:proofErr w:type="gramEnd"/>
      <w:r w:rsidRPr="001B471A">
        <w:t>[x][x][x][x][ ][ ]</w:t>
      </w:r>
    </w:p>
    <w:p w14:paraId="00F8A8A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][x][x][</w:t>
      </w:r>
      <w:proofErr w:type="gramStart"/>
      <w:r w:rsidRPr="001B471A">
        <w:t>x][</w:t>
      </w:r>
      <w:proofErr w:type="gramEnd"/>
      <w:r w:rsidRPr="001B471A">
        <w:t xml:space="preserve"> ][ ][ ]</w:t>
      </w:r>
    </w:p>
    <w:p w14:paraId="5E6BABD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][x][</w:t>
      </w:r>
      <w:proofErr w:type="gramStart"/>
      <w:r w:rsidRPr="001B471A">
        <w:t>x][</w:t>
      </w:r>
      <w:proofErr w:type="gramEnd"/>
      <w:r w:rsidRPr="001B471A">
        <w:t xml:space="preserve"> ][ ][ ][ ]</w:t>
      </w:r>
    </w:p>
    <w:p w14:paraId="63AC63B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][</w:t>
      </w:r>
      <w:proofErr w:type="gramStart"/>
      <w:r w:rsidRPr="001B471A">
        <w:t>x][</w:t>
      </w:r>
      <w:proofErr w:type="gramEnd"/>
      <w:r w:rsidRPr="001B471A">
        <w:t xml:space="preserve"> ][ ][ ][ ][ ]</w:t>
      </w:r>
    </w:p>
    <w:p w14:paraId="677B795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</w:t>
      </w:r>
      <w:proofErr w:type="gramStart"/>
      <w:r w:rsidRPr="001B471A">
        <w:t>][</w:t>
      </w:r>
      <w:proofErr w:type="gramEnd"/>
      <w:r w:rsidRPr="001B471A">
        <w:t xml:space="preserve"> ][ ][ ][ ][ ][ ]</w:t>
      </w:r>
    </w:p>
    <w:p w14:paraId="06EBE2F8" w14:textId="77777777" w:rsidR="001B471A" w:rsidRPr="001B471A" w:rsidRDefault="001B471A" w:rsidP="001B471A">
      <w:pPr>
        <w:pStyle w:val="a"/>
      </w:pPr>
      <w:r w:rsidRPr="001B471A">
        <w:t>*/</w:t>
      </w:r>
    </w:p>
    <w:p w14:paraId="226EF313" w14:textId="77777777" w:rsidR="001B471A" w:rsidRPr="001B471A" w:rsidRDefault="001B471A" w:rsidP="001B471A">
      <w:pPr>
        <w:pStyle w:val="a"/>
      </w:pPr>
      <w:r w:rsidRPr="001B471A">
        <w:t>#include &lt;iostream&gt;</w:t>
      </w:r>
    </w:p>
    <w:p w14:paraId="156FF579" w14:textId="77777777" w:rsidR="001B471A" w:rsidRPr="001B471A" w:rsidRDefault="001B471A" w:rsidP="001B471A">
      <w:pPr>
        <w:pStyle w:val="a"/>
      </w:pPr>
      <w:r w:rsidRPr="001B471A">
        <w:t>#include &lt;</w:t>
      </w:r>
      <w:proofErr w:type="spellStart"/>
      <w:r w:rsidRPr="001B471A">
        <w:t>iomanip</w:t>
      </w:r>
      <w:proofErr w:type="spellEnd"/>
      <w:r w:rsidRPr="001B471A">
        <w:t>&gt;</w:t>
      </w:r>
    </w:p>
    <w:p w14:paraId="0328E712" w14:textId="77777777" w:rsidR="001B471A" w:rsidRPr="001B471A" w:rsidRDefault="001B471A" w:rsidP="001B471A">
      <w:pPr>
        <w:pStyle w:val="a"/>
      </w:pPr>
      <w:r w:rsidRPr="001B471A">
        <w:t>#include &lt;</w:t>
      </w:r>
      <w:proofErr w:type="spellStart"/>
      <w:r w:rsidRPr="001B471A">
        <w:t>fstream</w:t>
      </w:r>
      <w:proofErr w:type="spellEnd"/>
      <w:r w:rsidRPr="001B471A">
        <w:t>&gt;</w:t>
      </w:r>
    </w:p>
    <w:p w14:paraId="53355549" w14:textId="77777777" w:rsidR="001B471A" w:rsidRPr="001B471A" w:rsidRDefault="001B471A" w:rsidP="001B471A">
      <w:pPr>
        <w:pStyle w:val="a"/>
      </w:pPr>
      <w:r w:rsidRPr="001B471A">
        <w:t>#include &lt;locale&gt;</w:t>
      </w:r>
    </w:p>
    <w:p w14:paraId="4015B0C2" w14:textId="77777777" w:rsidR="001B471A" w:rsidRPr="001B471A" w:rsidRDefault="001B471A" w:rsidP="001B471A">
      <w:pPr>
        <w:pStyle w:val="a"/>
      </w:pPr>
      <w:r w:rsidRPr="001B471A">
        <w:t>#include &lt;</w:t>
      </w:r>
      <w:proofErr w:type="spellStart"/>
      <w:r w:rsidRPr="001B471A">
        <w:t>math.h</w:t>
      </w:r>
      <w:proofErr w:type="spellEnd"/>
      <w:r w:rsidRPr="001B471A">
        <w:t>&gt;</w:t>
      </w:r>
    </w:p>
    <w:p w14:paraId="1B2AC7CA" w14:textId="77777777" w:rsidR="001B471A" w:rsidRPr="001B471A" w:rsidRDefault="001B471A" w:rsidP="001B471A">
      <w:pPr>
        <w:pStyle w:val="a"/>
      </w:pPr>
      <w:r w:rsidRPr="001B471A">
        <w:t xml:space="preserve">using namespace </w:t>
      </w:r>
      <w:proofErr w:type="gramStart"/>
      <w:r w:rsidRPr="001B471A">
        <w:t>std;</w:t>
      </w:r>
      <w:proofErr w:type="gramEnd"/>
    </w:p>
    <w:p w14:paraId="533F4488" w14:textId="77777777" w:rsidR="001B471A" w:rsidRPr="001B471A" w:rsidRDefault="001B471A" w:rsidP="001B471A">
      <w:pPr>
        <w:pStyle w:val="a"/>
      </w:pPr>
      <w:r w:rsidRPr="001B471A">
        <w:t xml:space="preserve">const unsigned N = 20, M = </w:t>
      </w:r>
      <w:proofErr w:type="gramStart"/>
      <w:r w:rsidRPr="001B471A">
        <w:t>N;</w:t>
      </w:r>
      <w:proofErr w:type="gramEnd"/>
    </w:p>
    <w:p w14:paraId="3D34FF6E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CalcSize</w:t>
      </w:r>
      <w:proofErr w:type="spellEnd"/>
      <w:r w:rsidRPr="001B471A">
        <w:t>(</w:t>
      </w:r>
      <w:proofErr w:type="gramEnd"/>
      <w:r w:rsidRPr="001B471A">
        <w:t xml:space="preserve">unsigned &amp;a, unsigned *b, </w:t>
      </w:r>
      <w:proofErr w:type="spellStart"/>
      <w:r w:rsidRPr="001B471A">
        <w:t>fstream</w:t>
      </w:r>
      <w:proofErr w:type="spellEnd"/>
      <w:r w:rsidRPr="001B471A">
        <w:t xml:space="preserve">&amp; g, int&amp; </w:t>
      </w:r>
      <w:proofErr w:type="spellStart"/>
      <w:r w:rsidRPr="001B471A">
        <w:t>raz</w:t>
      </w:r>
      <w:proofErr w:type="spellEnd"/>
      <w:r w:rsidRPr="001B471A">
        <w:t>);</w:t>
      </w:r>
    </w:p>
    <w:p w14:paraId="3537F9A0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pF</w:t>
      </w:r>
      <w:proofErr w:type="spellEnd"/>
      <w:r w:rsidRPr="001B471A">
        <w:t>(</w:t>
      </w:r>
      <w:proofErr w:type="gramEnd"/>
      <w:r w:rsidRPr="001B471A">
        <w:t xml:space="preserve">unsigned a, unsigned b, float A[N][M], </w:t>
      </w:r>
      <w:proofErr w:type="spellStart"/>
      <w:r w:rsidRPr="001B471A">
        <w:t>fstream</w:t>
      </w:r>
      <w:proofErr w:type="spellEnd"/>
      <w:r w:rsidRPr="001B471A">
        <w:t xml:space="preserve"> &amp;g);</w:t>
      </w:r>
    </w:p>
    <w:p w14:paraId="3F7040B9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gramStart"/>
      <w:r w:rsidRPr="001B471A">
        <w:t>Out(</w:t>
      </w:r>
      <w:proofErr w:type="gramEnd"/>
      <w:r w:rsidRPr="001B471A">
        <w:t xml:space="preserve">float A[N][M], unsigned a, unsigned b, </w:t>
      </w:r>
      <w:proofErr w:type="spellStart"/>
      <w:r w:rsidRPr="001B471A">
        <w:t>fstream</w:t>
      </w:r>
      <w:proofErr w:type="spellEnd"/>
      <w:r w:rsidRPr="001B471A">
        <w:t xml:space="preserve"> &amp;g);</w:t>
      </w:r>
    </w:p>
    <w:p w14:paraId="506FCBA1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spellStart"/>
      <w:proofErr w:type="gramStart"/>
      <w:r w:rsidRPr="001B471A">
        <w:t>OutStroke</w:t>
      </w:r>
      <w:proofErr w:type="spellEnd"/>
      <w:r w:rsidRPr="001B471A">
        <w:t>(</w:t>
      </w:r>
      <w:proofErr w:type="gramEnd"/>
      <w:r w:rsidRPr="001B471A">
        <w:t xml:space="preserve">unsigned b, </w:t>
      </w:r>
      <w:proofErr w:type="spellStart"/>
      <w:r w:rsidRPr="001B471A">
        <w:t>fstream</w:t>
      </w:r>
      <w:proofErr w:type="spellEnd"/>
      <w:r w:rsidRPr="001B471A">
        <w:t xml:space="preserve"> &amp;g, float A[M]);</w:t>
      </w:r>
    </w:p>
    <w:p w14:paraId="6BE3B1D5" w14:textId="77777777" w:rsidR="001B471A" w:rsidRPr="001B471A" w:rsidRDefault="001B471A" w:rsidP="001B471A">
      <w:pPr>
        <w:pStyle w:val="a"/>
      </w:pPr>
      <w:r w:rsidRPr="001B471A">
        <w:t xml:space="preserve">float </w:t>
      </w:r>
      <w:proofErr w:type="gramStart"/>
      <w:r w:rsidRPr="001B471A">
        <w:t>Process(</w:t>
      </w:r>
      <w:proofErr w:type="gramEnd"/>
      <w:r w:rsidRPr="001B471A">
        <w:t>float A[N][M], unsigned a, unsigned b, int m, int k, float&amp; result);</w:t>
      </w:r>
    </w:p>
    <w:p w14:paraId="192A2A1F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M</w:t>
      </w:r>
      <w:proofErr w:type="spellEnd"/>
      <w:r w:rsidRPr="001B471A">
        <w:t>(</w:t>
      </w:r>
      <w:proofErr w:type="gramEnd"/>
      <w:r w:rsidRPr="001B471A">
        <w:t xml:space="preserve">int&amp; m, unsigned a, </w:t>
      </w:r>
      <w:proofErr w:type="spellStart"/>
      <w:r w:rsidRPr="001B471A">
        <w:t>fstream</w:t>
      </w:r>
      <w:proofErr w:type="spellEnd"/>
      <w:r w:rsidRPr="001B471A">
        <w:t>&amp; g);</w:t>
      </w:r>
    </w:p>
    <w:p w14:paraId="019EB6EA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K</w:t>
      </w:r>
      <w:proofErr w:type="spellEnd"/>
      <w:r w:rsidRPr="001B471A">
        <w:t>(</w:t>
      </w:r>
      <w:proofErr w:type="gramEnd"/>
      <w:r w:rsidRPr="001B471A">
        <w:t xml:space="preserve">int&amp; k, unsigned a, </w:t>
      </w:r>
      <w:proofErr w:type="spellStart"/>
      <w:r w:rsidRPr="001B471A">
        <w:t>fstream</w:t>
      </w:r>
      <w:proofErr w:type="spellEnd"/>
      <w:r w:rsidRPr="001B471A">
        <w:t>&amp; g);</w:t>
      </w:r>
    </w:p>
    <w:p w14:paraId="40DBE5B5" w14:textId="77777777" w:rsidR="001B471A" w:rsidRPr="001B471A" w:rsidRDefault="001B471A" w:rsidP="001B471A">
      <w:pPr>
        <w:pStyle w:val="a"/>
      </w:pPr>
      <w:r w:rsidRPr="001B471A">
        <w:t>void main(void)</w:t>
      </w:r>
    </w:p>
    <w:p w14:paraId="4F081B29" w14:textId="77777777" w:rsidR="001B471A" w:rsidRPr="001B471A" w:rsidRDefault="001B471A" w:rsidP="001B471A">
      <w:pPr>
        <w:pStyle w:val="a"/>
      </w:pPr>
      <w:r w:rsidRPr="001B471A">
        <w:t>{</w:t>
      </w:r>
    </w:p>
    <w:p w14:paraId="0506C100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setlocale</w:t>
      </w:r>
      <w:proofErr w:type="spellEnd"/>
      <w:r w:rsidRPr="001B471A">
        <w:t>(</w:t>
      </w:r>
      <w:proofErr w:type="gramEnd"/>
      <w:r w:rsidRPr="001B471A">
        <w:t>LC_ALL, "</w:t>
      </w:r>
      <w:proofErr w:type="spellStart"/>
      <w:r w:rsidRPr="001B471A">
        <w:t>russian</w:t>
      </w:r>
      <w:proofErr w:type="spellEnd"/>
      <w:r w:rsidRPr="001B471A">
        <w:t>");</w:t>
      </w:r>
    </w:p>
    <w:p w14:paraId="6F26CCF4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r w:rsidRPr="001B471A">
        <w:t>fstream</w:t>
      </w:r>
      <w:proofErr w:type="spellEnd"/>
      <w:r w:rsidRPr="001B471A">
        <w:t xml:space="preserve"> g; float A[N][M], result = 0; unsigned a, </w:t>
      </w:r>
      <w:proofErr w:type="spellStart"/>
      <w:proofErr w:type="gramStart"/>
      <w:r w:rsidRPr="001B471A">
        <w:t>b;int</w:t>
      </w:r>
      <w:proofErr w:type="spellEnd"/>
      <w:proofErr w:type="gramEnd"/>
      <w:r w:rsidRPr="001B471A">
        <w:t xml:space="preserve"> m, k, </w:t>
      </w:r>
      <w:proofErr w:type="spellStart"/>
      <w:r w:rsidRPr="001B471A">
        <w:t>raz</w:t>
      </w:r>
      <w:proofErr w:type="spellEnd"/>
      <w:r w:rsidRPr="001B471A">
        <w:t xml:space="preserve"> = 0;</w:t>
      </w:r>
    </w:p>
    <w:p w14:paraId="3E919012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g.open</w:t>
      </w:r>
      <w:proofErr w:type="spellEnd"/>
      <w:proofErr w:type="gramEnd"/>
      <w:r w:rsidRPr="001B471A">
        <w:t xml:space="preserve">("out.txt", </w:t>
      </w:r>
      <w:proofErr w:type="spellStart"/>
      <w:r w:rsidRPr="001B471A">
        <w:t>ios</w:t>
      </w:r>
      <w:proofErr w:type="spellEnd"/>
      <w:r w:rsidRPr="001B471A">
        <w:t>::out);</w:t>
      </w:r>
    </w:p>
    <w:p w14:paraId="7150DDE0" w14:textId="77777777" w:rsidR="001B471A" w:rsidRPr="001B471A" w:rsidRDefault="001B471A" w:rsidP="001B471A">
      <w:pPr>
        <w:pStyle w:val="a"/>
      </w:pPr>
      <w:r w:rsidRPr="001B471A">
        <w:tab/>
        <w:t xml:space="preserve">if </w:t>
      </w:r>
      <w:proofErr w:type="gramStart"/>
      <w:r w:rsidRPr="001B471A">
        <w:t>(!</w:t>
      </w:r>
      <w:proofErr w:type="spellStart"/>
      <w:r w:rsidRPr="001B471A">
        <w:t>g</w:t>
      </w:r>
      <w:proofErr w:type="gramEnd"/>
      <w:r w:rsidRPr="001B471A">
        <w:t>.is_open</w:t>
      </w:r>
      <w:proofErr w:type="spellEnd"/>
      <w:r w:rsidRPr="001B471A">
        <w:t xml:space="preserve">()) </w:t>
      </w:r>
      <w:proofErr w:type="spellStart"/>
      <w:r w:rsidRPr="001B471A">
        <w:t>cout</w:t>
      </w:r>
      <w:proofErr w:type="spellEnd"/>
      <w:r w:rsidRPr="001B471A">
        <w:t xml:space="preserve"> &lt;&lt; "File is not opened\n";</w:t>
      </w:r>
    </w:p>
    <w:p w14:paraId="465CC453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6FE477FF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2ADC554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</w:t>
      </w:r>
      <w:proofErr w:type="spellStart"/>
      <w:proofErr w:type="gramStart"/>
      <w:r w:rsidRPr="001B471A">
        <w:t>CalcSize</w:t>
      </w:r>
      <w:proofErr w:type="spellEnd"/>
      <w:r w:rsidRPr="001B471A">
        <w:t>( a</w:t>
      </w:r>
      <w:proofErr w:type="gramEnd"/>
      <w:r w:rsidRPr="001B471A">
        <w:t xml:space="preserve">, &amp;b, g, </w:t>
      </w:r>
      <w:proofErr w:type="spellStart"/>
      <w:r w:rsidRPr="001B471A">
        <w:t>raz</w:t>
      </w:r>
      <w:proofErr w:type="spellEnd"/>
      <w:r w:rsidRPr="001B471A">
        <w:t>) == false)</w:t>
      </w:r>
    </w:p>
    <w:p w14:paraId="61C0E83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4098D115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Не удалось считать размер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199E35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Не удалось считать размер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7B2D90B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}</w:t>
      </w:r>
    </w:p>
    <w:p w14:paraId="333D586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else</w:t>
      </w:r>
    </w:p>
    <w:p w14:paraId="5376613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7F7C01A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InpF</w:t>
      </w:r>
      <w:proofErr w:type="spellEnd"/>
      <w:r w:rsidRPr="001B471A">
        <w:t>( a</w:t>
      </w:r>
      <w:proofErr w:type="gramEnd"/>
      <w:r w:rsidRPr="001B471A">
        <w:t>, b, A, g) == false)</w:t>
      </w:r>
    </w:p>
    <w:p w14:paraId="53581D8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76710D1E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Ошибка обработки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6A1132A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Ошибка обработки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0D038B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}</w:t>
      </w:r>
    </w:p>
    <w:p w14:paraId="3F1C590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else</w:t>
      </w:r>
    </w:p>
    <w:p w14:paraId="3D8F991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{</w:t>
      </w:r>
    </w:p>
    <w:p w14:paraId="48F0C865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При вводе параметров </w:t>
      </w:r>
      <w:r w:rsidRPr="001B471A">
        <w:t>m</w:t>
      </w:r>
      <w:r w:rsidRPr="001B471A">
        <w:rPr>
          <w:lang w:val="ru-RU"/>
        </w:rPr>
        <w:t xml:space="preserve"> и </w:t>
      </w:r>
      <w:r w:rsidRPr="001B471A">
        <w:t>k</w:t>
      </w:r>
      <w:r w:rsidRPr="001B471A">
        <w:rPr>
          <w:lang w:val="ru-RU"/>
        </w:rPr>
        <w:t xml:space="preserve"> учитывайте, что исчисление столбцов и строк начинается с единицы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584497A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Также не забывайте, что вводимые значения должны быть </w:t>
      </w:r>
      <w:proofErr w:type="gramStart"/>
      <w:r w:rsidRPr="001B471A">
        <w:rPr>
          <w:lang w:val="ru-RU"/>
        </w:rPr>
        <w:t>целыми.\</w:t>
      </w:r>
      <w:r w:rsidRPr="001B471A">
        <w:t>n</w:t>
      </w:r>
      <w:r w:rsidRPr="001B471A">
        <w:rPr>
          <w:lang w:val="ru-RU"/>
        </w:rPr>
        <w:t>\</w:t>
      </w:r>
      <w:r w:rsidRPr="001B471A">
        <w:t>n</w:t>
      </w:r>
      <w:proofErr w:type="gramEnd"/>
      <w:r w:rsidRPr="001B471A">
        <w:rPr>
          <w:lang w:val="ru-RU"/>
        </w:rPr>
        <w:t>";</w:t>
      </w:r>
    </w:p>
    <w:p w14:paraId="5A7A5D52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 xml:space="preserve">          m\n</w:t>
      </w:r>
      <w:proofErr w:type="gramStart"/>
      <w:r w:rsidRPr="001B471A">
        <w:t>";</w:t>
      </w:r>
      <w:proofErr w:type="gramEnd"/>
    </w:p>
    <w:p w14:paraId="235AFE7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 ][x][x][x][x] k\n";</w:t>
      </w:r>
    </w:p>
    <w:p w14:paraId="74E0CF6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x][x][x][x][ ]\n";</w:t>
      </w:r>
    </w:p>
    <w:p w14:paraId="6F80A64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x][x][x][x][ ][ ]\n";</w:t>
      </w:r>
    </w:p>
    <w:p w14:paraId="35773314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][x][x][</w:t>
      </w:r>
      <w:proofErr w:type="gramStart"/>
      <w:r w:rsidRPr="001B471A">
        <w:t>x][</w:t>
      </w:r>
      <w:proofErr w:type="gramEnd"/>
      <w:r w:rsidRPr="001B471A">
        <w:t xml:space="preserve"> ][ ][ ]\n";</w:t>
      </w:r>
    </w:p>
    <w:p w14:paraId="38EF5EE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][x][</w:t>
      </w:r>
      <w:proofErr w:type="gramStart"/>
      <w:r w:rsidRPr="001B471A">
        <w:t>x][</w:t>
      </w:r>
      <w:proofErr w:type="gramEnd"/>
      <w:r w:rsidRPr="001B471A">
        <w:t xml:space="preserve"> ][ ][ ][ ]\n";</w:t>
      </w:r>
    </w:p>
    <w:p w14:paraId="5218BF8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][</w:t>
      </w:r>
      <w:proofErr w:type="gramStart"/>
      <w:r w:rsidRPr="001B471A">
        <w:t>x][</w:t>
      </w:r>
      <w:proofErr w:type="gramEnd"/>
      <w:r w:rsidRPr="001B471A">
        <w:t xml:space="preserve"> ][ ][ ][ ][ ]\n";</w:t>
      </w:r>
    </w:p>
    <w:p w14:paraId="1A7952D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</w:t>
      </w:r>
      <w:proofErr w:type="gramStart"/>
      <w:r w:rsidRPr="001B471A">
        <w:t>][</w:t>
      </w:r>
      <w:proofErr w:type="gramEnd"/>
      <w:r w:rsidRPr="001B471A">
        <w:t xml:space="preserve"> ][ ][ ][ ][ ][ ]\n\n";</w:t>
      </w:r>
    </w:p>
    <w:p w14:paraId="3B6B30E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  <w:t>g</w:t>
      </w:r>
      <w:r w:rsidRPr="001B471A">
        <w:rPr>
          <w:lang w:val="ru-RU"/>
        </w:rPr>
        <w:t xml:space="preserve"> &lt;&lt; "Автор: Чучалин Иван Валентинович\</w:t>
      </w:r>
      <w:r w:rsidRPr="001B471A">
        <w:t>t</w:t>
      </w:r>
      <w:proofErr w:type="gramStart"/>
      <w:r w:rsidRPr="001B471A">
        <w:rPr>
          <w:lang w:val="ru-RU"/>
        </w:rPr>
        <w:t>Группа :</w:t>
      </w:r>
      <w:proofErr w:type="gramEnd"/>
      <w:r w:rsidRPr="001B471A">
        <w:rPr>
          <w:lang w:val="ru-RU"/>
        </w:rPr>
        <w:t xml:space="preserve"> 4354\</w:t>
      </w:r>
      <w:r w:rsidRPr="001B471A">
        <w:t>t</w:t>
      </w:r>
      <w:r w:rsidRPr="001B471A">
        <w:rPr>
          <w:lang w:val="ru-RU"/>
        </w:rPr>
        <w:t>Версия программы : 5\</w:t>
      </w:r>
      <w:r w:rsidRPr="001B471A">
        <w:t>n</w:t>
      </w:r>
      <w:r w:rsidRPr="001B471A">
        <w:rPr>
          <w:lang w:val="ru-RU"/>
        </w:rPr>
        <w:t>Дата начала : 07.11.24\</w:t>
      </w:r>
      <w:r w:rsidRPr="001B471A">
        <w:t>t</w:t>
      </w:r>
      <w:r w:rsidRPr="001B471A">
        <w:rPr>
          <w:lang w:val="ru-RU"/>
        </w:rPr>
        <w:t>Завершения : 17.11.24\</w:t>
      </w:r>
      <w:r w:rsidRPr="001B471A">
        <w:t>n</w:t>
      </w:r>
      <w:r w:rsidRPr="001B471A">
        <w:rPr>
          <w:lang w:val="ru-RU"/>
        </w:rPr>
        <w:t>";</w:t>
      </w:r>
    </w:p>
    <w:p w14:paraId="1A3F2BD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Задание: Найти наибольший элемент заштрихованной области таблицы </w:t>
      </w:r>
      <w:proofErr w:type="gramStart"/>
      <w:r w:rsidRPr="001B471A">
        <w:rPr>
          <w:lang w:val="ru-RU"/>
        </w:rPr>
        <w:t>вида:\</w:t>
      </w:r>
      <w:r w:rsidRPr="001B471A">
        <w:t>n</w:t>
      </w:r>
      <w:r w:rsidRPr="001B471A">
        <w:rPr>
          <w:lang w:val="ru-RU"/>
        </w:rPr>
        <w:t>\</w:t>
      </w:r>
      <w:r w:rsidRPr="001B471A">
        <w:t>n</w:t>
      </w:r>
      <w:proofErr w:type="gramEnd"/>
      <w:r w:rsidRPr="001B471A">
        <w:rPr>
          <w:lang w:val="ru-RU"/>
        </w:rPr>
        <w:t>";</w:t>
      </w:r>
    </w:p>
    <w:p w14:paraId="04819380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 &lt;&lt; "</w:t>
      </w:r>
      <w:r w:rsidRPr="001B471A">
        <w:tab/>
      </w:r>
      <w:r w:rsidRPr="001B471A">
        <w:tab/>
        <w:t xml:space="preserve">          m\n</w:t>
      </w:r>
      <w:proofErr w:type="gramStart"/>
      <w:r w:rsidRPr="001B471A">
        <w:t>";</w:t>
      </w:r>
      <w:proofErr w:type="gramEnd"/>
    </w:p>
    <w:p w14:paraId="7A04586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 ][x][x][x][x] k\n";</w:t>
      </w:r>
    </w:p>
    <w:p w14:paraId="13C095D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x][x][x][x][ ]\n";</w:t>
      </w:r>
    </w:p>
    <w:p w14:paraId="5E41A0A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x][x][x][x][ ][ ]\n";</w:t>
      </w:r>
    </w:p>
    <w:p w14:paraId="16BC824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  <w:t>[x][x][x][</w:t>
      </w:r>
      <w:proofErr w:type="gramStart"/>
      <w:r w:rsidRPr="001B471A">
        <w:t>x][</w:t>
      </w:r>
      <w:proofErr w:type="gramEnd"/>
      <w:r w:rsidRPr="001B471A">
        <w:t xml:space="preserve"> ][ ][ ]\n";</w:t>
      </w:r>
    </w:p>
    <w:p w14:paraId="58DDC6D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  <w:t>[x][x][</w:t>
      </w:r>
      <w:proofErr w:type="gramStart"/>
      <w:r w:rsidRPr="001B471A">
        <w:t>x][</w:t>
      </w:r>
      <w:proofErr w:type="gramEnd"/>
      <w:r w:rsidRPr="001B471A">
        <w:t xml:space="preserve"> ][ ][ ][ ]\n";</w:t>
      </w:r>
    </w:p>
    <w:p w14:paraId="4F20F32D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  <w:t>g</w:t>
      </w:r>
      <w:r w:rsidRPr="001B471A">
        <w:rPr>
          <w:lang w:val="ru-RU"/>
        </w:rPr>
        <w:t xml:space="preserve"> &lt;&lt; "</w:t>
      </w:r>
      <w:r w:rsidRPr="001B471A">
        <w:rPr>
          <w:lang w:val="ru-RU"/>
        </w:rPr>
        <w:tab/>
      </w:r>
      <w:r w:rsidRPr="001B471A">
        <w:rPr>
          <w:lang w:val="ru-RU"/>
        </w:rPr>
        <w:tab/>
        <w:t>[</w:t>
      </w:r>
      <w:r w:rsidRPr="001B471A">
        <w:t>x</w:t>
      </w:r>
      <w:r w:rsidRPr="001B471A">
        <w:rPr>
          <w:lang w:val="ru-RU"/>
        </w:rPr>
        <w:t>][</w:t>
      </w:r>
      <w:proofErr w:type="gramStart"/>
      <w:r w:rsidRPr="001B471A">
        <w:t>x</w:t>
      </w:r>
      <w:r w:rsidRPr="001B471A">
        <w:rPr>
          <w:lang w:val="ru-RU"/>
        </w:rPr>
        <w:t>][</w:t>
      </w:r>
      <w:proofErr w:type="gramEnd"/>
      <w:r w:rsidRPr="001B471A">
        <w:rPr>
          <w:lang w:val="ru-RU"/>
        </w:rPr>
        <w:t xml:space="preserve"> ][ ][ ][ ][ ]\</w:t>
      </w:r>
      <w:r w:rsidRPr="001B471A">
        <w:t>n</w:t>
      </w:r>
      <w:r w:rsidRPr="001B471A">
        <w:rPr>
          <w:lang w:val="ru-RU"/>
        </w:rPr>
        <w:t>";</w:t>
      </w:r>
    </w:p>
    <w:p w14:paraId="3E1DE87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</w:t>
      </w:r>
      <w:r w:rsidRPr="001B471A">
        <w:rPr>
          <w:lang w:val="ru-RU"/>
        </w:rPr>
        <w:tab/>
      </w:r>
      <w:r w:rsidRPr="001B471A">
        <w:rPr>
          <w:lang w:val="ru-RU"/>
        </w:rPr>
        <w:tab/>
        <w:t>[</w:t>
      </w:r>
      <w:r w:rsidRPr="001B471A">
        <w:t>x</w:t>
      </w:r>
      <w:proofErr w:type="gramStart"/>
      <w:r w:rsidRPr="001B471A">
        <w:rPr>
          <w:lang w:val="ru-RU"/>
        </w:rPr>
        <w:t>][</w:t>
      </w:r>
      <w:proofErr w:type="gramEnd"/>
      <w:r w:rsidRPr="001B471A">
        <w:rPr>
          <w:lang w:val="ru-RU"/>
        </w:rPr>
        <w:t xml:space="preserve"> ][ ][ ][ ][ ][ ]\</w:t>
      </w:r>
      <w:r w:rsidRPr="001B471A">
        <w:t>n</w:t>
      </w:r>
      <w:r w:rsidRPr="001B471A">
        <w:rPr>
          <w:lang w:val="ru-RU"/>
        </w:rPr>
        <w:t>\</w:t>
      </w:r>
      <w:r w:rsidRPr="001B471A">
        <w:t>n</w:t>
      </w:r>
      <w:r w:rsidRPr="001B471A">
        <w:rPr>
          <w:lang w:val="ru-RU"/>
        </w:rPr>
        <w:t>";</w:t>
      </w:r>
    </w:p>
    <w:p w14:paraId="1C6C761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Указанная размерность матрицы: " &lt;&lt; </w:t>
      </w:r>
      <w:proofErr w:type="spellStart"/>
      <w:r w:rsidRPr="001B471A">
        <w:t>raz</w:t>
      </w:r>
      <w:proofErr w:type="spellEnd"/>
      <w:r w:rsidRPr="001B471A">
        <w:rPr>
          <w:lang w:val="ru-RU"/>
        </w:rPr>
        <w:t xml:space="preserve"> &lt;&lt; "*" &lt;&lt; </w:t>
      </w:r>
      <w:proofErr w:type="spellStart"/>
      <w:r w:rsidRPr="001B471A">
        <w:t>raz</w:t>
      </w:r>
      <w:proofErr w:type="spellEnd"/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7FA840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Ниже представлена обработанная </w:t>
      </w:r>
      <w:proofErr w:type="gramStart"/>
      <w:r w:rsidRPr="001B471A">
        <w:rPr>
          <w:lang w:val="ru-RU"/>
        </w:rPr>
        <w:t>матрица:\</w:t>
      </w:r>
      <w:proofErr w:type="gramEnd"/>
      <w:r w:rsidRPr="001B471A">
        <w:t>n</w:t>
      </w:r>
      <w:r w:rsidRPr="001B471A">
        <w:rPr>
          <w:lang w:val="ru-RU"/>
        </w:rPr>
        <w:t>";</w:t>
      </w:r>
    </w:p>
    <w:p w14:paraId="30A6F0AF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gramStart"/>
      <w:r w:rsidRPr="001B471A">
        <w:t>Out</w:t>
      </w:r>
      <w:r w:rsidRPr="001B471A">
        <w:rPr>
          <w:lang w:val="ru-RU"/>
        </w:rPr>
        <w:t>(</w:t>
      </w:r>
      <w:proofErr w:type="gramEnd"/>
      <w:r w:rsidRPr="001B471A">
        <w:t>A</w:t>
      </w:r>
      <w:r w:rsidRPr="001B471A">
        <w:rPr>
          <w:lang w:val="ru-RU"/>
        </w:rPr>
        <w:t xml:space="preserve">, </w:t>
      </w:r>
      <w:r w:rsidRPr="001B471A">
        <w:t>a</w:t>
      </w:r>
      <w:r w:rsidRPr="001B471A">
        <w:rPr>
          <w:lang w:val="ru-RU"/>
        </w:rPr>
        <w:t xml:space="preserve">, </w:t>
      </w:r>
      <w:r w:rsidRPr="001B471A">
        <w:t>b</w:t>
      </w:r>
      <w:r w:rsidRPr="001B471A">
        <w:rPr>
          <w:lang w:val="ru-RU"/>
        </w:rPr>
        <w:t xml:space="preserve">, </w:t>
      </w:r>
      <w:r w:rsidRPr="001B471A">
        <w:t>g</w:t>
      </w:r>
      <w:r w:rsidRPr="001B471A">
        <w:rPr>
          <w:lang w:val="ru-RU"/>
        </w:rPr>
        <w:t>);</w:t>
      </w:r>
    </w:p>
    <w:p w14:paraId="0F6C26A5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Реальная размерность матрицы: " &lt;&lt; </w:t>
      </w:r>
      <w:r w:rsidRPr="001B471A">
        <w:t>a</w:t>
      </w:r>
      <w:r w:rsidRPr="001B471A">
        <w:rPr>
          <w:lang w:val="ru-RU"/>
        </w:rPr>
        <w:t xml:space="preserve"> &lt;&lt; "*" &lt;&lt; </w:t>
      </w:r>
      <w:r w:rsidRPr="001B471A">
        <w:t>a</w:t>
      </w:r>
      <w:r w:rsidRPr="001B471A">
        <w:rPr>
          <w:lang w:val="ru-RU"/>
        </w:rPr>
        <w:t xml:space="preserve"> &lt;&lt; "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3133CD7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proofErr w:type="spellStart"/>
      <w:r w:rsidRPr="001B471A">
        <w:t>Введите</w:t>
      </w:r>
      <w:proofErr w:type="spellEnd"/>
      <w:r w:rsidRPr="001B471A">
        <w:t xml:space="preserve"> m\n</w:t>
      </w:r>
      <w:proofErr w:type="gramStart"/>
      <w:r w:rsidRPr="001B471A">
        <w:t>";</w:t>
      </w:r>
      <w:proofErr w:type="gramEnd"/>
    </w:p>
    <w:p w14:paraId="5411E71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in</w:t>
      </w:r>
      <w:proofErr w:type="spellEnd"/>
      <w:r w:rsidRPr="001B471A">
        <w:t xml:space="preserve"> &gt;&gt; </w:t>
      </w:r>
      <w:proofErr w:type="gramStart"/>
      <w:r w:rsidRPr="001B471A">
        <w:t>m;</w:t>
      </w:r>
      <w:proofErr w:type="gramEnd"/>
    </w:p>
    <w:p w14:paraId="4DDB0EC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InM</w:t>
      </w:r>
      <w:proofErr w:type="spellEnd"/>
      <w:r w:rsidRPr="001B471A">
        <w:t>(</w:t>
      </w:r>
      <w:proofErr w:type="gramEnd"/>
      <w:r w:rsidRPr="001B471A">
        <w:t>m, a, g) == false)</w:t>
      </w:r>
    </w:p>
    <w:p w14:paraId="67D3F08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48BFDA1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31D824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1E1C08A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}</w:t>
      </w:r>
    </w:p>
    <w:p w14:paraId="3483E7B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else</w:t>
      </w:r>
    </w:p>
    <w:p w14:paraId="435D8FE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{</w:t>
      </w:r>
    </w:p>
    <w:p w14:paraId="77658540" w14:textId="77777777" w:rsidR="001B471A" w:rsidRPr="009F61D8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9F61D8">
        <w:t xml:space="preserve"> &lt;&lt; "</w:t>
      </w:r>
      <w:r w:rsidRPr="001B471A">
        <w:rPr>
          <w:lang w:val="ru-RU"/>
        </w:rPr>
        <w:t>Введите</w:t>
      </w:r>
      <w:r w:rsidRPr="009F61D8">
        <w:t xml:space="preserve"> </w:t>
      </w:r>
      <w:r w:rsidRPr="001B471A">
        <w:t>k</w:t>
      </w:r>
      <w:r w:rsidRPr="009F61D8">
        <w:t>\</w:t>
      </w:r>
      <w:r w:rsidRPr="001B471A">
        <w:t>n</w:t>
      </w:r>
      <w:proofErr w:type="gramStart"/>
      <w:r w:rsidRPr="009F61D8">
        <w:t>";</w:t>
      </w:r>
      <w:proofErr w:type="gramEnd"/>
    </w:p>
    <w:p w14:paraId="0CB5D247" w14:textId="77777777" w:rsidR="001B471A" w:rsidRPr="001B471A" w:rsidRDefault="001B471A" w:rsidP="001B471A">
      <w:pPr>
        <w:pStyle w:val="a"/>
      </w:pPr>
      <w:r w:rsidRPr="009F61D8">
        <w:tab/>
      </w:r>
      <w:r w:rsidRPr="009F61D8">
        <w:tab/>
      </w:r>
      <w:r w:rsidRPr="009F61D8">
        <w:tab/>
      </w:r>
      <w:r w:rsidRPr="009F61D8">
        <w:tab/>
      </w:r>
      <w:r w:rsidRPr="009F61D8">
        <w:tab/>
      </w:r>
      <w:proofErr w:type="spellStart"/>
      <w:r w:rsidRPr="001B471A">
        <w:t>cin</w:t>
      </w:r>
      <w:proofErr w:type="spellEnd"/>
      <w:r w:rsidRPr="001B471A">
        <w:t xml:space="preserve"> &gt;&gt; </w:t>
      </w:r>
      <w:proofErr w:type="gramStart"/>
      <w:r w:rsidRPr="001B471A">
        <w:t>k;</w:t>
      </w:r>
      <w:proofErr w:type="gramEnd"/>
    </w:p>
    <w:p w14:paraId="3650A22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InK</w:t>
      </w:r>
      <w:proofErr w:type="spellEnd"/>
      <w:r w:rsidRPr="001B471A">
        <w:t>(</w:t>
      </w:r>
      <w:proofErr w:type="gramEnd"/>
      <w:r w:rsidRPr="001B471A">
        <w:t>k, a, g) == false)</w:t>
      </w:r>
    </w:p>
    <w:p w14:paraId="4E6A243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lastRenderedPageBreak/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58FB13BD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3310C6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BB4D37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}</w:t>
      </w:r>
    </w:p>
    <w:p w14:paraId="632110C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else</w:t>
      </w:r>
    </w:p>
    <w:p w14:paraId="068CD9FE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{</w:t>
      </w:r>
    </w:p>
    <w:p w14:paraId="64938DE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m</w:t>
      </w:r>
      <w:r w:rsidRPr="001B471A">
        <w:rPr>
          <w:lang w:val="ru-RU"/>
        </w:rPr>
        <w:t xml:space="preserve">: " &lt;&lt; </w:t>
      </w:r>
      <w:r w:rsidRPr="001B471A">
        <w:t>m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Введенное </w:t>
      </w:r>
      <w:r w:rsidRPr="001B471A">
        <w:t>k</w:t>
      </w:r>
      <w:r w:rsidRPr="001B471A">
        <w:rPr>
          <w:lang w:val="ru-RU"/>
        </w:rPr>
        <w:t xml:space="preserve">: " &lt;&lt; </w:t>
      </w:r>
      <w:r w:rsidRPr="001B471A">
        <w:t>k</w:t>
      </w:r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BB7022D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proofErr w:type="spellStart"/>
      <w:r w:rsidRPr="001B471A">
        <w:t>Визуализация</w:t>
      </w:r>
      <w:proofErr w:type="spellEnd"/>
      <w:r w:rsidRPr="001B471A">
        <w:t xml:space="preserve"> </w:t>
      </w:r>
      <w:proofErr w:type="spellStart"/>
      <w:proofErr w:type="gramStart"/>
      <w:r w:rsidRPr="001B471A">
        <w:t>обработки</w:t>
      </w:r>
      <w:proofErr w:type="spellEnd"/>
      <w:r w:rsidRPr="001B471A">
        <w:t>:\</w:t>
      </w:r>
      <w:proofErr w:type="gramEnd"/>
      <w:r w:rsidRPr="001B471A">
        <w:t>n";</w:t>
      </w:r>
    </w:p>
    <w:p w14:paraId="06DB417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Process(</w:t>
      </w:r>
      <w:proofErr w:type="gramEnd"/>
      <w:r w:rsidRPr="001B471A">
        <w:t>A, a, b, m, k, result);</w:t>
      </w:r>
    </w:p>
    <w:p w14:paraId="246BC9F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Наибольший эллемент массива в заданной области: " &lt;&lt; </w:t>
      </w:r>
      <w:r w:rsidRPr="001B471A">
        <w:t>result</w:t>
      </w:r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562F46F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Наибольший эллемент массива в заданной области: " &lt;&lt; </w:t>
      </w:r>
      <w:r w:rsidRPr="001B471A">
        <w:t>result</w:t>
      </w:r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6EC17951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}</w:t>
      </w:r>
    </w:p>
    <w:p w14:paraId="0F581C9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424E034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45E1AC7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7DA3197D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7515C7B1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g.close</w:t>
      </w:r>
      <w:proofErr w:type="spellEnd"/>
      <w:proofErr w:type="gramEnd"/>
      <w:r w:rsidRPr="001B471A">
        <w:t>();</w:t>
      </w:r>
    </w:p>
    <w:p w14:paraId="5F9AD818" w14:textId="77777777" w:rsidR="001B471A" w:rsidRPr="001B471A" w:rsidRDefault="001B471A" w:rsidP="001B471A">
      <w:pPr>
        <w:pStyle w:val="a"/>
      </w:pPr>
      <w:r w:rsidRPr="001B471A">
        <w:t>}</w:t>
      </w:r>
    </w:p>
    <w:p w14:paraId="5261083B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spellStart"/>
      <w:proofErr w:type="gramStart"/>
      <w:r w:rsidRPr="001B471A">
        <w:t>OutStroke</w:t>
      </w:r>
      <w:proofErr w:type="spellEnd"/>
      <w:r w:rsidRPr="001B471A">
        <w:t>(</w:t>
      </w:r>
      <w:proofErr w:type="gramEnd"/>
      <w:r w:rsidRPr="001B471A">
        <w:t xml:space="preserve">unsigned b, </w:t>
      </w:r>
      <w:proofErr w:type="spellStart"/>
      <w:r w:rsidRPr="001B471A">
        <w:t>fstream</w:t>
      </w:r>
      <w:proofErr w:type="spellEnd"/>
      <w:r w:rsidRPr="001B471A">
        <w:t>&amp; g, float A[M])</w:t>
      </w:r>
    </w:p>
    <w:p w14:paraId="6F858E68" w14:textId="77777777" w:rsidR="001B471A" w:rsidRPr="001B471A" w:rsidRDefault="001B471A" w:rsidP="001B471A">
      <w:pPr>
        <w:pStyle w:val="a"/>
      </w:pPr>
      <w:r w:rsidRPr="001B471A">
        <w:t>{</w:t>
      </w:r>
    </w:p>
    <w:p w14:paraId="71B516DA" w14:textId="77777777" w:rsidR="001B471A" w:rsidRPr="001B471A" w:rsidRDefault="001B471A" w:rsidP="001B471A">
      <w:pPr>
        <w:pStyle w:val="a"/>
      </w:pPr>
      <w:r w:rsidRPr="001B471A">
        <w:tab/>
        <w:t xml:space="preserve">unsigned </w:t>
      </w:r>
      <w:proofErr w:type="spellStart"/>
      <w:proofErr w:type="gramStart"/>
      <w:r w:rsidRPr="001B471A">
        <w:t>i</w:t>
      </w:r>
      <w:proofErr w:type="spellEnd"/>
      <w:r w:rsidRPr="001B471A">
        <w:t>;</w:t>
      </w:r>
      <w:proofErr w:type="gramEnd"/>
      <w:r w:rsidRPr="001B471A">
        <w:t xml:space="preserve"> </w:t>
      </w:r>
    </w:p>
    <w:p w14:paraId="4B3A98C3" w14:textId="77777777" w:rsidR="001B471A" w:rsidRPr="001B471A" w:rsidRDefault="001B471A" w:rsidP="001B471A">
      <w:pPr>
        <w:pStyle w:val="a"/>
      </w:pPr>
      <w:r w:rsidRPr="001B471A">
        <w:tab/>
        <w:t>for (</w:t>
      </w:r>
      <w:proofErr w:type="spellStart"/>
      <w:r w:rsidRPr="001B471A">
        <w:t>i</w:t>
      </w:r>
      <w:proofErr w:type="spellEnd"/>
      <w:r w:rsidRPr="001B471A">
        <w:t xml:space="preserve"> = 0; </w:t>
      </w:r>
      <w:proofErr w:type="spellStart"/>
      <w:r w:rsidRPr="001B471A">
        <w:t>i</w:t>
      </w:r>
      <w:proofErr w:type="spellEnd"/>
      <w:r w:rsidRPr="001B471A">
        <w:t xml:space="preserve"> &lt; b; </w:t>
      </w:r>
      <w:proofErr w:type="spellStart"/>
      <w:r w:rsidRPr="001B471A">
        <w:t>i</w:t>
      </w:r>
      <w:proofErr w:type="spellEnd"/>
      <w:r w:rsidRPr="001B471A">
        <w:t>++) g &lt;&lt; A[</w:t>
      </w:r>
      <w:proofErr w:type="spellStart"/>
      <w:r w:rsidRPr="001B471A">
        <w:t>i</w:t>
      </w:r>
      <w:proofErr w:type="spellEnd"/>
      <w:r w:rsidRPr="001B471A">
        <w:t xml:space="preserve">] &lt;&lt; " </w:t>
      </w:r>
      <w:proofErr w:type="gramStart"/>
      <w:r w:rsidRPr="001B471A">
        <w:t>";</w:t>
      </w:r>
      <w:proofErr w:type="gramEnd"/>
    </w:p>
    <w:p w14:paraId="22035C84" w14:textId="77777777" w:rsidR="001B471A" w:rsidRPr="001B471A" w:rsidRDefault="001B471A" w:rsidP="001B471A">
      <w:pPr>
        <w:pStyle w:val="a"/>
      </w:pPr>
      <w:r w:rsidRPr="001B471A">
        <w:tab/>
        <w:t>g &lt;&lt; "\n</w:t>
      </w:r>
      <w:proofErr w:type="gramStart"/>
      <w:r w:rsidRPr="001B471A">
        <w:t>";</w:t>
      </w:r>
      <w:proofErr w:type="gramEnd"/>
    </w:p>
    <w:p w14:paraId="7600E81A" w14:textId="77777777" w:rsidR="001B471A" w:rsidRPr="001B471A" w:rsidRDefault="001B471A" w:rsidP="001B471A">
      <w:pPr>
        <w:pStyle w:val="a"/>
      </w:pPr>
      <w:r w:rsidRPr="001B471A">
        <w:t>}</w:t>
      </w:r>
    </w:p>
    <w:p w14:paraId="1BD51779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gramStart"/>
      <w:r w:rsidRPr="001B471A">
        <w:t>Out(</w:t>
      </w:r>
      <w:proofErr w:type="gramEnd"/>
      <w:r w:rsidRPr="001B471A">
        <w:t xml:space="preserve">float A[N][M], unsigned a, unsigned b, </w:t>
      </w:r>
      <w:proofErr w:type="spellStart"/>
      <w:r w:rsidRPr="001B471A">
        <w:t>fstream</w:t>
      </w:r>
      <w:proofErr w:type="spellEnd"/>
      <w:r w:rsidRPr="001B471A">
        <w:t>&amp; g)</w:t>
      </w:r>
    </w:p>
    <w:p w14:paraId="58F23155" w14:textId="77777777" w:rsidR="001B471A" w:rsidRPr="001B471A" w:rsidRDefault="001B471A" w:rsidP="001B471A">
      <w:pPr>
        <w:pStyle w:val="a"/>
      </w:pPr>
      <w:r w:rsidRPr="001B471A">
        <w:t>{</w:t>
      </w:r>
    </w:p>
    <w:p w14:paraId="5E5B6271" w14:textId="77777777" w:rsidR="001B471A" w:rsidRPr="001B471A" w:rsidRDefault="001B471A" w:rsidP="001B471A">
      <w:pPr>
        <w:pStyle w:val="a"/>
      </w:pPr>
      <w:r w:rsidRPr="001B471A">
        <w:tab/>
        <w:t xml:space="preserve">unsigned </w:t>
      </w:r>
      <w:proofErr w:type="spellStart"/>
      <w:proofErr w:type="gramStart"/>
      <w:r w:rsidRPr="001B471A">
        <w:t>i</w:t>
      </w:r>
      <w:proofErr w:type="spellEnd"/>
      <w:r w:rsidRPr="001B471A">
        <w:t>;</w:t>
      </w:r>
      <w:proofErr w:type="gramEnd"/>
    </w:p>
    <w:p w14:paraId="72DC7DB6" w14:textId="77777777" w:rsidR="001B471A" w:rsidRPr="001B471A" w:rsidRDefault="001B471A" w:rsidP="001B471A">
      <w:pPr>
        <w:pStyle w:val="a"/>
      </w:pPr>
      <w:r w:rsidRPr="001B471A">
        <w:tab/>
        <w:t>for (</w:t>
      </w:r>
      <w:proofErr w:type="spellStart"/>
      <w:r w:rsidRPr="001B471A">
        <w:t>i</w:t>
      </w:r>
      <w:proofErr w:type="spellEnd"/>
      <w:r w:rsidRPr="001B471A">
        <w:t xml:space="preserve"> = 0; </w:t>
      </w:r>
      <w:proofErr w:type="spellStart"/>
      <w:r w:rsidRPr="001B471A">
        <w:t>i</w:t>
      </w:r>
      <w:proofErr w:type="spellEnd"/>
      <w:r w:rsidRPr="001B471A">
        <w:t xml:space="preserve"> &lt; a; </w:t>
      </w:r>
      <w:proofErr w:type="spellStart"/>
      <w:r w:rsidRPr="001B471A">
        <w:t>i</w:t>
      </w:r>
      <w:proofErr w:type="spellEnd"/>
      <w:r w:rsidRPr="001B471A">
        <w:t xml:space="preserve">++) </w:t>
      </w:r>
      <w:proofErr w:type="spellStart"/>
      <w:proofErr w:type="gramStart"/>
      <w:r w:rsidRPr="001B471A">
        <w:t>OutStroke</w:t>
      </w:r>
      <w:proofErr w:type="spellEnd"/>
      <w:r w:rsidRPr="001B471A">
        <w:t>(</w:t>
      </w:r>
      <w:proofErr w:type="gramEnd"/>
      <w:r w:rsidRPr="001B471A">
        <w:t>b, g, A[</w:t>
      </w:r>
      <w:proofErr w:type="spellStart"/>
      <w:r w:rsidRPr="001B471A">
        <w:t>i</w:t>
      </w:r>
      <w:proofErr w:type="spellEnd"/>
      <w:r w:rsidRPr="001B471A">
        <w:t>]);</w:t>
      </w:r>
    </w:p>
    <w:p w14:paraId="0FCFA834" w14:textId="77777777" w:rsidR="001B471A" w:rsidRPr="001B471A" w:rsidRDefault="001B471A" w:rsidP="001B471A">
      <w:pPr>
        <w:pStyle w:val="a"/>
      </w:pPr>
      <w:r w:rsidRPr="001B471A">
        <w:t>}</w:t>
      </w:r>
    </w:p>
    <w:p w14:paraId="2C749AC0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CalcSize</w:t>
      </w:r>
      <w:proofErr w:type="spellEnd"/>
      <w:r w:rsidRPr="001B471A">
        <w:t>(</w:t>
      </w:r>
      <w:proofErr w:type="gramEnd"/>
      <w:r w:rsidRPr="001B471A">
        <w:t xml:space="preserve">unsigned&amp; a, unsigned* b, </w:t>
      </w:r>
      <w:proofErr w:type="spellStart"/>
      <w:r w:rsidRPr="001B471A">
        <w:t>fstream</w:t>
      </w:r>
      <w:proofErr w:type="spellEnd"/>
      <w:r w:rsidRPr="001B471A">
        <w:t xml:space="preserve">&amp; g, int&amp; </w:t>
      </w:r>
      <w:proofErr w:type="spellStart"/>
      <w:r w:rsidRPr="001B471A">
        <w:t>raz</w:t>
      </w:r>
      <w:proofErr w:type="spellEnd"/>
      <w:r w:rsidRPr="001B471A">
        <w:t>)</w:t>
      </w:r>
    </w:p>
    <w:p w14:paraId="106172A6" w14:textId="77777777" w:rsidR="001B471A" w:rsidRPr="001B471A" w:rsidRDefault="001B471A" w:rsidP="001B471A">
      <w:pPr>
        <w:pStyle w:val="a"/>
      </w:pPr>
      <w:r w:rsidRPr="001B471A">
        <w:t>{</w:t>
      </w:r>
    </w:p>
    <w:p w14:paraId="0577F4F1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r w:rsidRPr="001B471A">
        <w:t>fstream</w:t>
      </w:r>
      <w:proofErr w:type="spellEnd"/>
      <w:r w:rsidRPr="001B471A">
        <w:t xml:space="preserve"> f; unsigned h = 0, size = 0; char s = '!'; float </w:t>
      </w:r>
      <w:proofErr w:type="spellStart"/>
      <w:r w:rsidRPr="001B471A">
        <w:t>tmp</w:t>
      </w:r>
      <w:proofErr w:type="spellEnd"/>
      <w:r w:rsidRPr="001B471A">
        <w:t xml:space="preserve">; int </w:t>
      </w:r>
      <w:proofErr w:type="gramStart"/>
      <w:r w:rsidRPr="001B471A">
        <w:t>temp;</w:t>
      </w:r>
      <w:proofErr w:type="gramEnd"/>
    </w:p>
    <w:p w14:paraId="65FC8296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f.open</w:t>
      </w:r>
      <w:proofErr w:type="spellEnd"/>
      <w:proofErr w:type="gramEnd"/>
      <w:r w:rsidRPr="001B471A">
        <w:t xml:space="preserve">("in.txt", </w:t>
      </w:r>
      <w:proofErr w:type="spellStart"/>
      <w:r w:rsidRPr="001B471A">
        <w:t>ios</w:t>
      </w:r>
      <w:proofErr w:type="spellEnd"/>
      <w:r w:rsidRPr="001B471A">
        <w:t>::in);</w:t>
      </w:r>
    </w:p>
    <w:p w14:paraId="232AA7CF" w14:textId="77777777" w:rsidR="001B471A" w:rsidRPr="001B471A" w:rsidRDefault="001B471A" w:rsidP="001B471A">
      <w:pPr>
        <w:pStyle w:val="a"/>
      </w:pPr>
      <w:r w:rsidRPr="001B471A">
        <w:tab/>
        <w:t xml:space="preserve">if </w:t>
      </w:r>
      <w:proofErr w:type="gramStart"/>
      <w:r w:rsidRPr="001B471A">
        <w:t>(!</w:t>
      </w:r>
      <w:proofErr w:type="spellStart"/>
      <w:r w:rsidRPr="001B471A">
        <w:t>f</w:t>
      </w:r>
      <w:proofErr w:type="gramEnd"/>
      <w:r w:rsidRPr="001B471A">
        <w:t>.is_open</w:t>
      </w:r>
      <w:proofErr w:type="spellEnd"/>
      <w:r w:rsidRPr="001B471A">
        <w:t>())</w:t>
      </w:r>
    </w:p>
    <w:p w14:paraId="36747895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2D42B17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g &lt;&lt; "file not opened</w:t>
      </w:r>
      <w:proofErr w:type="gramStart"/>
      <w:r w:rsidRPr="001B471A">
        <w:t>";</w:t>
      </w:r>
      <w:proofErr w:type="gramEnd"/>
    </w:p>
    <w:p w14:paraId="729DF03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proofErr w:type="spellStart"/>
      <w:proofErr w:type="gramStart"/>
      <w:r w:rsidRPr="001B471A">
        <w:t>f.close</w:t>
      </w:r>
      <w:proofErr w:type="spellEnd"/>
      <w:proofErr w:type="gramEnd"/>
      <w:r w:rsidRPr="001B471A">
        <w:t>();</w:t>
      </w:r>
    </w:p>
    <w:p w14:paraId="3014BE8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false;</w:t>
      </w:r>
      <w:proofErr w:type="gramEnd"/>
    </w:p>
    <w:p w14:paraId="26DF01F6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45B12EE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44F22920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1920835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f &gt;&gt; </w:t>
      </w:r>
      <w:proofErr w:type="gramStart"/>
      <w:r w:rsidRPr="001B471A">
        <w:t>temp;</w:t>
      </w:r>
      <w:proofErr w:type="gramEnd"/>
    </w:p>
    <w:p w14:paraId="0F5BB53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) || (temp &lt;= 0))</w:t>
      </w:r>
    </w:p>
    <w:p w14:paraId="4C42D3B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AC024A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a = </w:t>
      </w:r>
      <w:proofErr w:type="gramStart"/>
      <w:r w:rsidRPr="001B471A">
        <w:t>0;</w:t>
      </w:r>
      <w:proofErr w:type="gramEnd"/>
    </w:p>
    <w:p w14:paraId="784B4EC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*b = </w:t>
      </w:r>
      <w:proofErr w:type="gramStart"/>
      <w:r w:rsidRPr="001B471A">
        <w:t>0;</w:t>
      </w:r>
      <w:proofErr w:type="gramEnd"/>
    </w:p>
    <w:p w14:paraId="7C1AB50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raz</w:t>
      </w:r>
      <w:proofErr w:type="spellEnd"/>
      <w:r w:rsidRPr="001B471A">
        <w:t xml:space="preserve"> = </w:t>
      </w:r>
      <w:proofErr w:type="gramStart"/>
      <w:r w:rsidRPr="001B471A">
        <w:t>a;</w:t>
      </w:r>
      <w:proofErr w:type="gramEnd"/>
    </w:p>
    <w:p w14:paraId="27A0EF4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6407F66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else if (temp &gt; N)</w:t>
      </w:r>
    </w:p>
    <w:p w14:paraId="2085443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39771B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a = </w:t>
      </w:r>
      <w:proofErr w:type="gramStart"/>
      <w:r w:rsidRPr="001B471A">
        <w:t>N;</w:t>
      </w:r>
      <w:proofErr w:type="gramEnd"/>
    </w:p>
    <w:p w14:paraId="53F22AA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raz</w:t>
      </w:r>
      <w:proofErr w:type="spellEnd"/>
      <w:r w:rsidRPr="001B471A">
        <w:t xml:space="preserve"> = </w:t>
      </w:r>
      <w:proofErr w:type="gramStart"/>
      <w:r w:rsidRPr="001B471A">
        <w:t>a;</w:t>
      </w:r>
      <w:proofErr w:type="gramEnd"/>
    </w:p>
    <w:p w14:paraId="0C5A68B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036EE7A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else a = </w:t>
      </w:r>
      <w:proofErr w:type="gramStart"/>
      <w:r w:rsidRPr="001B471A">
        <w:t>temp;</w:t>
      </w:r>
      <w:proofErr w:type="gramEnd"/>
    </w:p>
    <w:p w14:paraId="50B8CE1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proofErr w:type="spellStart"/>
      <w:r w:rsidRPr="001B471A">
        <w:t>raz</w:t>
      </w:r>
      <w:proofErr w:type="spellEnd"/>
      <w:r w:rsidRPr="001B471A">
        <w:t xml:space="preserve"> = </w:t>
      </w:r>
      <w:proofErr w:type="gramStart"/>
      <w:r w:rsidRPr="001B471A">
        <w:t>a;</w:t>
      </w:r>
      <w:proofErr w:type="gramEnd"/>
    </w:p>
    <w:p w14:paraId="5CC7814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*b = </w:t>
      </w:r>
      <w:proofErr w:type="gramStart"/>
      <w:r w:rsidRPr="001B471A">
        <w:t>a;</w:t>
      </w:r>
      <w:proofErr w:type="gramEnd"/>
    </w:p>
    <w:p w14:paraId="6CB765B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while </w:t>
      </w:r>
      <w:proofErr w:type="gramStart"/>
      <w:r w:rsidRPr="001B471A">
        <w:t>(!</w:t>
      </w:r>
      <w:proofErr w:type="spellStart"/>
      <w:r w:rsidRPr="001B471A">
        <w:t>f.eof</w:t>
      </w:r>
      <w:proofErr w:type="spellEnd"/>
      <w:proofErr w:type="gramEnd"/>
      <w:r w:rsidRPr="001B471A">
        <w:t>() &amp;&amp; s != '\n')</w:t>
      </w:r>
    </w:p>
    <w:p w14:paraId="52C6376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1947880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skipws</w:t>
      </w:r>
      <w:proofErr w:type="spellEnd"/>
      <w:r w:rsidRPr="001B471A">
        <w:t>;</w:t>
      </w:r>
      <w:proofErr w:type="gramEnd"/>
    </w:p>
    <w:p w14:paraId="683AAE8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gt;&gt; </w:t>
      </w:r>
      <w:proofErr w:type="spellStart"/>
      <w:proofErr w:type="gramStart"/>
      <w:r w:rsidRPr="001B471A">
        <w:t>tmp</w:t>
      </w:r>
      <w:proofErr w:type="spellEnd"/>
      <w:r w:rsidRPr="001B471A">
        <w:t>;</w:t>
      </w:r>
      <w:proofErr w:type="gramEnd"/>
    </w:p>
    <w:p w14:paraId="2E45D15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noskipws</w:t>
      </w:r>
      <w:proofErr w:type="spellEnd"/>
      <w:r w:rsidRPr="001B471A">
        <w:t>;</w:t>
      </w:r>
      <w:proofErr w:type="gramEnd"/>
    </w:p>
    <w:p w14:paraId="477D238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)</w:t>
      </w:r>
    </w:p>
    <w:p w14:paraId="26C947A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{</w:t>
      </w:r>
    </w:p>
    <w:p w14:paraId="12CF192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h+</w:t>
      </w:r>
      <w:proofErr w:type="gramStart"/>
      <w:r w:rsidRPr="001B471A">
        <w:t>+;</w:t>
      </w:r>
      <w:proofErr w:type="gramEnd"/>
    </w:p>
    <w:p w14:paraId="2E03CEB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 xml:space="preserve">if (*b &gt; size) *b = </w:t>
      </w:r>
      <w:proofErr w:type="gramStart"/>
      <w:r w:rsidRPr="001B471A">
        <w:t>size;</w:t>
      </w:r>
      <w:proofErr w:type="gramEnd"/>
    </w:p>
    <w:p w14:paraId="631D55F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77787DC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else</w:t>
      </w:r>
    </w:p>
    <w:p w14:paraId="647E6EA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{</w:t>
      </w:r>
    </w:p>
    <w:p w14:paraId="616890A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size+</w:t>
      </w:r>
      <w:proofErr w:type="gramStart"/>
      <w:r w:rsidRPr="001B471A">
        <w:t>+;</w:t>
      </w:r>
      <w:proofErr w:type="gramEnd"/>
    </w:p>
    <w:p w14:paraId="038149A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 xml:space="preserve">f &gt;&gt; </w:t>
      </w:r>
      <w:proofErr w:type="gramStart"/>
      <w:r w:rsidRPr="001B471A">
        <w:t>s;</w:t>
      </w:r>
      <w:proofErr w:type="gramEnd"/>
    </w:p>
    <w:p w14:paraId="11F36B5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 xml:space="preserve">while ((s == ' ' || s == '\t') &amp;&amp; </w:t>
      </w:r>
      <w:proofErr w:type="gramStart"/>
      <w:r w:rsidRPr="001B471A">
        <w:t>s !</w:t>
      </w:r>
      <w:proofErr w:type="gramEnd"/>
      <w:r w:rsidRPr="001B471A">
        <w:t>= '\n' &amp;&amp; !</w:t>
      </w:r>
      <w:proofErr w:type="spellStart"/>
      <w:r w:rsidRPr="001B471A">
        <w:t>f.eof</w:t>
      </w:r>
      <w:proofErr w:type="spellEnd"/>
      <w:r w:rsidRPr="001B471A">
        <w:t>())</w:t>
      </w:r>
    </w:p>
    <w:p w14:paraId="426A33D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7F527D6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f &gt;&gt; </w:t>
      </w:r>
      <w:proofErr w:type="gramStart"/>
      <w:r w:rsidRPr="001B471A">
        <w:t>s;</w:t>
      </w:r>
      <w:proofErr w:type="gramEnd"/>
    </w:p>
    <w:p w14:paraId="1AA236F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 || s == '\n')</w:t>
      </w:r>
    </w:p>
    <w:p w14:paraId="5C231AC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49C688C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h+</w:t>
      </w:r>
      <w:proofErr w:type="gramStart"/>
      <w:r w:rsidRPr="001B471A">
        <w:t>+;</w:t>
      </w:r>
      <w:proofErr w:type="gramEnd"/>
    </w:p>
    <w:p w14:paraId="607AF1C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if (*b &gt; size) *b = </w:t>
      </w:r>
      <w:proofErr w:type="gramStart"/>
      <w:r w:rsidRPr="001B471A">
        <w:t>size;</w:t>
      </w:r>
      <w:proofErr w:type="gramEnd"/>
    </w:p>
    <w:p w14:paraId="6799EF7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if (h &lt; </w:t>
      </w:r>
      <w:proofErr w:type="gramStart"/>
      <w:r w:rsidRPr="001B471A">
        <w:t>a)a</w:t>
      </w:r>
      <w:proofErr w:type="gramEnd"/>
      <w:r w:rsidRPr="001B471A">
        <w:t xml:space="preserve"> = h;</w:t>
      </w:r>
    </w:p>
    <w:p w14:paraId="1784FE2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6416E80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5DD0F1F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33DEA5B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gramStart"/>
      <w:r w:rsidRPr="001B471A">
        <w:t>s !</w:t>
      </w:r>
      <w:proofErr w:type="gramEnd"/>
      <w:r w:rsidRPr="001B471A">
        <w:t>= '\n' || !</w:t>
      </w:r>
      <w:proofErr w:type="spellStart"/>
      <w:r w:rsidRPr="001B471A">
        <w:t>f.eof</w:t>
      </w:r>
      <w:proofErr w:type="spellEnd"/>
      <w:r w:rsidRPr="001B471A">
        <w:t>())</w:t>
      </w:r>
    </w:p>
    <w:p w14:paraId="7F88E87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424A64B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proofErr w:type="gramStart"/>
      <w:r w:rsidRPr="001B471A">
        <w:t>f.seekg</w:t>
      </w:r>
      <w:proofErr w:type="spellEnd"/>
      <w:proofErr w:type="gramEnd"/>
      <w:r w:rsidRPr="001B471A">
        <w:t xml:space="preserve">(-1, </w:t>
      </w:r>
      <w:proofErr w:type="spellStart"/>
      <w:r w:rsidRPr="001B471A">
        <w:t>ios</w:t>
      </w:r>
      <w:proofErr w:type="spellEnd"/>
      <w:r w:rsidRPr="001B471A">
        <w:t>::cur);</w:t>
      </w:r>
    </w:p>
    <w:p w14:paraId="3B075BE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245EBF4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61DD16B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else if (s == '\n')</w:t>
      </w:r>
    </w:p>
    <w:p w14:paraId="79BDDB26" w14:textId="77777777" w:rsidR="001B471A" w:rsidRPr="001B471A" w:rsidRDefault="001B471A" w:rsidP="001B471A">
      <w:pPr>
        <w:pStyle w:val="a"/>
      </w:pPr>
      <w:r w:rsidRPr="001B471A">
        <w:lastRenderedPageBreak/>
        <w:tab/>
      </w:r>
      <w:r w:rsidRPr="001B471A">
        <w:tab/>
      </w:r>
      <w:r w:rsidRPr="001B471A">
        <w:tab/>
      </w:r>
      <w:r w:rsidRPr="001B471A">
        <w:tab/>
        <w:t>{</w:t>
      </w:r>
    </w:p>
    <w:p w14:paraId="038D2B2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h+</w:t>
      </w:r>
      <w:proofErr w:type="gramStart"/>
      <w:r w:rsidRPr="001B471A">
        <w:t>+;</w:t>
      </w:r>
      <w:proofErr w:type="gramEnd"/>
    </w:p>
    <w:p w14:paraId="59BC613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if (*b &gt; size)</w:t>
      </w:r>
    </w:p>
    <w:p w14:paraId="2AEB293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1A99FF5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*b = </w:t>
      </w:r>
      <w:proofErr w:type="gramStart"/>
      <w:r w:rsidRPr="001B471A">
        <w:t>size;</w:t>
      </w:r>
      <w:proofErr w:type="gramEnd"/>
    </w:p>
    <w:p w14:paraId="20E4D7C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ize = </w:t>
      </w:r>
      <w:proofErr w:type="gramStart"/>
      <w:r w:rsidRPr="001B471A">
        <w:t>0;</w:t>
      </w:r>
      <w:proofErr w:type="gramEnd"/>
    </w:p>
    <w:p w14:paraId="0637228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0C35174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6BC9A32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3185E6A4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78EDEDA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5AC2215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a &lt; *</w:t>
      </w:r>
      <w:proofErr w:type="gramStart"/>
      <w:r w:rsidRPr="001B471A">
        <w:t>b)a</w:t>
      </w:r>
      <w:proofErr w:type="gramEnd"/>
      <w:r w:rsidRPr="001B471A">
        <w:t xml:space="preserve"> = *b;</w:t>
      </w:r>
    </w:p>
    <w:p w14:paraId="6485D72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if (*b &lt; </w:t>
      </w:r>
      <w:proofErr w:type="gramStart"/>
      <w:r w:rsidRPr="001B471A">
        <w:t>a)*</w:t>
      </w:r>
      <w:proofErr w:type="gramEnd"/>
      <w:r w:rsidRPr="001B471A">
        <w:t>b = a;</w:t>
      </w:r>
    </w:p>
    <w:p w14:paraId="7D9BD71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proofErr w:type="spellStart"/>
      <w:proofErr w:type="gramStart"/>
      <w:r w:rsidRPr="001B471A">
        <w:t>f.close</w:t>
      </w:r>
      <w:proofErr w:type="spellEnd"/>
      <w:proofErr w:type="gramEnd"/>
      <w:r w:rsidRPr="001B471A">
        <w:t>();</w:t>
      </w:r>
    </w:p>
    <w:p w14:paraId="5E98A5F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2122D4C3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048F7E2" w14:textId="77777777" w:rsidR="001B471A" w:rsidRPr="001B471A" w:rsidRDefault="001B471A" w:rsidP="001B471A">
      <w:pPr>
        <w:pStyle w:val="a"/>
      </w:pPr>
      <w:r w:rsidRPr="001B471A">
        <w:t>}</w:t>
      </w:r>
    </w:p>
    <w:p w14:paraId="1A5A780A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pF</w:t>
      </w:r>
      <w:proofErr w:type="spellEnd"/>
      <w:r w:rsidRPr="001B471A">
        <w:t>(</w:t>
      </w:r>
      <w:proofErr w:type="gramEnd"/>
      <w:r w:rsidRPr="001B471A">
        <w:t xml:space="preserve">unsigned a, unsigned b, float A[N][M], </w:t>
      </w:r>
      <w:proofErr w:type="spellStart"/>
      <w:r w:rsidRPr="001B471A">
        <w:t>fstream</w:t>
      </w:r>
      <w:proofErr w:type="spellEnd"/>
      <w:r w:rsidRPr="001B471A">
        <w:t>&amp; g)</w:t>
      </w:r>
    </w:p>
    <w:p w14:paraId="1BBBD06E" w14:textId="77777777" w:rsidR="001B471A" w:rsidRPr="001B471A" w:rsidRDefault="001B471A" w:rsidP="001B471A">
      <w:pPr>
        <w:pStyle w:val="a"/>
      </w:pPr>
      <w:r w:rsidRPr="001B471A">
        <w:t>{</w:t>
      </w:r>
    </w:p>
    <w:p w14:paraId="0F37D9AA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r w:rsidRPr="001B471A">
        <w:t>fstream</w:t>
      </w:r>
      <w:proofErr w:type="spellEnd"/>
      <w:r w:rsidRPr="001B471A">
        <w:t xml:space="preserve"> f; unsigned </w:t>
      </w:r>
      <w:proofErr w:type="spellStart"/>
      <w:r w:rsidRPr="001B471A">
        <w:t>i</w:t>
      </w:r>
      <w:proofErr w:type="spellEnd"/>
      <w:r w:rsidRPr="001B471A">
        <w:t xml:space="preserve">, j; char s = '!'; float </w:t>
      </w:r>
      <w:proofErr w:type="spellStart"/>
      <w:proofErr w:type="gramStart"/>
      <w:r w:rsidRPr="001B471A">
        <w:t>tmp</w:t>
      </w:r>
      <w:proofErr w:type="spellEnd"/>
      <w:r w:rsidRPr="001B471A">
        <w:t>;</w:t>
      </w:r>
      <w:proofErr w:type="gramEnd"/>
    </w:p>
    <w:p w14:paraId="6CA61018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f.open</w:t>
      </w:r>
      <w:proofErr w:type="spellEnd"/>
      <w:proofErr w:type="gramEnd"/>
      <w:r w:rsidRPr="001B471A">
        <w:t xml:space="preserve">("in.txt", </w:t>
      </w:r>
      <w:proofErr w:type="spellStart"/>
      <w:r w:rsidRPr="001B471A">
        <w:t>ios</w:t>
      </w:r>
      <w:proofErr w:type="spellEnd"/>
      <w:r w:rsidRPr="001B471A">
        <w:t>::in);</w:t>
      </w:r>
    </w:p>
    <w:p w14:paraId="39C4518B" w14:textId="77777777" w:rsidR="001B471A" w:rsidRPr="001B471A" w:rsidRDefault="001B471A" w:rsidP="001B471A">
      <w:pPr>
        <w:pStyle w:val="a"/>
      </w:pPr>
      <w:r w:rsidRPr="001B471A">
        <w:tab/>
        <w:t>if 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) return false;</w:t>
      </w:r>
    </w:p>
    <w:p w14:paraId="3B791FD5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30C6FC28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5CC452D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f &gt;&gt; </w:t>
      </w:r>
      <w:proofErr w:type="spellStart"/>
      <w:proofErr w:type="gramStart"/>
      <w:r w:rsidRPr="001B471A">
        <w:t>tmp</w:t>
      </w:r>
      <w:proofErr w:type="spellEnd"/>
      <w:r w:rsidRPr="001B471A">
        <w:t>;</w:t>
      </w:r>
      <w:proofErr w:type="gramEnd"/>
    </w:p>
    <w:p w14:paraId="72AAC07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for (</w:t>
      </w:r>
      <w:proofErr w:type="spellStart"/>
      <w:r w:rsidRPr="001B471A">
        <w:t>i</w:t>
      </w:r>
      <w:proofErr w:type="spellEnd"/>
      <w:r w:rsidRPr="001B471A">
        <w:t xml:space="preserve"> = 0; </w:t>
      </w:r>
      <w:proofErr w:type="spellStart"/>
      <w:r w:rsidRPr="001B471A">
        <w:t>i</w:t>
      </w:r>
      <w:proofErr w:type="spellEnd"/>
      <w:r w:rsidRPr="001B471A">
        <w:t xml:space="preserve"> &lt; a; </w:t>
      </w:r>
      <w:proofErr w:type="spellStart"/>
      <w:r w:rsidRPr="001B471A">
        <w:t>i</w:t>
      </w:r>
      <w:proofErr w:type="spellEnd"/>
      <w:r w:rsidRPr="001B471A">
        <w:t>++)</w:t>
      </w:r>
    </w:p>
    <w:p w14:paraId="1BA5B40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EF91A1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skipws</w:t>
      </w:r>
      <w:proofErr w:type="spellEnd"/>
      <w:r w:rsidRPr="001B471A">
        <w:t>;</w:t>
      </w:r>
      <w:proofErr w:type="gramEnd"/>
    </w:p>
    <w:p w14:paraId="756A7CC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or (j = 0; j &lt; b; </w:t>
      </w:r>
      <w:proofErr w:type="spellStart"/>
      <w:r w:rsidRPr="001B471A">
        <w:t>j++</w:t>
      </w:r>
      <w:proofErr w:type="spellEnd"/>
      <w:r w:rsidRPr="001B471A">
        <w:t>) f &gt;&gt; A[</w:t>
      </w:r>
      <w:proofErr w:type="spellStart"/>
      <w:r w:rsidRPr="001B471A">
        <w:t>i</w:t>
      </w:r>
      <w:proofErr w:type="spellEnd"/>
      <w:r w:rsidRPr="001B471A">
        <w:t>][j</w:t>
      </w:r>
      <w:proofErr w:type="gramStart"/>
      <w:r w:rsidRPr="001B471A">
        <w:t>];</w:t>
      </w:r>
      <w:proofErr w:type="gramEnd"/>
    </w:p>
    <w:p w14:paraId="1141E6B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noskipws</w:t>
      </w:r>
      <w:proofErr w:type="spellEnd"/>
      <w:r w:rsidRPr="001B471A">
        <w:t>;</w:t>
      </w:r>
      <w:proofErr w:type="gramEnd"/>
    </w:p>
    <w:p w14:paraId="283DB1A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61D5616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while </w:t>
      </w:r>
      <w:proofErr w:type="gramStart"/>
      <w:r w:rsidRPr="001B471A">
        <w:t>(!</w:t>
      </w:r>
      <w:proofErr w:type="spellStart"/>
      <w:r w:rsidRPr="001B471A">
        <w:t>f.eof</w:t>
      </w:r>
      <w:proofErr w:type="spellEnd"/>
      <w:proofErr w:type="gramEnd"/>
      <w:r w:rsidRPr="001B471A">
        <w:t>() &amp;&amp; s != '\n') f &gt;&gt; s;</w:t>
      </w:r>
    </w:p>
    <w:p w14:paraId="5207AC4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0B68E82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529FCBA8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754C68B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f.close</w:t>
      </w:r>
      <w:proofErr w:type="spellEnd"/>
      <w:proofErr w:type="gramEnd"/>
      <w:r w:rsidRPr="001B471A">
        <w:t>();</w:t>
      </w:r>
    </w:p>
    <w:p w14:paraId="6A51AC84" w14:textId="77777777" w:rsidR="001B471A" w:rsidRPr="001B471A" w:rsidRDefault="001B471A" w:rsidP="001B471A">
      <w:pPr>
        <w:pStyle w:val="a"/>
      </w:pPr>
      <w:r w:rsidRPr="001B471A">
        <w:t>}</w:t>
      </w:r>
    </w:p>
    <w:p w14:paraId="5A5444FA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M</w:t>
      </w:r>
      <w:proofErr w:type="spellEnd"/>
      <w:r w:rsidRPr="001B471A">
        <w:t>(</w:t>
      </w:r>
      <w:proofErr w:type="gramEnd"/>
      <w:r w:rsidRPr="001B471A">
        <w:t xml:space="preserve">int&amp; </w:t>
      </w:r>
      <w:proofErr w:type="spellStart"/>
      <w:r w:rsidRPr="001B471A">
        <w:t>m,unsigned</w:t>
      </w:r>
      <w:proofErr w:type="spellEnd"/>
      <w:r w:rsidRPr="001B471A">
        <w:t xml:space="preserve"> a, </w:t>
      </w:r>
      <w:proofErr w:type="spellStart"/>
      <w:r w:rsidRPr="001B471A">
        <w:t>fstream</w:t>
      </w:r>
      <w:proofErr w:type="spellEnd"/>
      <w:r w:rsidRPr="001B471A">
        <w:t>&amp; g)</w:t>
      </w:r>
    </w:p>
    <w:p w14:paraId="6DE722C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>{</w:t>
      </w:r>
    </w:p>
    <w:p w14:paraId="572E251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t>if</w:t>
      </w:r>
      <w:r w:rsidRPr="001B471A">
        <w:rPr>
          <w:lang w:val="ru-RU"/>
        </w:rPr>
        <w:t xml:space="preserve"> (</w:t>
      </w:r>
      <w:r w:rsidRPr="001B471A">
        <w:t>m</w:t>
      </w:r>
      <w:r w:rsidRPr="001B471A">
        <w:rPr>
          <w:lang w:val="ru-RU"/>
        </w:rPr>
        <w:t>-1 &lt; 0)</w:t>
      </w:r>
    </w:p>
    <w:p w14:paraId="2051429D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  <w:t>{</w:t>
      </w:r>
    </w:p>
    <w:p w14:paraId="68754C69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m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7014E0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m</w:t>
      </w:r>
      <w:r w:rsidRPr="001B471A">
        <w:rPr>
          <w:lang w:val="ru-RU"/>
        </w:rPr>
        <w:t xml:space="preserve">: " &lt;&lt; </w:t>
      </w:r>
      <w:r w:rsidRPr="001B471A">
        <w:t>m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m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81A71DB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798E8AD7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6C71415B" w14:textId="77777777" w:rsidR="001B471A" w:rsidRPr="001B471A" w:rsidRDefault="001B471A" w:rsidP="001B471A">
      <w:pPr>
        <w:pStyle w:val="a"/>
      </w:pPr>
      <w:r w:rsidRPr="001B471A">
        <w:tab/>
        <w:t>else if (m &gt; a)</w:t>
      </w:r>
    </w:p>
    <w:p w14:paraId="4FE5259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rPr>
          <w:lang w:val="ru-RU"/>
        </w:rPr>
        <w:t>{</w:t>
      </w:r>
    </w:p>
    <w:p w14:paraId="24DFCA2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m</w:t>
      </w:r>
      <w:r w:rsidRPr="001B471A">
        <w:rPr>
          <w:lang w:val="ru-RU"/>
        </w:rPr>
        <w:t xml:space="preserve"> не может быть больше колличества столбцов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85A174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m</w:t>
      </w:r>
      <w:r w:rsidRPr="001B471A">
        <w:rPr>
          <w:lang w:val="ru-RU"/>
        </w:rPr>
        <w:t xml:space="preserve">: " &lt;&lt; </w:t>
      </w:r>
      <w:r w:rsidRPr="001B471A">
        <w:t>m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m</w:t>
      </w:r>
      <w:r w:rsidRPr="001B471A">
        <w:rPr>
          <w:lang w:val="ru-RU"/>
        </w:rPr>
        <w:t xml:space="preserve"> не может быть больше колличества столбцов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33BB69D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54D98B3D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38BF73B5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23C6CAB6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1C5B676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799BD374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6A0C09F1" w14:textId="77777777" w:rsidR="001B471A" w:rsidRPr="001B471A" w:rsidRDefault="001B471A" w:rsidP="001B471A">
      <w:pPr>
        <w:pStyle w:val="a"/>
      </w:pPr>
      <w:r w:rsidRPr="001B471A">
        <w:t>}</w:t>
      </w:r>
    </w:p>
    <w:p w14:paraId="6AE645AE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K</w:t>
      </w:r>
      <w:proofErr w:type="spellEnd"/>
      <w:r w:rsidRPr="001B471A">
        <w:t>(</w:t>
      </w:r>
      <w:proofErr w:type="gramEnd"/>
      <w:r w:rsidRPr="001B471A">
        <w:t xml:space="preserve">int&amp; k, unsigned a, </w:t>
      </w:r>
      <w:proofErr w:type="spellStart"/>
      <w:r w:rsidRPr="001B471A">
        <w:t>fstream</w:t>
      </w:r>
      <w:proofErr w:type="spellEnd"/>
      <w:r w:rsidRPr="001B471A">
        <w:t>&amp; g)</w:t>
      </w:r>
    </w:p>
    <w:p w14:paraId="1F0C09F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>{</w:t>
      </w:r>
    </w:p>
    <w:p w14:paraId="2BE715FC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t>if</w:t>
      </w:r>
      <w:r w:rsidRPr="001B471A">
        <w:rPr>
          <w:lang w:val="ru-RU"/>
        </w:rPr>
        <w:t xml:space="preserve"> (</w:t>
      </w:r>
      <w:r w:rsidRPr="001B471A">
        <w:t>k</w:t>
      </w:r>
      <w:r w:rsidRPr="001B471A">
        <w:rPr>
          <w:lang w:val="ru-RU"/>
        </w:rPr>
        <w:t xml:space="preserve"> - 1 &lt; 0)</w:t>
      </w:r>
    </w:p>
    <w:p w14:paraId="5B43227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  <w:t>{</w:t>
      </w:r>
    </w:p>
    <w:p w14:paraId="398CFDE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k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0F4566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k</w:t>
      </w:r>
      <w:r w:rsidRPr="001B471A">
        <w:rPr>
          <w:lang w:val="ru-RU"/>
        </w:rPr>
        <w:t xml:space="preserve">: " &lt;&lt; </w:t>
      </w:r>
      <w:r w:rsidRPr="001B471A">
        <w:t>k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k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68A2EFE6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4DDA45F6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49BACE6D" w14:textId="77777777" w:rsidR="001B471A" w:rsidRPr="001B471A" w:rsidRDefault="001B471A" w:rsidP="001B471A">
      <w:pPr>
        <w:pStyle w:val="a"/>
      </w:pPr>
      <w:r w:rsidRPr="001B471A">
        <w:tab/>
        <w:t>else if (k &gt; a)</w:t>
      </w:r>
    </w:p>
    <w:p w14:paraId="1E8E003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rPr>
          <w:lang w:val="ru-RU"/>
        </w:rPr>
        <w:t>{</w:t>
      </w:r>
    </w:p>
    <w:p w14:paraId="48AA3469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k</w:t>
      </w:r>
      <w:r w:rsidRPr="001B471A">
        <w:rPr>
          <w:lang w:val="ru-RU"/>
        </w:rPr>
        <w:t xml:space="preserve"> не может быть больше колличества строк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4A98D7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k</w:t>
      </w:r>
      <w:r w:rsidRPr="001B471A">
        <w:rPr>
          <w:lang w:val="ru-RU"/>
        </w:rPr>
        <w:t xml:space="preserve">: " &lt;&lt; </w:t>
      </w:r>
      <w:r w:rsidRPr="001B471A">
        <w:t>k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k</w:t>
      </w:r>
      <w:r w:rsidRPr="001B471A">
        <w:rPr>
          <w:lang w:val="ru-RU"/>
        </w:rPr>
        <w:t xml:space="preserve"> не может быть больше колличества строк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7A4E898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4C7BEB4E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48FEF23E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77A0055E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50FAE6F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447BDA2A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E6D52D3" w14:textId="77777777" w:rsidR="001B471A" w:rsidRPr="001B471A" w:rsidRDefault="001B471A" w:rsidP="001B471A">
      <w:pPr>
        <w:pStyle w:val="a"/>
      </w:pPr>
      <w:r w:rsidRPr="001B471A">
        <w:t>}</w:t>
      </w:r>
    </w:p>
    <w:p w14:paraId="230F5321" w14:textId="77777777" w:rsidR="001B471A" w:rsidRPr="001B471A" w:rsidRDefault="001B471A" w:rsidP="001B471A">
      <w:pPr>
        <w:pStyle w:val="a"/>
      </w:pPr>
      <w:r w:rsidRPr="001B471A">
        <w:t xml:space="preserve">float </w:t>
      </w:r>
      <w:proofErr w:type="gramStart"/>
      <w:r w:rsidRPr="001B471A">
        <w:t>Process(</w:t>
      </w:r>
      <w:proofErr w:type="gramEnd"/>
      <w:r w:rsidRPr="001B471A">
        <w:t>float A[N][M], unsigned a, unsigned b, int m, int k, float&amp; result)</w:t>
      </w:r>
    </w:p>
    <w:p w14:paraId="1DF4D0BD" w14:textId="77777777" w:rsidR="001B471A" w:rsidRPr="001B471A" w:rsidRDefault="001B471A" w:rsidP="001B471A">
      <w:pPr>
        <w:pStyle w:val="a"/>
      </w:pPr>
      <w:r w:rsidRPr="001B471A">
        <w:t>{</w:t>
      </w:r>
    </w:p>
    <w:p w14:paraId="53F89B88" w14:textId="77777777" w:rsidR="001B471A" w:rsidRPr="001B471A" w:rsidRDefault="001B471A" w:rsidP="001B471A">
      <w:pPr>
        <w:pStyle w:val="a"/>
      </w:pPr>
      <w:r w:rsidRPr="001B471A">
        <w:tab/>
        <w:t xml:space="preserve">int t, </w:t>
      </w:r>
      <w:proofErr w:type="spellStart"/>
      <w:r w:rsidRPr="001B471A">
        <w:t>i</w:t>
      </w:r>
      <w:proofErr w:type="spellEnd"/>
      <w:r w:rsidRPr="001B471A">
        <w:t xml:space="preserve"> = 0, j = m, z, y; float B[N*N], temp; int x = </w:t>
      </w:r>
      <w:proofErr w:type="gramStart"/>
      <w:r w:rsidRPr="001B471A">
        <w:t>-1;</w:t>
      </w:r>
      <w:proofErr w:type="gramEnd"/>
    </w:p>
    <w:p w14:paraId="03738514" w14:textId="77777777" w:rsidR="001B471A" w:rsidRPr="001B471A" w:rsidRDefault="001B471A" w:rsidP="001B471A">
      <w:pPr>
        <w:pStyle w:val="a"/>
      </w:pPr>
      <w:r w:rsidRPr="001B471A">
        <w:tab/>
        <w:t xml:space="preserve">y = </w:t>
      </w:r>
      <w:proofErr w:type="gramStart"/>
      <w:r w:rsidRPr="001B471A">
        <w:t>k;</w:t>
      </w:r>
      <w:proofErr w:type="gramEnd"/>
    </w:p>
    <w:p w14:paraId="01C50D7C" w14:textId="77777777" w:rsidR="001B471A" w:rsidRPr="001B471A" w:rsidRDefault="001B471A" w:rsidP="001B471A">
      <w:pPr>
        <w:pStyle w:val="a"/>
      </w:pPr>
      <w:r w:rsidRPr="001B471A">
        <w:tab/>
        <w:t>while (</w:t>
      </w:r>
      <w:proofErr w:type="spellStart"/>
      <w:proofErr w:type="gramStart"/>
      <w:r w:rsidRPr="001B471A">
        <w:t>i</w:t>
      </w:r>
      <w:proofErr w:type="spellEnd"/>
      <w:r w:rsidRPr="001B471A">
        <w:t>!=</w:t>
      </w:r>
      <w:proofErr w:type="gramEnd"/>
      <w:r w:rsidRPr="001B471A">
        <w:t>a)</w:t>
      </w:r>
    </w:p>
    <w:p w14:paraId="7FA310E1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2DCB88D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m = m - </w:t>
      </w:r>
      <w:proofErr w:type="gramStart"/>
      <w:r w:rsidRPr="001B471A">
        <w:t>1;</w:t>
      </w:r>
      <w:proofErr w:type="gramEnd"/>
    </w:p>
    <w:p w14:paraId="744D8FA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if (m &lt; 0) m = </w:t>
      </w:r>
      <w:proofErr w:type="gramStart"/>
      <w:r w:rsidRPr="001B471A">
        <w:t>0;</w:t>
      </w:r>
      <w:proofErr w:type="gramEnd"/>
    </w:p>
    <w:p w14:paraId="5E8DA514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while (</w:t>
      </w:r>
      <w:proofErr w:type="spellStart"/>
      <w:r w:rsidRPr="001B471A">
        <w:t>i</w:t>
      </w:r>
      <w:proofErr w:type="spellEnd"/>
      <w:r w:rsidRPr="001B471A">
        <w:t xml:space="preserve"> &lt; k)</w:t>
      </w:r>
    </w:p>
    <w:p w14:paraId="7B02EA2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9DE882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j = </w:t>
      </w:r>
      <w:proofErr w:type="gramStart"/>
      <w:r w:rsidRPr="001B471A">
        <w:t>m;</w:t>
      </w:r>
      <w:proofErr w:type="gramEnd"/>
    </w:p>
    <w:p w14:paraId="2919346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while (j &lt; b)</w:t>
      </w:r>
    </w:p>
    <w:p w14:paraId="46FD1CA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{</w:t>
      </w:r>
    </w:p>
    <w:p w14:paraId="7741117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x+</w:t>
      </w:r>
      <w:proofErr w:type="gramStart"/>
      <w:r w:rsidRPr="001B471A">
        <w:t>+;</w:t>
      </w:r>
      <w:proofErr w:type="gramEnd"/>
    </w:p>
    <w:p w14:paraId="1647605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B[x] = A[</w:t>
      </w:r>
      <w:proofErr w:type="spellStart"/>
      <w:r w:rsidRPr="001B471A">
        <w:t>i</w:t>
      </w:r>
      <w:proofErr w:type="spellEnd"/>
      <w:r w:rsidRPr="001B471A">
        <w:t>][j</w:t>
      </w:r>
      <w:proofErr w:type="gramStart"/>
      <w:r w:rsidRPr="001B471A">
        <w:t>];</w:t>
      </w:r>
      <w:proofErr w:type="gramEnd"/>
    </w:p>
    <w:p w14:paraId="4B48A5B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B[x] &lt;&lt; ' </w:t>
      </w:r>
      <w:proofErr w:type="gramStart"/>
      <w:r w:rsidRPr="001B471A">
        <w:t>';</w:t>
      </w:r>
      <w:proofErr w:type="gramEnd"/>
    </w:p>
    <w:p w14:paraId="3D0AB786" w14:textId="77777777" w:rsidR="001B471A" w:rsidRPr="001B471A" w:rsidRDefault="001B471A" w:rsidP="001B471A">
      <w:pPr>
        <w:pStyle w:val="a"/>
      </w:pPr>
      <w:r w:rsidRPr="001B471A">
        <w:lastRenderedPageBreak/>
        <w:tab/>
      </w:r>
      <w:r w:rsidRPr="001B471A">
        <w:tab/>
      </w:r>
      <w:r w:rsidRPr="001B471A">
        <w:tab/>
      </w:r>
      <w:r w:rsidRPr="001B471A">
        <w:tab/>
        <w:t xml:space="preserve">z = </w:t>
      </w:r>
      <w:proofErr w:type="gramStart"/>
      <w:r w:rsidRPr="001B471A">
        <w:t>x;</w:t>
      </w:r>
      <w:proofErr w:type="gramEnd"/>
    </w:p>
    <w:p w14:paraId="5F2F592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proofErr w:type="gramStart"/>
      <w:r w:rsidRPr="001B471A">
        <w:t>j++</w:t>
      </w:r>
      <w:proofErr w:type="spellEnd"/>
      <w:r w:rsidRPr="001B471A">
        <w:t>;</w:t>
      </w:r>
      <w:proofErr w:type="gramEnd"/>
    </w:p>
    <w:p w14:paraId="367D412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7E3A6B2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i</w:t>
      </w:r>
      <w:proofErr w:type="spellEnd"/>
      <w:r w:rsidRPr="001B471A">
        <w:t>+</w:t>
      </w:r>
      <w:proofErr w:type="gramStart"/>
      <w:r w:rsidRPr="001B471A">
        <w:t>+;</w:t>
      </w:r>
      <w:proofErr w:type="gramEnd"/>
    </w:p>
    <w:p w14:paraId="222CE6F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'\n</w:t>
      </w:r>
      <w:proofErr w:type="gramStart"/>
      <w:r w:rsidRPr="001B471A">
        <w:t>';</w:t>
      </w:r>
      <w:proofErr w:type="gramEnd"/>
    </w:p>
    <w:p w14:paraId="2FA690F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2415174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b-</w:t>
      </w:r>
      <w:proofErr w:type="gramStart"/>
      <w:r w:rsidRPr="001B471A">
        <w:t>-;</w:t>
      </w:r>
      <w:proofErr w:type="gramEnd"/>
    </w:p>
    <w:p w14:paraId="582A985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for (t = 0; t &lt; y; t++) k+</w:t>
      </w:r>
      <w:proofErr w:type="gramStart"/>
      <w:r w:rsidRPr="001B471A">
        <w:t>+;</w:t>
      </w:r>
      <w:proofErr w:type="gramEnd"/>
    </w:p>
    <w:p w14:paraId="75233F7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k &gt; a)</w:t>
      </w:r>
    </w:p>
    <w:p w14:paraId="644757E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200338D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k = </w:t>
      </w:r>
      <w:proofErr w:type="gramStart"/>
      <w:r w:rsidRPr="001B471A">
        <w:t>a;</w:t>
      </w:r>
      <w:proofErr w:type="gramEnd"/>
    </w:p>
    <w:p w14:paraId="36A9663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1BC3A726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3BF01BBF" w14:textId="77777777" w:rsidR="001B471A" w:rsidRPr="001B471A" w:rsidRDefault="001B471A" w:rsidP="001B471A">
      <w:pPr>
        <w:pStyle w:val="a"/>
      </w:pPr>
      <w:r w:rsidRPr="001B471A">
        <w:tab/>
        <w:t xml:space="preserve">x = </w:t>
      </w:r>
      <w:proofErr w:type="gramStart"/>
      <w:r w:rsidRPr="001B471A">
        <w:t>0;</w:t>
      </w:r>
      <w:proofErr w:type="gramEnd"/>
    </w:p>
    <w:p w14:paraId="0565380C" w14:textId="77777777" w:rsidR="001B471A" w:rsidRPr="001B471A" w:rsidRDefault="001B471A" w:rsidP="001B471A">
      <w:pPr>
        <w:pStyle w:val="a"/>
      </w:pPr>
      <w:r w:rsidRPr="001B471A">
        <w:tab/>
        <w:t>temp = B[x</w:t>
      </w:r>
      <w:proofErr w:type="gramStart"/>
      <w:r w:rsidRPr="001B471A">
        <w:t>];</w:t>
      </w:r>
      <w:proofErr w:type="gramEnd"/>
    </w:p>
    <w:p w14:paraId="1723C6AE" w14:textId="77777777" w:rsidR="001B471A" w:rsidRPr="001B471A" w:rsidRDefault="001B471A" w:rsidP="001B471A">
      <w:pPr>
        <w:pStyle w:val="a"/>
      </w:pPr>
      <w:r w:rsidRPr="001B471A">
        <w:tab/>
        <w:t>while (x &lt; z)</w:t>
      </w:r>
    </w:p>
    <w:p w14:paraId="5289BC07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08FF48F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x+</w:t>
      </w:r>
      <w:proofErr w:type="gramStart"/>
      <w:r w:rsidRPr="001B471A">
        <w:t>+;</w:t>
      </w:r>
      <w:proofErr w:type="gramEnd"/>
    </w:p>
    <w:p w14:paraId="449DE45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temp &lt; B[x]) temp = B[x</w:t>
      </w:r>
      <w:proofErr w:type="gramStart"/>
      <w:r w:rsidRPr="001B471A">
        <w:t>];</w:t>
      </w:r>
      <w:proofErr w:type="gramEnd"/>
    </w:p>
    <w:p w14:paraId="784DF6E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else result = </w:t>
      </w:r>
      <w:proofErr w:type="gramStart"/>
      <w:r w:rsidRPr="001B471A">
        <w:t>temp;</w:t>
      </w:r>
      <w:proofErr w:type="gramEnd"/>
    </w:p>
    <w:p w14:paraId="6206148C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1E4F18DA" w14:textId="77777777" w:rsidR="001B471A" w:rsidRPr="001B471A" w:rsidRDefault="001B471A" w:rsidP="001B471A">
      <w:pPr>
        <w:pStyle w:val="a"/>
      </w:pPr>
      <w:r w:rsidRPr="001B471A">
        <w:tab/>
        <w:t xml:space="preserve">return </w:t>
      </w:r>
      <w:proofErr w:type="gramStart"/>
      <w:r w:rsidRPr="001B471A">
        <w:t>result;</w:t>
      </w:r>
      <w:proofErr w:type="gramEnd"/>
    </w:p>
    <w:p w14:paraId="2F8C5743" w14:textId="5E3CF5A1" w:rsidR="00FF1D1D" w:rsidRPr="009F61D8" w:rsidRDefault="006B7310" w:rsidP="001B471A">
      <w:pPr>
        <w:pStyle w:val="a"/>
      </w:pPr>
      <w:r w:rsidRPr="009F61D8">
        <w:t>}</w:t>
      </w:r>
    </w:p>
    <w:p w14:paraId="12577524" w14:textId="2629C001" w:rsidR="00FB5490" w:rsidRPr="009F61D8" w:rsidRDefault="00FB5490" w:rsidP="008354A9">
      <w:pPr>
        <w:pStyle w:val="Heading1"/>
        <w:rPr>
          <w:color w:val="FF0000"/>
        </w:rPr>
      </w:pPr>
      <w:bookmarkStart w:id="37" w:name="_Toc181895909"/>
      <w:r w:rsidRPr="009F61D8">
        <w:rPr>
          <w:color w:val="FF0000"/>
        </w:rPr>
        <w:t>Результат работы программы</w:t>
      </w:r>
      <w:bookmarkEnd w:id="36"/>
      <w:bookmarkEnd w:id="37"/>
    </w:p>
    <w:p w14:paraId="43CF271B" w14:textId="3CF76D86" w:rsidR="00FB5490" w:rsidRDefault="00FB5490" w:rsidP="008354A9">
      <w:pPr>
        <w:pStyle w:val="Heading1"/>
      </w:pPr>
      <w:bookmarkStart w:id="38" w:name="_Toc177478670"/>
      <w:bookmarkStart w:id="39" w:name="_Toc181895910"/>
      <w:r>
        <w:t>Вывод</w:t>
      </w:r>
      <w:bookmarkEnd w:id="38"/>
      <w:bookmarkEnd w:id="39"/>
    </w:p>
    <w:p w14:paraId="5152666A" w14:textId="2C5125C3" w:rsidR="00FB5490" w:rsidRPr="00815411" w:rsidRDefault="007A410F" w:rsidP="00FB5490">
      <w:r>
        <w:t xml:space="preserve">Были изучены </w:t>
      </w:r>
      <w:r w:rsidR="00815411">
        <w:t xml:space="preserve">аспекты использования </w:t>
      </w:r>
      <w:r w:rsidR="00E55B4F">
        <w:t xml:space="preserve">ссылок, указателей, </w:t>
      </w:r>
      <w:r w:rsidR="00815411">
        <w:t xml:space="preserve">двумерных массивов и функций в языке программирования </w:t>
      </w:r>
      <w:r w:rsidR="00815411">
        <w:rPr>
          <w:lang w:val="en-US"/>
        </w:rPr>
        <w:t>C</w:t>
      </w:r>
      <w:r w:rsidR="00815411" w:rsidRPr="00815411">
        <w:t>++</w:t>
      </w:r>
      <w:r w:rsidR="00815411">
        <w:t>, а также способы их задания</w:t>
      </w:r>
      <w:r w:rsidR="00B02CB8">
        <w:t xml:space="preserve"> и</w:t>
      </w:r>
      <w:r w:rsidR="00815411">
        <w:t xml:space="preserve"> объявления</w:t>
      </w:r>
      <w:r w:rsidR="00B02CB8">
        <w:t>, и была пройдена практика по использованию функций и двумерных массивов при обработке матриц</w:t>
      </w:r>
      <w:r w:rsidR="00A75D00">
        <w:t>ы данных.</w:t>
      </w:r>
    </w:p>
    <w:sectPr w:rsidR="00FB5490" w:rsidRPr="00815411" w:rsidSect="005F1BA8">
      <w:footerReference w:type="default" r:id="rId21"/>
      <w:footerReference w:type="first" r:id="rId22"/>
      <w:type w:val="continuous"/>
      <w:pgSz w:w="11906" w:h="16838"/>
      <w:pgMar w:top="851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AEC00" w14:textId="77777777" w:rsidR="001178BC" w:rsidRDefault="001178BC" w:rsidP="00F70940">
      <w:r>
        <w:separator/>
      </w:r>
    </w:p>
  </w:endnote>
  <w:endnote w:type="continuationSeparator" w:id="0">
    <w:p w14:paraId="78A299F2" w14:textId="77777777" w:rsidR="001178BC" w:rsidRDefault="001178BC" w:rsidP="00F7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8028591"/>
      <w:docPartObj>
        <w:docPartGallery w:val="Page Numbers (Bottom of Page)"/>
        <w:docPartUnique/>
      </w:docPartObj>
    </w:sdtPr>
    <w:sdtContent>
      <w:p w14:paraId="11B2E3AE" w14:textId="59FB43D1" w:rsidR="00F70940" w:rsidRDefault="00F70940" w:rsidP="00F70940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F7464" w14:textId="0C836CA6" w:rsidR="0071571C" w:rsidRPr="0071571C" w:rsidRDefault="0071571C" w:rsidP="0071571C">
    <w:pPr>
      <w:pStyle w:val="Footer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Санкт-Петербург</w:t>
    </w:r>
  </w:p>
  <w:p w14:paraId="7B5AE8A2" w14:textId="1C626C16" w:rsidR="0071571C" w:rsidRPr="0071571C" w:rsidRDefault="0071571C" w:rsidP="0071571C">
    <w:pPr>
      <w:pStyle w:val="Footer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A2A6B" w14:textId="77777777" w:rsidR="001178BC" w:rsidRDefault="001178BC" w:rsidP="00F70940">
      <w:r>
        <w:separator/>
      </w:r>
    </w:p>
  </w:footnote>
  <w:footnote w:type="continuationSeparator" w:id="0">
    <w:p w14:paraId="39014EF7" w14:textId="77777777" w:rsidR="001178BC" w:rsidRDefault="001178BC" w:rsidP="00F7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04057"/>
    <w:multiLevelType w:val="hybridMultilevel"/>
    <w:tmpl w:val="5AC4A1FE"/>
    <w:lvl w:ilvl="0" w:tplc="9B269CA2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0F87888"/>
    <w:multiLevelType w:val="hybridMultilevel"/>
    <w:tmpl w:val="BCEADA36"/>
    <w:lvl w:ilvl="0" w:tplc="10C228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2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941DB"/>
    <w:multiLevelType w:val="hybridMultilevel"/>
    <w:tmpl w:val="B3125A02"/>
    <w:lvl w:ilvl="0" w:tplc="469C1FC2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D9651B"/>
    <w:multiLevelType w:val="hybridMultilevel"/>
    <w:tmpl w:val="B87CE784"/>
    <w:lvl w:ilvl="0" w:tplc="1D302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126082">
    <w:abstractNumId w:val="3"/>
  </w:num>
  <w:num w:numId="2" w16cid:durableId="1684934858">
    <w:abstractNumId w:val="0"/>
  </w:num>
  <w:num w:numId="3" w16cid:durableId="684210727">
    <w:abstractNumId w:val="2"/>
  </w:num>
  <w:num w:numId="4" w16cid:durableId="956059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E6"/>
    <w:rsid w:val="00000186"/>
    <w:rsid w:val="000001D0"/>
    <w:rsid w:val="00000C0E"/>
    <w:rsid w:val="0000293C"/>
    <w:rsid w:val="0000451D"/>
    <w:rsid w:val="0000687C"/>
    <w:rsid w:val="00006CCC"/>
    <w:rsid w:val="00010BD4"/>
    <w:rsid w:val="0001268A"/>
    <w:rsid w:val="00013982"/>
    <w:rsid w:val="00013D13"/>
    <w:rsid w:val="00014153"/>
    <w:rsid w:val="00014A14"/>
    <w:rsid w:val="0001525A"/>
    <w:rsid w:val="00020BA8"/>
    <w:rsid w:val="000211C8"/>
    <w:rsid w:val="00021F69"/>
    <w:rsid w:val="00024864"/>
    <w:rsid w:val="00025280"/>
    <w:rsid w:val="000253D3"/>
    <w:rsid w:val="0002611D"/>
    <w:rsid w:val="00027EB4"/>
    <w:rsid w:val="00030125"/>
    <w:rsid w:val="00031F39"/>
    <w:rsid w:val="000328AD"/>
    <w:rsid w:val="00032C67"/>
    <w:rsid w:val="00032DBC"/>
    <w:rsid w:val="00032DCF"/>
    <w:rsid w:val="00035B7C"/>
    <w:rsid w:val="00037917"/>
    <w:rsid w:val="000402EB"/>
    <w:rsid w:val="00041EB0"/>
    <w:rsid w:val="0004392B"/>
    <w:rsid w:val="00044112"/>
    <w:rsid w:val="000444D7"/>
    <w:rsid w:val="00044E00"/>
    <w:rsid w:val="0004702C"/>
    <w:rsid w:val="00047E0A"/>
    <w:rsid w:val="00050DA0"/>
    <w:rsid w:val="000513C8"/>
    <w:rsid w:val="00051BC1"/>
    <w:rsid w:val="000537F8"/>
    <w:rsid w:val="0005402B"/>
    <w:rsid w:val="000540FD"/>
    <w:rsid w:val="00054903"/>
    <w:rsid w:val="00054C24"/>
    <w:rsid w:val="0005643E"/>
    <w:rsid w:val="00057135"/>
    <w:rsid w:val="000604BB"/>
    <w:rsid w:val="00061B61"/>
    <w:rsid w:val="00063C6A"/>
    <w:rsid w:val="000642EA"/>
    <w:rsid w:val="00065F9C"/>
    <w:rsid w:val="0006614C"/>
    <w:rsid w:val="000665C6"/>
    <w:rsid w:val="00066782"/>
    <w:rsid w:val="0006799E"/>
    <w:rsid w:val="000759C8"/>
    <w:rsid w:val="00076007"/>
    <w:rsid w:val="0007757E"/>
    <w:rsid w:val="00080BBF"/>
    <w:rsid w:val="000828C5"/>
    <w:rsid w:val="0008430D"/>
    <w:rsid w:val="0008452C"/>
    <w:rsid w:val="000850D0"/>
    <w:rsid w:val="000854FA"/>
    <w:rsid w:val="00086F3D"/>
    <w:rsid w:val="00087113"/>
    <w:rsid w:val="0009062E"/>
    <w:rsid w:val="00093D91"/>
    <w:rsid w:val="00094676"/>
    <w:rsid w:val="0009475A"/>
    <w:rsid w:val="00094FCA"/>
    <w:rsid w:val="00096B05"/>
    <w:rsid w:val="000A0845"/>
    <w:rsid w:val="000A203A"/>
    <w:rsid w:val="000A2F9F"/>
    <w:rsid w:val="000A345C"/>
    <w:rsid w:val="000A5452"/>
    <w:rsid w:val="000A708B"/>
    <w:rsid w:val="000A7279"/>
    <w:rsid w:val="000A73BB"/>
    <w:rsid w:val="000B13E1"/>
    <w:rsid w:val="000B282F"/>
    <w:rsid w:val="000B55A0"/>
    <w:rsid w:val="000B64C5"/>
    <w:rsid w:val="000C1AB2"/>
    <w:rsid w:val="000C287F"/>
    <w:rsid w:val="000C3111"/>
    <w:rsid w:val="000C3C1C"/>
    <w:rsid w:val="000C4248"/>
    <w:rsid w:val="000C52A1"/>
    <w:rsid w:val="000C5479"/>
    <w:rsid w:val="000C547B"/>
    <w:rsid w:val="000C6B90"/>
    <w:rsid w:val="000D20CD"/>
    <w:rsid w:val="000D5671"/>
    <w:rsid w:val="000D57B7"/>
    <w:rsid w:val="000D58A8"/>
    <w:rsid w:val="000D6F40"/>
    <w:rsid w:val="000D797A"/>
    <w:rsid w:val="000D79F4"/>
    <w:rsid w:val="000D7A8D"/>
    <w:rsid w:val="000E0642"/>
    <w:rsid w:val="000E1A6E"/>
    <w:rsid w:val="000E2B19"/>
    <w:rsid w:val="000E4DB8"/>
    <w:rsid w:val="000E56F2"/>
    <w:rsid w:val="000E589D"/>
    <w:rsid w:val="000E58F5"/>
    <w:rsid w:val="000E5955"/>
    <w:rsid w:val="000E6FF9"/>
    <w:rsid w:val="000F0E53"/>
    <w:rsid w:val="000F25D0"/>
    <w:rsid w:val="000F3B98"/>
    <w:rsid w:val="000F40A3"/>
    <w:rsid w:val="000F48C8"/>
    <w:rsid w:val="000F4B40"/>
    <w:rsid w:val="000F5269"/>
    <w:rsid w:val="000F5FFB"/>
    <w:rsid w:val="00100D9A"/>
    <w:rsid w:val="00100ECF"/>
    <w:rsid w:val="00102B16"/>
    <w:rsid w:val="00102BEB"/>
    <w:rsid w:val="00102FF7"/>
    <w:rsid w:val="001049C1"/>
    <w:rsid w:val="001067B8"/>
    <w:rsid w:val="0010709D"/>
    <w:rsid w:val="001072C6"/>
    <w:rsid w:val="001129F6"/>
    <w:rsid w:val="001129FB"/>
    <w:rsid w:val="00113BE3"/>
    <w:rsid w:val="001178BC"/>
    <w:rsid w:val="0012033F"/>
    <w:rsid w:val="001207A3"/>
    <w:rsid w:val="00121A64"/>
    <w:rsid w:val="00121BA9"/>
    <w:rsid w:val="00122084"/>
    <w:rsid w:val="0012386A"/>
    <w:rsid w:val="00126986"/>
    <w:rsid w:val="00127677"/>
    <w:rsid w:val="0013076A"/>
    <w:rsid w:val="00130D9C"/>
    <w:rsid w:val="001315DC"/>
    <w:rsid w:val="00131872"/>
    <w:rsid w:val="00131923"/>
    <w:rsid w:val="00132898"/>
    <w:rsid w:val="00132AE8"/>
    <w:rsid w:val="00134471"/>
    <w:rsid w:val="00134D5D"/>
    <w:rsid w:val="001357A9"/>
    <w:rsid w:val="0013591D"/>
    <w:rsid w:val="00137BA5"/>
    <w:rsid w:val="0014046E"/>
    <w:rsid w:val="001428FF"/>
    <w:rsid w:val="00144DDD"/>
    <w:rsid w:val="0015038D"/>
    <w:rsid w:val="00150689"/>
    <w:rsid w:val="001535EC"/>
    <w:rsid w:val="001542DA"/>
    <w:rsid w:val="001567F1"/>
    <w:rsid w:val="00156A04"/>
    <w:rsid w:val="00156AE2"/>
    <w:rsid w:val="00157498"/>
    <w:rsid w:val="00157A9E"/>
    <w:rsid w:val="0016078F"/>
    <w:rsid w:val="00160955"/>
    <w:rsid w:val="00160CEA"/>
    <w:rsid w:val="00160CF6"/>
    <w:rsid w:val="00161215"/>
    <w:rsid w:val="00161285"/>
    <w:rsid w:val="00166468"/>
    <w:rsid w:val="00166953"/>
    <w:rsid w:val="001673F6"/>
    <w:rsid w:val="0017106C"/>
    <w:rsid w:val="00171104"/>
    <w:rsid w:val="00171CDB"/>
    <w:rsid w:val="001720E0"/>
    <w:rsid w:val="001730E4"/>
    <w:rsid w:val="001730ED"/>
    <w:rsid w:val="0017571F"/>
    <w:rsid w:val="00176A8E"/>
    <w:rsid w:val="00182571"/>
    <w:rsid w:val="00182AA7"/>
    <w:rsid w:val="00183191"/>
    <w:rsid w:val="00184025"/>
    <w:rsid w:val="00184ABE"/>
    <w:rsid w:val="00185C3D"/>
    <w:rsid w:val="00186107"/>
    <w:rsid w:val="00186320"/>
    <w:rsid w:val="00191208"/>
    <w:rsid w:val="00193329"/>
    <w:rsid w:val="001944CB"/>
    <w:rsid w:val="00194C94"/>
    <w:rsid w:val="00194F3D"/>
    <w:rsid w:val="00196BC4"/>
    <w:rsid w:val="001A0E50"/>
    <w:rsid w:val="001A1F5B"/>
    <w:rsid w:val="001A2640"/>
    <w:rsid w:val="001A5470"/>
    <w:rsid w:val="001A5D4F"/>
    <w:rsid w:val="001B1C3A"/>
    <w:rsid w:val="001B2BB8"/>
    <w:rsid w:val="001B2F60"/>
    <w:rsid w:val="001B3CA6"/>
    <w:rsid w:val="001B471A"/>
    <w:rsid w:val="001B7AEB"/>
    <w:rsid w:val="001B7FE0"/>
    <w:rsid w:val="001C0250"/>
    <w:rsid w:val="001C1B54"/>
    <w:rsid w:val="001C2349"/>
    <w:rsid w:val="001C3F4A"/>
    <w:rsid w:val="001C513A"/>
    <w:rsid w:val="001C5547"/>
    <w:rsid w:val="001C5E02"/>
    <w:rsid w:val="001C60DE"/>
    <w:rsid w:val="001C60DF"/>
    <w:rsid w:val="001C61D4"/>
    <w:rsid w:val="001C6751"/>
    <w:rsid w:val="001C6F3C"/>
    <w:rsid w:val="001C7323"/>
    <w:rsid w:val="001C74E7"/>
    <w:rsid w:val="001C7AF8"/>
    <w:rsid w:val="001D06C3"/>
    <w:rsid w:val="001D18D7"/>
    <w:rsid w:val="001D5B96"/>
    <w:rsid w:val="001D6837"/>
    <w:rsid w:val="001D696D"/>
    <w:rsid w:val="001D6CDB"/>
    <w:rsid w:val="001E08B9"/>
    <w:rsid w:val="001E1E04"/>
    <w:rsid w:val="001E376B"/>
    <w:rsid w:val="001E4939"/>
    <w:rsid w:val="001E5881"/>
    <w:rsid w:val="001E6EB6"/>
    <w:rsid w:val="001E7C12"/>
    <w:rsid w:val="001F0270"/>
    <w:rsid w:val="001F254C"/>
    <w:rsid w:val="001F61D8"/>
    <w:rsid w:val="001F621B"/>
    <w:rsid w:val="001F73AD"/>
    <w:rsid w:val="001F7480"/>
    <w:rsid w:val="002016E5"/>
    <w:rsid w:val="0020173C"/>
    <w:rsid w:val="00203A8D"/>
    <w:rsid w:val="00204B49"/>
    <w:rsid w:val="00205559"/>
    <w:rsid w:val="00206E6A"/>
    <w:rsid w:val="002102EC"/>
    <w:rsid w:val="00210400"/>
    <w:rsid w:val="00210909"/>
    <w:rsid w:val="002112A0"/>
    <w:rsid w:val="00211D10"/>
    <w:rsid w:val="00211DC0"/>
    <w:rsid w:val="0021349F"/>
    <w:rsid w:val="00213776"/>
    <w:rsid w:val="002151DD"/>
    <w:rsid w:val="0021577E"/>
    <w:rsid w:val="00216EDE"/>
    <w:rsid w:val="00217ACC"/>
    <w:rsid w:val="00221C77"/>
    <w:rsid w:val="0022420E"/>
    <w:rsid w:val="002249AF"/>
    <w:rsid w:val="00226813"/>
    <w:rsid w:val="00226FC4"/>
    <w:rsid w:val="00230B6F"/>
    <w:rsid w:val="00231213"/>
    <w:rsid w:val="00233646"/>
    <w:rsid w:val="00233AC1"/>
    <w:rsid w:val="00233D4F"/>
    <w:rsid w:val="002363DA"/>
    <w:rsid w:val="00236998"/>
    <w:rsid w:val="00236B9D"/>
    <w:rsid w:val="00237E39"/>
    <w:rsid w:val="0024189F"/>
    <w:rsid w:val="00242002"/>
    <w:rsid w:val="00242C21"/>
    <w:rsid w:val="00243246"/>
    <w:rsid w:val="002440ED"/>
    <w:rsid w:val="00244BA6"/>
    <w:rsid w:val="00244CDC"/>
    <w:rsid w:val="00250470"/>
    <w:rsid w:val="002524AF"/>
    <w:rsid w:val="00253177"/>
    <w:rsid w:val="00253799"/>
    <w:rsid w:val="00253861"/>
    <w:rsid w:val="002566E3"/>
    <w:rsid w:val="00261F8F"/>
    <w:rsid w:val="00263B49"/>
    <w:rsid w:val="0026523D"/>
    <w:rsid w:val="00265C76"/>
    <w:rsid w:val="002662DB"/>
    <w:rsid w:val="00266E29"/>
    <w:rsid w:val="002673C5"/>
    <w:rsid w:val="00267766"/>
    <w:rsid w:val="00267CB5"/>
    <w:rsid w:val="002708A8"/>
    <w:rsid w:val="00270E5D"/>
    <w:rsid w:val="0027241E"/>
    <w:rsid w:val="002742A8"/>
    <w:rsid w:val="002743DB"/>
    <w:rsid w:val="002753C7"/>
    <w:rsid w:val="00276876"/>
    <w:rsid w:val="00277ED4"/>
    <w:rsid w:val="00280CE1"/>
    <w:rsid w:val="002819EE"/>
    <w:rsid w:val="00281F32"/>
    <w:rsid w:val="00282B81"/>
    <w:rsid w:val="00283610"/>
    <w:rsid w:val="00283F3F"/>
    <w:rsid w:val="002844FD"/>
    <w:rsid w:val="00284A48"/>
    <w:rsid w:val="002852AA"/>
    <w:rsid w:val="00285F9E"/>
    <w:rsid w:val="0028611C"/>
    <w:rsid w:val="002861C2"/>
    <w:rsid w:val="002907FD"/>
    <w:rsid w:val="00291949"/>
    <w:rsid w:val="00291C5A"/>
    <w:rsid w:val="00292C00"/>
    <w:rsid w:val="00293423"/>
    <w:rsid w:val="00296D95"/>
    <w:rsid w:val="002A0E44"/>
    <w:rsid w:val="002A170E"/>
    <w:rsid w:val="002A47D3"/>
    <w:rsid w:val="002B0AC8"/>
    <w:rsid w:val="002B14F4"/>
    <w:rsid w:val="002B2DC5"/>
    <w:rsid w:val="002B2FC9"/>
    <w:rsid w:val="002B3A96"/>
    <w:rsid w:val="002B3C9E"/>
    <w:rsid w:val="002B698C"/>
    <w:rsid w:val="002C245D"/>
    <w:rsid w:val="002C2D8A"/>
    <w:rsid w:val="002C30E9"/>
    <w:rsid w:val="002C3373"/>
    <w:rsid w:val="002C3501"/>
    <w:rsid w:val="002C405A"/>
    <w:rsid w:val="002C4D8C"/>
    <w:rsid w:val="002C70A8"/>
    <w:rsid w:val="002D046E"/>
    <w:rsid w:val="002D1486"/>
    <w:rsid w:val="002D37A3"/>
    <w:rsid w:val="002D3A2B"/>
    <w:rsid w:val="002D6133"/>
    <w:rsid w:val="002D61D7"/>
    <w:rsid w:val="002D732F"/>
    <w:rsid w:val="002E01A8"/>
    <w:rsid w:val="002E0709"/>
    <w:rsid w:val="002E1099"/>
    <w:rsid w:val="002E2A11"/>
    <w:rsid w:val="002E3CD9"/>
    <w:rsid w:val="002E61B0"/>
    <w:rsid w:val="002E623F"/>
    <w:rsid w:val="002E681B"/>
    <w:rsid w:val="002F0311"/>
    <w:rsid w:val="002F1DD3"/>
    <w:rsid w:val="002F2A72"/>
    <w:rsid w:val="002F2E2D"/>
    <w:rsid w:val="002F2F5A"/>
    <w:rsid w:val="002F3A3B"/>
    <w:rsid w:val="002F4033"/>
    <w:rsid w:val="002F4851"/>
    <w:rsid w:val="002F6E85"/>
    <w:rsid w:val="002F7052"/>
    <w:rsid w:val="002F7CE0"/>
    <w:rsid w:val="0030095F"/>
    <w:rsid w:val="00301A8A"/>
    <w:rsid w:val="00302418"/>
    <w:rsid w:val="003026E2"/>
    <w:rsid w:val="00302D3A"/>
    <w:rsid w:val="00303823"/>
    <w:rsid w:val="00303A7B"/>
    <w:rsid w:val="00305F44"/>
    <w:rsid w:val="00306F5F"/>
    <w:rsid w:val="00310391"/>
    <w:rsid w:val="00311DB7"/>
    <w:rsid w:val="00312FBB"/>
    <w:rsid w:val="0031415B"/>
    <w:rsid w:val="003157E0"/>
    <w:rsid w:val="003161F4"/>
    <w:rsid w:val="00316A9D"/>
    <w:rsid w:val="0031751B"/>
    <w:rsid w:val="00321105"/>
    <w:rsid w:val="003221D0"/>
    <w:rsid w:val="003240BB"/>
    <w:rsid w:val="003241C7"/>
    <w:rsid w:val="00324249"/>
    <w:rsid w:val="003251B2"/>
    <w:rsid w:val="00327D4B"/>
    <w:rsid w:val="003328AD"/>
    <w:rsid w:val="00333DFC"/>
    <w:rsid w:val="003356C0"/>
    <w:rsid w:val="003372FA"/>
    <w:rsid w:val="0034143F"/>
    <w:rsid w:val="003426CC"/>
    <w:rsid w:val="0034403C"/>
    <w:rsid w:val="00344396"/>
    <w:rsid w:val="00346FC4"/>
    <w:rsid w:val="003475B1"/>
    <w:rsid w:val="00350286"/>
    <w:rsid w:val="00351454"/>
    <w:rsid w:val="0035183C"/>
    <w:rsid w:val="00351B0A"/>
    <w:rsid w:val="00351B1F"/>
    <w:rsid w:val="00355251"/>
    <w:rsid w:val="00355996"/>
    <w:rsid w:val="00356300"/>
    <w:rsid w:val="003623F9"/>
    <w:rsid w:val="00364184"/>
    <w:rsid w:val="0036504B"/>
    <w:rsid w:val="00365B4D"/>
    <w:rsid w:val="00366595"/>
    <w:rsid w:val="00367950"/>
    <w:rsid w:val="00371216"/>
    <w:rsid w:val="00374D2C"/>
    <w:rsid w:val="00375165"/>
    <w:rsid w:val="003754B5"/>
    <w:rsid w:val="0038130A"/>
    <w:rsid w:val="00381E39"/>
    <w:rsid w:val="003839D7"/>
    <w:rsid w:val="003854A4"/>
    <w:rsid w:val="00385A3B"/>
    <w:rsid w:val="0038669C"/>
    <w:rsid w:val="00387082"/>
    <w:rsid w:val="00387A17"/>
    <w:rsid w:val="00387A56"/>
    <w:rsid w:val="00387DFC"/>
    <w:rsid w:val="003904F1"/>
    <w:rsid w:val="00390E3C"/>
    <w:rsid w:val="0039127E"/>
    <w:rsid w:val="00391A99"/>
    <w:rsid w:val="00391D63"/>
    <w:rsid w:val="00392133"/>
    <w:rsid w:val="0039351E"/>
    <w:rsid w:val="00393C4A"/>
    <w:rsid w:val="0039437C"/>
    <w:rsid w:val="003944D7"/>
    <w:rsid w:val="003967EA"/>
    <w:rsid w:val="003978ED"/>
    <w:rsid w:val="003A1D9E"/>
    <w:rsid w:val="003B0824"/>
    <w:rsid w:val="003B098C"/>
    <w:rsid w:val="003B0D1C"/>
    <w:rsid w:val="003B425C"/>
    <w:rsid w:val="003B6521"/>
    <w:rsid w:val="003B77FA"/>
    <w:rsid w:val="003C0C69"/>
    <w:rsid w:val="003C121C"/>
    <w:rsid w:val="003C1BA1"/>
    <w:rsid w:val="003C4037"/>
    <w:rsid w:val="003C4730"/>
    <w:rsid w:val="003C61E5"/>
    <w:rsid w:val="003C68BE"/>
    <w:rsid w:val="003D045E"/>
    <w:rsid w:val="003D3382"/>
    <w:rsid w:val="003D4A15"/>
    <w:rsid w:val="003D4A82"/>
    <w:rsid w:val="003D68E9"/>
    <w:rsid w:val="003E00CA"/>
    <w:rsid w:val="003E150A"/>
    <w:rsid w:val="003E2BCF"/>
    <w:rsid w:val="003E5DED"/>
    <w:rsid w:val="003F0E24"/>
    <w:rsid w:val="003F325A"/>
    <w:rsid w:val="003F33EC"/>
    <w:rsid w:val="003F3A9D"/>
    <w:rsid w:val="003F3C5D"/>
    <w:rsid w:val="003F5039"/>
    <w:rsid w:val="003F7AE5"/>
    <w:rsid w:val="00400755"/>
    <w:rsid w:val="00401773"/>
    <w:rsid w:val="00402CC6"/>
    <w:rsid w:val="0040346F"/>
    <w:rsid w:val="00403A25"/>
    <w:rsid w:val="00403AA8"/>
    <w:rsid w:val="004047FF"/>
    <w:rsid w:val="00404D6B"/>
    <w:rsid w:val="00405F1E"/>
    <w:rsid w:val="00406B2F"/>
    <w:rsid w:val="00412501"/>
    <w:rsid w:val="00412A07"/>
    <w:rsid w:val="00412D30"/>
    <w:rsid w:val="00412DBC"/>
    <w:rsid w:val="00413A29"/>
    <w:rsid w:val="0041589A"/>
    <w:rsid w:val="00417F6F"/>
    <w:rsid w:val="0042058D"/>
    <w:rsid w:val="004206F0"/>
    <w:rsid w:val="00423769"/>
    <w:rsid w:val="00426E89"/>
    <w:rsid w:val="004272BB"/>
    <w:rsid w:val="004274A6"/>
    <w:rsid w:val="00431722"/>
    <w:rsid w:val="004327B8"/>
    <w:rsid w:val="004334D2"/>
    <w:rsid w:val="00434B5F"/>
    <w:rsid w:val="00435FDF"/>
    <w:rsid w:val="004364C6"/>
    <w:rsid w:val="0043760F"/>
    <w:rsid w:val="0043771B"/>
    <w:rsid w:val="00437B0F"/>
    <w:rsid w:val="00440090"/>
    <w:rsid w:val="004406F4"/>
    <w:rsid w:val="004418EF"/>
    <w:rsid w:val="00441C75"/>
    <w:rsid w:val="004420F2"/>
    <w:rsid w:val="004437D3"/>
    <w:rsid w:val="00443B75"/>
    <w:rsid w:val="00447326"/>
    <w:rsid w:val="0044775B"/>
    <w:rsid w:val="00447C9E"/>
    <w:rsid w:val="004533A6"/>
    <w:rsid w:val="00454743"/>
    <w:rsid w:val="00455A03"/>
    <w:rsid w:val="00461F27"/>
    <w:rsid w:val="0046269F"/>
    <w:rsid w:val="00463B2A"/>
    <w:rsid w:val="004644DB"/>
    <w:rsid w:val="00464FF0"/>
    <w:rsid w:val="00466B69"/>
    <w:rsid w:val="004711C1"/>
    <w:rsid w:val="004719DE"/>
    <w:rsid w:val="004722DC"/>
    <w:rsid w:val="00472B37"/>
    <w:rsid w:val="0047438A"/>
    <w:rsid w:val="004747D2"/>
    <w:rsid w:val="00475FB4"/>
    <w:rsid w:val="0047604D"/>
    <w:rsid w:val="004776B4"/>
    <w:rsid w:val="0047788E"/>
    <w:rsid w:val="00477CD0"/>
    <w:rsid w:val="0048161D"/>
    <w:rsid w:val="00481B5B"/>
    <w:rsid w:val="00485177"/>
    <w:rsid w:val="00485505"/>
    <w:rsid w:val="0048625A"/>
    <w:rsid w:val="0049065B"/>
    <w:rsid w:val="00492305"/>
    <w:rsid w:val="0049297B"/>
    <w:rsid w:val="004950BF"/>
    <w:rsid w:val="0049662E"/>
    <w:rsid w:val="004A0E0E"/>
    <w:rsid w:val="004A0E21"/>
    <w:rsid w:val="004A0F75"/>
    <w:rsid w:val="004A107C"/>
    <w:rsid w:val="004A1245"/>
    <w:rsid w:val="004A1734"/>
    <w:rsid w:val="004A1A90"/>
    <w:rsid w:val="004A273F"/>
    <w:rsid w:val="004A34A7"/>
    <w:rsid w:val="004A389A"/>
    <w:rsid w:val="004A3972"/>
    <w:rsid w:val="004A45B7"/>
    <w:rsid w:val="004A5ABC"/>
    <w:rsid w:val="004A65DE"/>
    <w:rsid w:val="004A668C"/>
    <w:rsid w:val="004A6D10"/>
    <w:rsid w:val="004A7775"/>
    <w:rsid w:val="004B23DC"/>
    <w:rsid w:val="004B4C93"/>
    <w:rsid w:val="004B4D59"/>
    <w:rsid w:val="004B55FE"/>
    <w:rsid w:val="004B5CE9"/>
    <w:rsid w:val="004B6350"/>
    <w:rsid w:val="004B651E"/>
    <w:rsid w:val="004B7216"/>
    <w:rsid w:val="004C06B8"/>
    <w:rsid w:val="004C17EE"/>
    <w:rsid w:val="004C1CB4"/>
    <w:rsid w:val="004C4883"/>
    <w:rsid w:val="004C76DF"/>
    <w:rsid w:val="004D2E25"/>
    <w:rsid w:val="004D3609"/>
    <w:rsid w:val="004D441A"/>
    <w:rsid w:val="004D651A"/>
    <w:rsid w:val="004D6F75"/>
    <w:rsid w:val="004E0044"/>
    <w:rsid w:val="004E1397"/>
    <w:rsid w:val="004E18C9"/>
    <w:rsid w:val="004E2BBF"/>
    <w:rsid w:val="004E3867"/>
    <w:rsid w:val="004E4163"/>
    <w:rsid w:val="004E4AB1"/>
    <w:rsid w:val="004E7A81"/>
    <w:rsid w:val="004E7E4A"/>
    <w:rsid w:val="004F3095"/>
    <w:rsid w:val="004F38F4"/>
    <w:rsid w:val="004F3A79"/>
    <w:rsid w:val="004F42BA"/>
    <w:rsid w:val="004F488C"/>
    <w:rsid w:val="004F7440"/>
    <w:rsid w:val="004F76ED"/>
    <w:rsid w:val="005004B1"/>
    <w:rsid w:val="00500E4C"/>
    <w:rsid w:val="005035D6"/>
    <w:rsid w:val="00503DFF"/>
    <w:rsid w:val="00504815"/>
    <w:rsid w:val="005055EB"/>
    <w:rsid w:val="005061B2"/>
    <w:rsid w:val="00506373"/>
    <w:rsid w:val="005072E3"/>
    <w:rsid w:val="0051177B"/>
    <w:rsid w:val="00512855"/>
    <w:rsid w:val="0051448E"/>
    <w:rsid w:val="00517DC1"/>
    <w:rsid w:val="00521077"/>
    <w:rsid w:val="00521AE8"/>
    <w:rsid w:val="00522669"/>
    <w:rsid w:val="00522985"/>
    <w:rsid w:val="00523BE1"/>
    <w:rsid w:val="0052413B"/>
    <w:rsid w:val="005248C0"/>
    <w:rsid w:val="00525046"/>
    <w:rsid w:val="005257AE"/>
    <w:rsid w:val="00525D5F"/>
    <w:rsid w:val="00530F7C"/>
    <w:rsid w:val="005327B7"/>
    <w:rsid w:val="00533EE4"/>
    <w:rsid w:val="00536825"/>
    <w:rsid w:val="00536D1D"/>
    <w:rsid w:val="00537CE2"/>
    <w:rsid w:val="005401AC"/>
    <w:rsid w:val="00540A90"/>
    <w:rsid w:val="005413CF"/>
    <w:rsid w:val="00541E12"/>
    <w:rsid w:val="005422C2"/>
    <w:rsid w:val="005428FC"/>
    <w:rsid w:val="00543E55"/>
    <w:rsid w:val="00550189"/>
    <w:rsid w:val="005522BA"/>
    <w:rsid w:val="00552DF0"/>
    <w:rsid w:val="0055320B"/>
    <w:rsid w:val="0055429C"/>
    <w:rsid w:val="00555C1A"/>
    <w:rsid w:val="00557800"/>
    <w:rsid w:val="00557949"/>
    <w:rsid w:val="00563707"/>
    <w:rsid w:val="00563D10"/>
    <w:rsid w:val="00563DE4"/>
    <w:rsid w:val="00564AA3"/>
    <w:rsid w:val="00565964"/>
    <w:rsid w:val="00566E90"/>
    <w:rsid w:val="005676EC"/>
    <w:rsid w:val="0057033E"/>
    <w:rsid w:val="005705C8"/>
    <w:rsid w:val="00570D61"/>
    <w:rsid w:val="00570E53"/>
    <w:rsid w:val="00572A39"/>
    <w:rsid w:val="00572FEF"/>
    <w:rsid w:val="005737A7"/>
    <w:rsid w:val="005740AD"/>
    <w:rsid w:val="00574A38"/>
    <w:rsid w:val="005767C4"/>
    <w:rsid w:val="00576CBE"/>
    <w:rsid w:val="00576F46"/>
    <w:rsid w:val="00577666"/>
    <w:rsid w:val="00577BAC"/>
    <w:rsid w:val="00580144"/>
    <w:rsid w:val="005819EA"/>
    <w:rsid w:val="00582F89"/>
    <w:rsid w:val="00583098"/>
    <w:rsid w:val="00583D76"/>
    <w:rsid w:val="0058499E"/>
    <w:rsid w:val="00584C33"/>
    <w:rsid w:val="00590567"/>
    <w:rsid w:val="00591A2F"/>
    <w:rsid w:val="00591B78"/>
    <w:rsid w:val="00591D3B"/>
    <w:rsid w:val="0059212F"/>
    <w:rsid w:val="00594FBF"/>
    <w:rsid w:val="0059576B"/>
    <w:rsid w:val="0059678A"/>
    <w:rsid w:val="00597616"/>
    <w:rsid w:val="005976FC"/>
    <w:rsid w:val="005977EF"/>
    <w:rsid w:val="0059788C"/>
    <w:rsid w:val="005A0417"/>
    <w:rsid w:val="005A049F"/>
    <w:rsid w:val="005A14C0"/>
    <w:rsid w:val="005A1FFC"/>
    <w:rsid w:val="005A354D"/>
    <w:rsid w:val="005A38FA"/>
    <w:rsid w:val="005A3DBF"/>
    <w:rsid w:val="005A3F4B"/>
    <w:rsid w:val="005A4390"/>
    <w:rsid w:val="005A48ED"/>
    <w:rsid w:val="005A497E"/>
    <w:rsid w:val="005A7967"/>
    <w:rsid w:val="005A7BBC"/>
    <w:rsid w:val="005A7EB2"/>
    <w:rsid w:val="005B0052"/>
    <w:rsid w:val="005B209A"/>
    <w:rsid w:val="005B243E"/>
    <w:rsid w:val="005B30E0"/>
    <w:rsid w:val="005B4C79"/>
    <w:rsid w:val="005B4D15"/>
    <w:rsid w:val="005B4DCF"/>
    <w:rsid w:val="005C0492"/>
    <w:rsid w:val="005C0A0B"/>
    <w:rsid w:val="005C290E"/>
    <w:rsid w:val="005C6A74"/>
    <w:rsid w:val="005C7195"/>
    <w:rsid w:val="005C7585"/>
    <w:rsid w:val="005D0C17"/>
    <w:rsid w:val="005D3147"/>
    <w:rsid w:val="005D6906"/>
    <w:rsid w:val="005D704C"/>
    <w:rsid w:val="005E0001"/>
    <w:rsid w:val="005E151E"/>
    <w:rsid w:val="005E1996"/>
    <w:rsid w:val="005E2160"/>
    <w:rsid w:val="005E24EC"/>
    <w:rsid w:val="005E54BC"/>
    <w:rsid w:val="005E665C"/>
    <w:rsid w:val="005E6B65"/>
    <w:rsid w:val="005F1309"/>
    <w:rsid w:val="005F197E"/>
    <w:rsid w:val="005F1BA8"/>
    <w:rsid w:val="005F4A87"/>
    <w:rsid w:val="005F527A"/>
    <w:rsid w:val="005F534E"/>
    <w:rsid w:val="0060049F"/>
    <w:rsid w:val="00601D1F"/>
    <w:rsid w:val="00602133"/>
    <w:rsid w:val="00603E00"/>
    <w:rsid w:val="006040AA"/>
    <w:rsid w:val="0060424C"/>
    <w:rsid w:val="00604B0F"/>
    <w:rsid w:val="00604BE3"/>
    <w:rsid w:val="00605E6F"/>
    <w:rsid w:val="00606256"/>
    <w:rsid w:val="00610818"/>
    <w:rsid w:val="00610C11"/>
    <w:rsid w:val="00610E2E"/>
    <w:rsid w:val="006148EB"/>
    <w:rsid w:val="006156DC"/>
    <w:rsid w:val="00615D36"/>
    <w:rsid w:val="00616D1E"/>
    <w:rsid w:val="0061757D"/>
    <w:rsid w:val="00617920"/>
    <w:rsid w:val="00622C0B"/>
    <w:rsid w:val="00622FBC"/>
    <w:rsid w:val="00623ED3"/>
    <w:rsid w:val="00624325"/>
    <w:rsid w:val="00624D48"/>
    <w:rsid w:val="006312ED"/>
    <w:rsid w:val="00632627"/>
    <w:rsid w:val="00633081"/>
    <w:rsid w:val="00635649"/>
    <w:rsid w:val="00636E02"/>
    <w:rsid w:val="00637ECD"/>
    <w:rsid w:val="0064051B"/>
    <w:rsid w:val="00640CD6"/>
    <w:rsid w:val="006414F2"/>
    <w:rsid w:val="00642F7E"/>
    <w:rsid w:val="00643ADB"/>
    <w:rsid w:val="006442F8"/>
    <w:rsid w:val="006447E7"/>
    <w:rsid w:val="006472B4"/>
    <w:rsid w:val="00650400"/>
    <w:rsid w:val="00652313"/>
    <w:rsid w:val="006536CB"/>
    <w:rsid w:val="00662B54"/>
    <w:rsid w:val="006643A1"/>
    <w:rsid w:val="00664BFD"/>
    <w:rsid w:val="00664D69"/>
    <w:rsid w:val="00665BDD"/>
    <w:rsid w:val="0066751D"/>
    <w:rsid w:val="00670A21"/>
    <w:rsid w:val="00673609"/>
    <w:rsid w:val="00673FCD"/>
    <w:rsid w:val="00673FE0"/>
    <w:rsid w:val="00675BC5"/>
    <w:rsid w:val="00677D54"/>
    <w:rsid w:val="006812C3"/>
    <w:rsid w:val="0068171C"/>
    <w:rsid w:val="00681EC3"/>
    <w:rsid w:val="00681FEA"/>
    <w:rsid w:val="006837C2"/>
    <w:rsid w:val="006853C1"/>
    <w:rsid w:val="00686485"/>
    <w:rsid w:val="00686496"/>
    <w:rsid w:val="00687684"/>
    <w:rsid w:val="00694794"/>
    <w:rsid w:val="00695A0D"/>
    <w:rsid w:val="00696A3B"/>
    <w:rsid w:val="006A0155"/>
    <w:rsid w:val="006A0375"/>
    <w:rsid w:val="006A06DF"/>
    <w:rsid w:val="006A0DDA"/>
    <w:rsid w:val="006A3C92"/>
    <w:rsid w:val="006A5628"/>
    <w:rsid w:val="006A5736"/>
    <w:rsid w:val="006B04AD"/>
    <w:rsid w:val="006B18C1"/>
    <w:rsid w:val="006B48A8"/>
    <w:rsid w:val="006B687D"/>
    <w:rsid w:val="006B7310"/>
    <w:rsid w:val="006B7B69"/>
    <w:rsid w:val="006B7F54"/>
    <w:rsid w:val="006C0898"/>
    <w:rsid w:val="006C335C"/>
    <w:rsid w:val="006C4780"/>
    <w:rsid w:val="006C64C7"/>
    <w:rsid w:val="006D1768"/>
    <w:rsid w:val="006D1C07"/>
    <w:rsid w:val="006D3C6B"/>
    <w:rsid w:val="006D5719"/>
    <w:rsid w:val="006D5C54"/>
    <w:rsid w:val="006D5E52"/>
    <w:rsid w:val="006E17A7"/>
    <w:rsid w:val="006E1A48"/>
    <w:rsid w:val="006E38CD"/>
    <w:rsid w:val="006E3D35"/>
    <w:rsid w:val="006E505B"/>
    <w:rsid w:val="006F0839"/>
    <w:rsid w:val="006F1B19"/>
    <w:rsid w:val="006F4FF0"/>
    <w:rsid w:val="006F5537"/>
    <w:rsid w:val="006F5A4A"/>
    <w:rsid w:val="00701318"/>
    <w:rsid w:val="00702162"/>
    <w:rsid w:val="00703D4C"/>
    <w:rsid w:val="00703FC3"/>
    <w:rsid w:val="007041FF"/>
    <w:rsid w:val="007048E7"/>
    <w:rsid w:val="0070647D"/>
    <w:rsid w:val="007066E5"/>
    <w:rsid w:val="00707174"/>
    <w:rsid w:val="007113D2"/>
    <w:rsid w:val="00712820"/>
    <w:rsid w:val="00712AAE"/>
    <w:rsid w:val="0071341E"/>
    <w:rsid w:val="00713F09"/>
    <w:rsid w:val="007148E8"/>
    <w:rsid w:val="00714AEC"/>
    <w:rsid w:val="0071571C"/>
    <w:rsid w:val="0071585E"/>
    <w:rsid w:val="00717C9A"/>
    <w:rsid w:val="00722331"/>
    <w:rsid w:val="007230FA"/>
    <w:rsid w:val="00723171"/>
    <w:rsid w:val="00723448"/>
    <w:rsid w:val="007249A2"/>
    <w:rsid w:val="00724E43"/>
    <w:rsid w:val="00725CFD"/>
    <w:rsid w:val="00731184"/>
    <w:rsid w:val="007317BB"/>
    <w:rsid w:val="00735CA4"/>
    <w:rsid w:val="00736A90"/>
    <w:rsid w:val="00740638"/>
    <w:rsid w:val="00740B8C"/>
    <w:rsid w:val="00744CD2"/>
    <w:rsid w:val="00745742"/>
    <w:rsid w:val="00745C72"/>
    <w:rsid w:val="00746F84"/>
    <w:rsid w:val="007505FC"/>
    <w:rsid w:val="00750AC3"/>
    <w:rsid w:val="00750EAD"/>
    <w:rsid w:val="00754027"/>
    <w:rsid w:val="00754349"/>
    <w:rsid w:val="00754AC6"/>
    <w:rsid w:val="00754DFF"/>
    <w:rsid w:val="007568BB"/>
    <w:rsid w:val="00757782"/>
    <w:rsid w:val="00760B1E"/>
    <w:rsid w:val="00761184"/>
    <w:rsid w:val="007612FA"/>
    <w:rsid w:val="0076224F"/>
    <w:rsid w:val="0076234C"/>
    <w:rsid w:val="0076348E"/>
    <w:rsid w:val="0076435A"/>
    <w:rsid w:val="00765A21"/>
    <w:rsid w:val="00765CEE"/>
    <w:rsid w:val="00765E72"/>
    <w:rsid w:val="00766501"/>
    <w:rsid w:val="007714DA"/>
    <w:rsid w:val="0077154C"/>
    <w:rsid w:val="007727B7"/>
    <w:rsid w:val="00773517"/>
    <w:rsid w:val="007737B0"/>
    <w:rsid w:val="00773D7E"/>
    <w:rsid w:val="007742DA"/>
    <w:rsid w:val="00774A2C"/>
    <w:rsid w:val="0077514A"/>
    <w:rsid w:val="00775948"/>
    <w:rsid w:val="00775FBE"/>
    <w:rsid w:val="00780DF4"/>
    <w:rsid w:val="007813AB"/>
    <w:rsid w:val="00781CE9"/>
    <w:rsid w:val="00781FFB"/>
    <w:rsid w:val="007820ED"/>
    <w:rsid w:val="00782DC8"/>
    <w:rsid w:val="00783897"/>
    <w:rsid w:val="00787AB2"/>
    <w:rsid w:val="00790417"/>
    <w:rsid w:val="00790547"/>
    <w:rsid w:val="007965C9"/>
    <w:rsid w:val="007972E6"/>
    <w:rsid w:val="007A0459"/>
    <w:rsid w:val="007A1716"/>
    <w:rsid w:val="007A24F4"/>
    <w:rsid w:val="007A410F"/>
    <w:rsid w:val="007A4857"/>
    <w:rsid w:val="007A4C43"/>
    <w:rsid w:val="007A4E80"/>
    <w:rsid w:val="007A5D39"/>
    <w:rsid w:val="007A664C"/>
    <w:rsid w:val="007A690F"/>
    <w:rsid w:val="007A6944"/>
    <w:rsid w:val="007A6E5B"/>
    <w:rsid w:val="007A7564"/>
    <w:rsid w:val="007B08E7"/>
    <w:rsid w:val="007B0C1D"/>
    <w:rsid w:val="007B3553"/>
    <w:rsid w:val="007B3920"/>
    <w:rsid w:val="007B49DA"/>
    <w:rsid w:val="007B4B62"/>
    <w:rsid w:val="007B705F"/>
    <w:rsid w:val="007C0D2D"/>
    <w:rsid w:val="007C1940"/>
    <w:rsid w:val="007C1CAF"/>
    <w:rsid w:val="007C3D12"/>
    <w:rsid w:val="007C5083"/>
    <w:rsid w:val="007C535A"/>
    <w:rsid w:val="007C5E32"/>
    <w:rsid w:val="007D03A3"/>
    <w:rsid w:val="007D0951"/>
    <w:rsid w:val="007D1362"/>
    <w:rsid w:val="007D1951"/>
    <w:rsid w:val="007D2F91"/>
    <w:rsid w:val="007D3A1F"/>
    <w:rsid w:val="007D43A8"/>
    <w:rsid w:val="007D4817"/>
    <w:rsid w:val="007D5286"/>
    <w:rsid w:val="007D5815"/>
    <w:rsid w:val="007D5A87"/>
    <w:rsid w:val="007D5F5F"/>
    <w:rsid w:val="007D6E0C"/>
    <w:rsid w:val="007D7D20"/>
    <w:rsid w:val="007D7D63"/>
    <w:rsid w:val="007E0DEB"/>
    <w:rsid w:val="007E34FA"/>
    <w:rsid w:val="007E38EB"/>
    <w:rsid w:val="007E458A"/>
    <w:rsid w:val="007E4A21"/>
    <w:rsid w:val="007E4C1A"/>
    <w:rsid w:val="007E66C9"/>
    <w:rsid w:val="007E7CAC"/>
    <w:rsid w:val="007F353C"/>
    <w:rsid w:val="007F5680"/>
    <w:rsid w:val="007F6D65"/>
    <w:rsid w:val="00800211"/>
    <w:rsid w:val="00800A56"/>
    <w:rsid w:val="008016AD"/>
    <w:rsid w:val="00802BDE"/>
    <w:rsid w:val="008114F4"/>
    <w:rsid w:val="00811E97"/>
    <w:rsid w:val="00812951"/>
    <w:rsid w:val="00815411"/>
    <w:rsid w:val="008173B7"/>
    <w:rsid w:val="00822131"/>
    <w:rsid w:val="00823982"/>
    <w:rsid w:val="00823B54"/>
    <w:rsid w:val="008241BB"/>
    <w:rsid w:val="008258AC"/>
    <w:rsid w:val="00832E4E"/>
    <w:rsid w:val="00834575"/>
    <w:rsid w:val="008350B4"/>
    <w:rsid w:val="008354A9"/>
    <w:rsid w:val="0083563C"/>
    <w:rsid w:val="00843E3C"/>
    <w:rsid w:val="00845C39"/>
    <w:rsid w:val="00850AA7"/>
    <w:rsid w:val="00851C25"/>
    <w:rsid w:val="00852993"/>
    <w:rsid w:val="008533CE"/>
    <w:rsid w:val="00853F04"/>
    <w:rsid w:val="0085700A"/>
    <w:rsid w:val="00861675"/>
    <w:rsid w:val="008659DC"/>
    <w:rsid w:val="00866136"/>
    <w:rsid w:val="00867118"/>
    <w:rsid w:val="0086778C"/>
    <w:rsid w:val="00867ADF"/>
    <w:rsid w:val="00870283"/>
    <w:rsid w:val="00870672"/>
    <w:rsid w:val="00870E62"/>
    <w:rsid w:val="00870F43"/>
    <w:rsid w:val="00871668"/>
    <w:rsid w:val="00871B50"/>
    <w:rsid w:val="00872112"/>
    <w:rsid w:val="00874D71"/>
    <w:rsid w:val="00876105"/>
    <w:rsid w:val="00876437"/>
    <w:rsid w:val="008770BE"/>
    <w:rsid w:val="00877785"/>
    <w:rsid w:val="00882575"/>
    <w:rsid w:val="008839BB"/>
    <w:rsid w:val="00883F8C"/>
    <w:rsid w:val="00884E8B"/>
    <w:rsid w:val="0088579F"/>
    <w:rsid w:val="00885D89"/>
    <w:rsid w:val="0088642A"/>
    <w:rsid w:val="008916FE"/>
    <w:rsid w:val="00892ADE"/>
    <w:rsid w:val="008935E6"/>
    <w:rsid w:val="00893CB0"/>
    <w:rsid w:val="008946F9"/>
    <w:rsid w:val="00897F10"/>
    <w:rsid w:val="008A0F04"/>
    <w:rsid w:val="008A2B82"/>
    <w:rsid w:val="008A2D8F"/>
    <w:rsid w:val="008A4BCE"/>
    <w:rsid w:val="008A63F7"/>
    <w:rsid w:val="008A670D"/>
    <w:rsid w:val="008B393C"/>
    <w:rsid w:val="008B425D"/>
    <w:rsid w:val="008B4CBF"/>
    <w:rsid w:val="008B4EDE"/>
    <w:rsid w:val="008B7728"/>
    <w:rsid w:val="008B7D5B"/>
    <w:rsid w:val="008C0023"/>
    <w:rsid w:val="008C0A69"/>
    <w:rsid w:val="008C167B"/>
    <w:rsid w:val="008C1ADA"/>
    <w:rsid w:val="008C32BC"/>
    <w:rsid w:val="008C4045"/>
    <w:rsid w:val="008C4905"/>
    <w:rsid w:val="008C4994"/>
    <w:rsid w:val="008C6B62"/>
    <w:rsid w:val="008D07A2"/>
    <w:rsid w:val="008D15A2"/>
    <w:rsid w:val="008D3962"/>
    <w:rsid w:val="008D3D26"/>
    <w:rsid w:val="008D413E"/>
    <w:rsid w:val="008D49D8"/>
    <w:rsid w:val="008E0307"/>
    <w:rsid w:val="008E048C"/>
    <w:rsid w:val="008E18BD"/>
    <w:rsid w:val="008E26EF"/>
    <w:rsid w:val="008E3660"/>
    <w:rsid w:val="008E4AA0"/>
    <w:rsid w:val="008E5981"/>
    <w:rsid w:val="008E6BBB"/>
    <w:rsid w:val="008F2916"/>
    <w:rsid w:val="008F3D27"/>
    <w:rsid w:val="008F4461"/>
    <w:rsid w:val="008F4829"/>
    <w:rsid w:val="009011CA"/>
    <w:rsid w:val="00901915"/>
    <w:rsid w:val="00901D7A"/>
    <w:rsid w:val="00903B05"/>
    <w:rsid w:val="00904851"/>
    <w:rsid w:val="00904D75"/>
    <w:rsid w:val="0090519D"/>
    <w:rsid w:val="0090652C"/>
    <w:rsid w:val="00906980"/>
    <w:rsid w:val="00906E65"/>
    <w:rsid w:val="00910061"/>
    <w:rsid w:val="009111BF"/>
    <w:rsid w:val="00911DEC"/>
    <w:rsid w:val="00913951"/>
    <w:rsid w:val="00914DC1"/>
    <w:rsid w:val="009170FC"/>
    <w:rsid w:val="009251C5"/>
    <w:rsid w:val="009257A3"/>
    <w:rsid w:val="00925A3B"/>
    <w:rsid w:val="0092621E"/>
    <w:rsid w:val="00927748"/>
    <w:rsid w:val="00930528"/>
    <w:rsid w:val="00930863"/>
    <w:rsid w:val="00931FCE"/>
    <w:rsid w:val="009328BB"/>
    <w:rsid w:val="009340BD"/>
    <w:rsid w:val="00935D0F"/>
    <w:rsid w:val="00936007"/>
    <w:rsid w:val="00940235"/>
    <w:rsid w:val="009408C9"/>
    <w:rsid w:val="00940EE6"/>
    <w:rsid w:val="00941B34"/>
    <w:rsid w:val="00943760"/>
    <w:rsid w:val="0094423F"/>
    <w:rsid w:val="00944E76"/>
    <w:rsid w:val="00945107"/>
    <w:rsid w:val="00950ABE"/>
    <w:rsid w:val="00951113"/>
    <w:rsid w:val="0095191D"/>
    <w:rsid w:val="00951A8C"/>
    <w:rsid w:val="00951B8F"/>
    <w:rsid w:val="00953554"/>
    <w:rsid w:val="00953B85"/>
    <w:rsid w:val="009547CB"/>
    <w:rsid w:val="00960444"/>
    <w:rsid w:val="00960635"/>
    <w:rsid w:val="00960904"/>
    <w:rsid w:val="00962524"/>
    <w:rsid w:val="00962F5D"/>
    <w:rsid w:val="00963686"/>
    <w:rsid w:val="009644B7"/>
    <w:rsid w:val="00966195"/>
    <w:rsid w:val="009671B4"/>
    <w:rsid w:val="0097026C"/>
    <w:rsid w:val="00971100"/>
    <w:rsid w:val="0097130E"/>
    <w:rsid w:val="009716DB"/>
    <w:rsid w:val="00973A9D"/>
    <w:rsid w:val="00973F27"/>
    <w:rsid w:val="009762D3"/>
    <w:rsid w:val="0097735D"/>
    <w:rsid w:val="00980890"/>
    <w:rsid w:val="009808CF"/>
    <w:rsid w:val="00980F34"/>
    <w:rsid w:val="00983C93"/>
    <w:rsid w:val="009840B4"/>
    <w:rsid w:val="009843A3"/>
    <w:rsid w:val="009915D1"/>
    <w:rsid w:val="009919B4"/>
    <w:rsid w:val="009927E7"/>
    <w:rsid w:val="0099478B"/>
    <w:rsid w:val="00994DA8"/>
    <w:rsid w:val="00995BD9"/>
    <w:rsid w:val="00995CAA"/>
    <w:rsid w:val="00997630"/>
    <w:rsid w:val="00997C09"/>
    <w:rsid w:val="009A091B"/>
    <w:rsid w:val="009A14C8"/>
    <w:rsid w:val="009A1745"/>
    <w:rsid w:val="009A2028"/>
    <w:rsid w:val="009A33AE"/>
    <w:rsid w:val="009A3FDA"/>
    <w:rsid w:val="009A45DE"/>
    <w:rsid w:val="009A6BC3"/>
    <w:rsid w:val="009B0A28"/>
    <w:rsid w:val="009B22F6"/>
    <w:rsid w:val="009B2B26"/>
    <w:rsid w:val="009B4471"/>
    <w:rsid w:val="009B4DAC"/>
    <w:rsid w:val="009B5C52"/>
    <w:rsid w:val="009B5DA6"/>
    <w:rsid w:val="009B610E"/>
    <w:rsid w:val="009B7252"/>
    <w:rsid w:val="009B79E9"/>
    <w:rsid w:val="009C067E"/>
    <w:rsid w:val="009C2621"/>
    <w:rsid w:val="009C2D76"/>
    <w:rsid w:val="009C30DD"/>
    <w:rsid w:val="009C3A32"/>
    <w:rsid w:val="009C745E"/>
    <w:rsid w:val="009D00DC"/>
    <w:rsid w:val="009D10EA"/>
    <w:rsid w:val="009D1AA1"/>
    <w:rsid w:val="009D3783"/>
    <w:rsid w:val="009D3B85"/>
    <w:rsid w:val="009E469A"/>
    <w:rsid w:val="009E519F"/>
    <w:rsid w:val="009E569E"/>
    <w:rsid w:val="009E67C1"/>
    <w:rsid w:val="009E76A4"/>
    <w:rsid w:val="009F1106"/>
    <w:rsid w:val="009F1DCF"/>
    <w:rsid w:val="009F2717"/>
    <w:rsid w:val="009F4709"/>
    <w:rsid w:val="009F61D8"/>
    <w:rsid w:val="009F6B86"/>
    <w:rsid w:val="009F7099"/>
    <w:rsid w:val="00A00673"/>
    <w:rsid w:val="00A0155C"/>
    <w:rsid w:val="00A02F56"/>
    <w:rsid w:val="00A03015"/>
    <w:rsid w:val="00A03A16"/>
    <w:rsid w:val="00A0789A"/>
    <w:rsid w:val="00A07DA4"/>
    <w:rsid w:val="00A104BB"/>
    <w:rsid w:val="00A12008"/>
    <w:rsid w:val="00A120E6"/>
    <w:rsid w:val="00A12481"/>
    <w:rsid w:val="00A15415"/>
    <w:rsid w:val="00A16AB7"/>
    <w:rsid w:val="00A2197C"/>
    <w:rsid w:val="00A21F93"/>
    <w:rsid w:val="00A2264E"/>
    <w:rsid w:val="00A234C8"/>
    <w:rsid w:val="00A237F5"/>
    <w:rsid w:val="00A25244"/>
    <w:rsid w:val="00A260B9"/>
    <w:rsid w:val="00A2724F"/>
    <w:rsid w:val="00A3349E"/>
    <w:rsid w:val="00A335E4"/>
    <w:rsid w:val="00A33DB4"/>
    <w:rsid w:val="00A35282"/>
    <w:rsid w:val="00A36706"/>
    <w:rsid w:val="00A42D80"/>
    <w:rsid w:val="00A43812"/>
    <w:rsid w:val="00A45698"/>
    <w:rsid w:val="00A45D12"/>
    <w:rsid w:val="00A46B74"/>
    <w:rsid w:val="00A50369"/>
    <w:rsid w:val="00A54852"/>
    <w:rsid w:val="00A55999"/>
    <w:rsid w:val="00A615CB"/>
    <w:rsid w:val="00A61C2B"/>
    <w:rsid w:val="00A61E2A"/>
    <w:rsid w:val="00A62062"/>
    <w:rsid w:val="00A62CB3"/>
    <w:rsid w:val="00A62D24"/>
    <w:rsid w:val="00A63427"/>
    <w:rsid w:val="00A642E1"/>
    <w:rsid w:val="00A64BFD"/>
    <w:rsid w:val="00A64DFC"/>
    <w:rsid w:val="00A65D6E"/>
    <w:rsid w:val="00A66178"/>
    <w:rsid w:val="00A677D0"/>
    <w:rsid w:val="00A71A8B"/>
    <w:rsid w:val="00A74B91"/>
    <w:rsid w:val="00A74BB0"/>
    <w:rsid w:val="00A74DA4"/>
    <w:rsid w:val="00A74DCB"/>
    <w:rsid w:val="00A75D00"/>
    <w:rsid w:val="00A75D84"/>
    <w:rsid w:val="00A7765F"/>
    <w:rsid w:val="00A77B4A"/>
    <w:rsid w:val="00A81C3A"/>
    <w:rsid w:val="00A84177"/>
    <w:rsid w:val="00A85500"/>
    <w:rsid w:val="00A85786"/>
    <w:rsid w:val="00A85B11"/>
    <w:rsid w:val="00A85DBA"/>
    <w:rsid w:val="00A87C1F"/>
    <w:rsid w:val="00A91263"/>
    <w:rsid w:val="00A935C8"/>
    <w:rsid w:val="00A94595"/>
    <w:rsid w:val="00A94B94"/>
    <w:rsid w:val="00A950FC"/>
    <w:rsid w:val="00A972C2"/>
    <w:rsid w:val="00AA1F08"/>
    <w:rsid w:val="00AA230A"/>
    <w:rsid w:val="00AA2C19"/>
    <w:rsid w:val="00AA361E"/>
    <w:rsid w:val="00AA488C"/>
    <w:rsid w:val="00AA56FC"/>
    <w:rsid w:val="00AB0888"/>
    <w:rsid w:val="00AB0CB9"/>
    <w:rsid w:val="00AB213E"/>
    <w:rsid w:val="00AB3350"/>
    <w:rsid w:val="00AB3408"/>
    <w:rsid w:val="00AB37DC"/>
    <w:rsid w:val="00AB3FF3"/>
    <w:rsid w:val="00AB5159"/>
    <w:rsid w:val="00AB547F"/>
    <w:rsid w:val="00AB78FE"/>
    <w:rsid w:val="00AC06C9"/>
    <w:rsid w:val="00AC0CEB"/>
    <w:rsid w:val="00AC2557"/>
    <w:rsid w:val="00AC4437"/>
    <w:rsid w:val="00AC45A2"/>
    <w:rsid w:val="00AC4945"/>
    <w:rsid w:val="00AC512A"/>
    <w:rsid w:val="00AC5777"/>
    <w:rsid w:val="00AC5A04"/>
    <w:rsid w:val="00AC5FAA"/>
    <w:rsid w:val="00AC6E11"/>
    <w:rsid w:val="00AC6E6A"/>
    <w:rsid w:val="00AD0480"/>
    <w:rsid w:val="00AD057B"/>
    <w:rsid w:val="00AD0C82"/>
    <w:rsid w:val="00AD0D14"/>
    <w:rsid w:val="00AD1C66"/>
    <w:rsid w:val="00AD272A"/>
    <w:rsid w:val="00AD3635"/>
    <w:rsid w:val="00AD5F63"/>
    <w:rsid w:val="00AD65A6"/>
    <w:rsid w:val="00AD7C7A"/>
    <w:rsid w:val="00AE0979"/>
    <w:rsid w:val="00AE0CF4"/>
    <w:rsid w:val="00AE133F"/>
    <w:rsid w:val="00AE22FF"/>
    <w:rsid w:val="00AE2BB4"/>
    <w:rsid w:val="00AE3484"/>
    <w:rsid w:val="00AE3963"/>
    <w:rsid w:val="00AE55A4"/>
    <w:rsid w:val="00AE5E29"/>
    <w:rsid w:val="00AE603F"/>
    <w:rsid w:val="00AF3FD0"/>
    <w:rsid w:val="00AF4875"/>
    <w:rsid w:val="00B00491"/>
    <w:rsid w:val="00B01AF3"/>
    <w:rsid w:val="00B01E6D"/>
    <w:rsid w:val="00B01FFA"/>
    <w:rsid w:val="00B0266E"/>
    <w:rsid w:val="00B02CB8"/>
    <w:rsid w:val="00B03A94"/>
    <w:rsid w:val="00B04CAD"/>
    <w:rsid w:val="00B06677"/>
    <w:rsid w:val="00B07CA1"/>
    <w:rsid w:val="00B10523"/>
    <w:rsid w:val="00B109DB"/>
    <w:rsid w:val="00B1206C"/>
    <w:rsid w:val="00B12425"/>
    <w:rsid w:val="00B157FB"/>
    <w:rsid w:val="00B16ADD"/>
    <w:rsid w:val="00B175DC"/>
    <w:rsid w:val="00B17A1D"/>
    <w:rsid w:val="00B17F97"/>
    <w:rsid w:val="00B22260"/>
    <w:rsid w:val="00B237F4"/>
    <w:rsid w:val="00B25026"/>
    <w:rsid w:val="00B252A3"/>
    <w:rsid w:val="00B2583B"/>
    <w:rsid w:val="00B269A4"/>
    <w:rsid w:val="00B27890"/>
    <w:rsid w:val="00B32010"/>
    <w:rsid w:val="00B32126"/>
    <w:rsid w:val="00B32B68"/>
    <w:rsid w:val="00B333E0"/>
    <w:rsid w:val="00B4010C"/>
    <w:rsid w:val="00B408B8"/>
    <w:rsid w:val="00B40D8D"/>
    <w:rsid w:val="00B4145C"/>
    <w:rsid w:val="00B41D3A"/>
    <w:rsid w:val="00B4442A"/>
    <w:rsid w:val="00B4475D"/>
    <w:rsid w:val="00B4631E"/>
    <w:rsid w:val="00B46C4B"/>
    <w:rsid w:val="00B47B62"/>
    <w:rsid w:val="00B5089C"/>
    <w:rsid w:val="00B50E30"/>
    <w:rsid w:val="00B5399A"/>
    <w:rsid w:val="00B561B6"/>
    <w:rsid w:val="00B56344"/>
    <w:rsid w:val="00B57CC9"/>
    <w:rsid w:val="00B6175F"/>
    <w:rsid w:val="00B621B5"/>
    <w:rsid w:val="00B628F3"/>
    <w:rsid w:val="00B62D66"/>
    <w:rsid w:val="00B64E3F"/>
    <w:rsid w:val="00B65F97"/>
    <w:rsid w:val="00B67AA7"/>
    <w:rsid w:val="00B70886"/>
    <w:rsid w:val="00B71075"/>
    <w:rsid w:val="00B71418"/>
    <w:rsid w:val="00B71D1E"/>
    <w:rsid w:val="00B721BD"/>
    <w:rsid w:val="00B75601"/>
    <w:rsid w:val="00B75C2F"/>
    <w:rsid w:val="00B76C32"/>
    <w:rsid w:val="00B779D8"/>
    <w:rsid w:val="00B806EE"/>
    <w:rsid w:val="00B80735"/>
    <w:rsid w:val="00B81388"/>
    <w:rsid w:val="00B8493B"/>
    <w:rsid w:val="00B84C9B"/>
    <w:rsid w:val="00B8645E"/>
    <w:rsid w:val="00B86615"/>
    <w:rsid w:val="00B86920"/>
    <w:rsid w:val="00B872BA"/>
    <w:rsid w:val="00B92684"/>
    <w:rsid w:val="00B92924"/>
    <w:rsid w:val="00B9620A"/>
    <w:rsid w:val="00B968A1"/>
    <w:rsid w:val="00B96E4E"/>
    <w:rsid w:val="00B972EF"/>
    <w:rsid w:val="00BA061A"/>
    <w:rsid w:val="00BA1E65"/>
    <w:rsid w:val="00BA59A5"/>
    <w:rsid w:val="00BA6550"/>
    <w:rsid w:val="00BA680F"/>
    <w:rsid w:val="00BB01CE"/>
    <w:rsid w:val="00BB07DB"/>
    <w:rsid w:val="00BB1F30"/>
    <w:rsid w:val="00BB2C50"/>
    <w:rsid w:val="00BB2FE1"/>
    <w:rsid w:val="00BB3A0F"/>
    <w:rsid w:val="00BB3F9B"/>
    <w:rsid w:val="00BB4AA6"/>
    <w:rsid w:val="00BB57E0"/>
    <w:rsid w:val="00BB622E"/>
    <w:rsid w:val="00BB7A10"/>
    <w:rsid w:val="00BB7BC2"/>
    <w:rsid w:val="00BC3BB6"/>
    <w:rsid w:val="00BC56B6"/>
    <w:rsid w:val="00BC7564"/>
    <w:rsid w:val="00BD330C"/>
    <w:rsid w:val="00BD399E"/>
    <w:rsid w:val="00BD3DDD"/>
    <w:rsid w:val="00BD65E6"/>
    <w:rsid w:val="00BD67FF"/>
    <w:rsid w:val="00BD6909"/>
    <w:rsid w:val="00BE17C1"/>
    <w:rsid w:val="00BE19A5"/>
    <w:rsid w:val="00BE247F"/>
    <w:rsid w:val="00BE3451"/>
    <w:rsid w:val="00BE44BA"/>
    <w:rsid w:val="00BE698F"/>
    <w:rsid w:val="00BF1E15"/>
    <w:rsid w:val="00BF248F"/>
    <w:rsid w:val="00BF3E15"/>
    <w:rsid w:val="00BF4F64"/>
    <w:rsid w:val="00BF6E60"/>
    <w:rsid w:val="00BF7BFD"/>
    <w:rsid w:val="00C01445"/>
    <w:rsid w:val="00C025A3"/>
    <w:rsid w:val="00C052AA"/>
    <w:rsid w:val="00C05535"/>
    <w:rsid w:val="00C06FB7"/>
    <w:rsid w:val="00C078E6"/>
    <w:rsid w:val="00C07C1D"/>
    <w:rsid w:val="00C11BB5"/>
    <w:rsid w:val="00C128B2"/>
    <w:rsid w:val="00C14F10"/>
    <w:rsid w:val="00C15117"/>
    <w:rsid w:val="00C1620B"/>
    <w:rsid w:val="00C17D78"/>
    <w:rsid w:val="00C208F4"/>
    <w:rsid w:val="00C21340"/>
    <w:rsid w:val="00C21BFE"/>
    <w:rsid w:val="00C21D4E"/>
    <w:rsid w:val="00C22688"/>
    <w:rsid w:val="00C22EF7"/>
    <w:rsid w:val="00C25115"/>
    <w:rsid w:val="00C25194"/>
    <w:rsid w:val="00C25471"/>
    <w:rsid w:val="00C274E7"/>
    <w:rsid w:val="00C30788"/>
    <w:rsid w:val="00C309BF"/>
    <w:rsid w:val="00C314A5"/>
    <w:rsid w:val="00C32FA1"/>
    <w:rsid w:val="00C33366"/>
    <w:rsid w:val="00C33E08"/>
    <w:rsid w:val="00C3418B"/>
    <w:rsid w:val="00C35621"/>
    <w:rsid w:val="00C3635F"/>
    <w:rsid w:val="00C42197"/>
    <w:rsid w:val="00C4225F"/>
    <w:rsid w:val="00C42520"/>
    <w:rsid w:val="00C444BE"/>
    <w:rsid w:val="00C44884"/>
    <w:rsid w:val="00C45764"/>
    <w:rsid w:val="00C46FDC"/>
    <w:rsid w:val="00C47B4C"/>
    <w:rsid w:val="00C53D51"/>
    <w:rsid w:val="00C5452D"/>
    <w:rsid w:val="00C54DE8"/>
    <w:rsid w:val="00C5698D"/>
    <w:rsid w:val="00C604C2"/>
    <w:rsid w:val="00C60DB5"/>
    <w:rsid w:val="00C612FB"/>
    <w:rsid w:val="00C627A0"/>
    <w:rsid w:val="00C63E07"/>
    <w:rsid w:val="00C63F2C"/>
    <w:rsid w:val="00C644C2"/>
    <w:rsid w:val="00C65D44"/>
    <w:rsid w:val="00C673B7"/>
    <w:rsid w:val="00C70F25"/>
    <w:rsid w:val="00C71853"/>
    <w:rsid w:val="00C7417D"/>
    <w:rsid w:val="00C76750"/>
    <w:rsid w:val="00C76AC0"/>
    <w:rsid w:val="00C77443"/>
    <w:rsid w:val="00C778B3"/>
    <w:rsid w:val="00C805C1"/>
    <w:rsid w:val="00C80F6F"/>
    <w:rsid w:val="00C8151D"/>
    <w:rsid w:val="00C8221B"/>
    <w:rsid w:val="00C83949"/>
    <w:rsid w:val="00C83CE7"/>
    <w:rsid w:val="00C852EB"/>
    <w:rsid w:val="00C87587"/>
    <w:rsid w:val="00C87F1C"/>
    <w:rsid w:val="00C87FF3"/>
    <w:rsid w:val="00C9189B"/>
    <w:rsid w:val="00C91E92"/>
    <w:rsid w:val="00C921F4"/>
    <w:rsid w:val="00C92A52"/>
    <w:rsid w:val="00C935EA"/>
    <w:rsid w:val="00C946CC"/>
    <w:rsid w:val="00C96CC7"/>
    <w:rsid w:val="00C96E2A"/>
    <w:rsid w:val="00CA04A6"/>
    <w:rsid w:val="00CA0F0C"/>
    <w:rsid w:val="00CA12D6"/>
    <w:rsid w:val="00CA173E"/>
    <w:rsid w:val="00CA2056"/>
    <w:rsid w:val="00CA2744"/>
    <w:rsid w:val="00CA2C3E"/>
    <w:rsid w:val="00CA301D"/>
    <w:rsid w:val="00CA551F"/>
    <w:rsid w:val="00CA6B9F"/>
    <w:rsid w:val="00CB0272"/>
    <w:rsid w:val="00CB027F"/>
    <w:rsid w:val="00CB11C0"/>
    <w:rsid w:val="00CB20AA"/>
    <w:rsid w:val="00CB291D"/>
    <w:rsid w:val="00CB4434"/>
    <w:rsid w:val="00CB67E0"/>
    <w:rsid w:val="00CB7B32"/>
    <w:rsid w:val="00CB7C45"/>
    <w:rsid w:val="00CC0782"/>
    <w:rsid w:val="00CC0E7D"/>
    <w:rsid w:val="00CC34F0"/>
    <w:rsid w:val="00CC3D15"/>
    <w:rsid w:val="00CC4660"/>
    <w:rsid w:val="00CC4E17"/>
    <w:rsid w:val="00CC5372"/>
    <w:rsid w:val="00CC66A8"/>
    <w:rsid w:val="00CD0ABB"/>
    <w:rsid w:val="00CD266F"/>
    <w:rsid w:val="00CD3271"/>
    <w:rsid w:val="00CD331D"/>
    <w:rsid w:val="00CD3397"/>
    <w:rsid w:val="00CD6E91"/>
    <w:rsid w:val="00CE680D"/>
    <w:rsid w:val="00CE767A"/>
    <w:rsid w:val="00CE7BC1"/>
    <w:rsid w:val="00CF0E4E"/>
    <w:rsid w:val="00CF1692"/>
    <w:rsid w:val="00CF1EC0"/>
    <w:rsid w:val="00CF1FCE"/>
    <w:rsid w:val="00CF332A"/>
    <w:rsid w:val="00CF42FD"/>
    <w:rsid w:val="00CF59DA"/>
    <w:rsid w:val="00CF7BE0"/>
    <w:rsid w:val="00D01048"/>
    <w:rsid w:val="00D021BB"/>
    <w:rsid w:val="00D024E1"/>
    <w:rsid w:val="00D036F6"/>
    <w:rsid w:val="00D05018"/>
    <w:rsid w:val="00D06730"/>
    <w:rsid w:val="00D07F51"/>
    <w:rsid w:val="00D11A31"/>
    <w:rsid w:val="00D12C0E"/>
    <w:rsid w:val="00D12C95"/>
    <w:rsid w:val="00D12D31"/>
    <w:rsid w:val="00D13D56"/>
    <w:rsid w:val="00D149FD"/>
    <w:rsid w:val="00D15AD8"/>
    <w:rsid w:val="00D15B8C"/>
    <w:rsid w:val="00D17484"/>
    <w:rsid w:val="00D24670"/>
    <w:rsid w:val="00D24906"/>
    <w:rsid w:val="00D24DF8"/>
    <w:rsid w:val="00D26936"/>
    <w:rsid w:val="00D26A48"/>
    <w:rsid w:val="00D30CBA"/>
    <w:rsid w:val="00D30FD1"/>
    <w:rsid w:val="00D32AD1"/>
    <w:rsid w:val="00D33F71"/>
    <w:rsid w:val="00D3525E"/>
    <w:rsid w:val="00D35481"/>
    <w:rsid w:val="00D36291"/>
    <w:rsid w:val="00D367FA"/>
    <w:rsid w:val="00D373BE"/>
    <w:rsid w:val="00D37D8F"/>
    <w:rsid w:val="00D42D54"/>
    <w:rsid w:val="00D42F27"/>
    <w:rsid w:val="00D43632"/>
    <w:rsid w:val="00D436C7"/>
    <w:rsid w:val="00D44CC4"/>
    <w:rsid w:val="00D465EF"/>
    <w:rsid w:val="00D506BE"/>
    <w:rsid w:val="00D50CDF"/>
    <w:rsid w:val="00D50CF2"/>
    <w:rsid w:val="00D535AF"/>
    <w:rsid w:val="00D535B4"/>
    <w:rsid w:val="00D55208"/>
    <w:rsid w:val="00D55F30"/>
    <w:rsid w:val="00D56E0F"/>
    <w:rsid w:val="00D56F63"/>
    <w:rsid w:val="00D61333"/>
    <w:rsid w:val="00D61FA5"/>
    <w:rsid w:val="00D63BE5"/>
    <w:rsid w:val="00D646B2"/>
    <w:rsid w:val="00D64F86"/>
    <w:rsid w:val="00D664DC"/>
    <w:rsid w:val="00D676FE"/>
    <w:rsid w:val="00D73448"/>
    <w:rsid w:val="00D74A30"/>
    <w:rsid w:val="00D7687A"/>
    <w:rsid w:val="00D81929"/>
    <w:rsid w:val="00D8192D"/>
    <w:rsid w:val="00D84911"/>
    <w:rsid w:val="00D869A0"/>
    <w:rsid w:val="00D875F5"/>
    <w:rsid w:val="00D90037"/>
    <w:rsid w:val="00D93D76"/>
    <w:rsid w:val="00D94713"/>
    <w:rsid w:val="00D95C5A"/>
    <w:rsid w:val="00D96B04"/>
    <w:rsid w:val="00D96D97"/>
    <w:rsid w:val="00DA08BF"/>
    <w:rsid w:val="00DA0B8F"/>
    <w:rsid w:val="00DA0E55"/>
    <w:rsid w:val="00DA0E8E"/>
    <w:rsid w:val="00DA6D0F"/>
    <w:rsid w:val="00DA6E9F"/>
    <w:rsid w:val="00DA7422"/>
    <w:rsid w:val="00DA7618"/>
    <w:rsid w:val="00DA7BC8"/>
    <w:rsid w:val="00DB1C8B"/>
    <w:rsid w:val="00DB2CC0"/>
    <w:rsid w:val="00DB32DE"/>
    <w:rsid w:val="00DB40B5"/>
    <w:rsid w:val="00DB4524"/>
    <w:rsid w:val="00DB4550"/>
    <w:rsid w:val="00DB4903"/>
    <w:rsid w:val="00DB4A5B"/>
    <w:rsid w:val="00DB5697"/>
    <w:rsid w:val="00DB59B2"/>
    <w:rsid w:val="00DB5A1C"/>
    <w:rsid w:val="00DB7438"/>
    <w:rsid w:val="00DC0B6E"/>
    <w:rsid w:val="00DC0E85"/>
    <w:rsid w:val="00DC1050"/>
    <w:rsid w:val="00DC15DE"/>
    <w:rsid w:val="00DC2A11"/>
    <w:rsid w:val="00DC2C23"/>
    <w:rsid w:val="00DC3358"/>
    <w:rsid w:val="00DC4751"/>
    <w:rsid w:val="00DC4F0E"/>
    <w:rsid w:val="00DC618D"/>
    <w:rsid w:val="00DC73B6"/>
    <w:rsid w:val="00DD2939"/>
    <w:rsid w:val="00DD3D8F"/>
    <w:rsid w:val="00DE04C7"/>
    <w:rsid w:val="00DE32B3"/>
    <w:rsid w:val="00DE3929"/>
    <w:rsid w:val="00DE561D"/>
    <w:rsid w:val="00DE5BC4"/>
    <w:rsid w:val="00DE5F74"/>
    <w:rsid w:val="00DF09B6"/>
    <w:rsid w:val="00DF14D7"/>
    <w:rsid w:val="00DF2867"/>
    <w:rsid w:val="00DF2F4A"/>
    <w:rsid w:val="00DF608D"/>
    <w:rsid w:val="00DF6AF1"/>
    <w:rsid w:val="00DF6BF8"/>
    <w:rsid w:val="00DF72FF"/>
    <w:rsid w:val="00DF7FAD"/>
    <w:rsid w:val="00E0098D"/>
    <w:rsid w:val="00E00AF0"/>
    <w:rsid w:val="00E00BE2"/>
    <w:rsid w:val="00E00F07"/>
    <w:rsid w:val="00E0476D"/>
    <w:rsid w:val="00E05ACC"/>
    <w:rsid w:val="00E068F4"/>
    <w:rsid w:val="00E075C7"/>
    <w:rsid w:val="00E108BF"/>
    <w:rsid w:val="00E10B69"/>
    <w:rsid w:val="00E12A16"/>
    <w:rsid w:val="00E12C24"/>
    <w:rsid w:val="00E13D30"/>
    <w:rsid w:val="00E16A6E"/>
    <w:rsid w:val="00E209EB"/>
    <w:rsid w:val="00E21E64"/>
    <w:rsid w:val="00E22599"/>
    <w:rsid w:val="00E23102"/>
    <w:rsid w:val="00E237B0"/>
    <w:rsid w:val="00E23CCC"/>
    <w:rsid w:val="00E24916"/>
    <w:rsid w:val="00E2569E"/>
    <w:rsid w:val="00E25A60"/>
    <w:rsid w:val="00E25BF0"/>
    <w:rsid w:val="00E267AF"/>
    <w:rsid w:val="00E26898"/>
    <w:rsid w:val="00E270FD"/>
    <w:rsid w:val="00E27AD9"/>
    <w:rsid w:val="00E30BE2"/>
    <w:rsid w:val="00E31800"/>
    <w:rsid w:val="00E3187A"/>
    <w:rsid w:val="00E42A32"/>
    <w:rsid w:val="00E446E7"/>
    <w:rsid w:val="00E47CA4"/>
    <w:rsid w:val="00E5014A"/>
    <w:rsid w:val="00E54287"/>
    <w:rsid w:val="00E544A7"/>
    <w:rsid w:val="00E550A6"/>
    <w:rsid w:val="00E55B4F"/>
    <w:rsid w:val="00E569FF"/>
    <w:rsid w:val="00E56C37"/>
    <w:rsid w:val="00E60306"/>
    <w:rsid w:val="00E60B4E"/>
    <w:rsid w:val="00E61706"/>
    <w:rsid w:val="00E6301C"/>
    <w:rsid w:val="00E63C7D"/>
    <w:rsid w:val="00E64004"/>
    <w:rsid w:val="00E657A1"/>
    <w:rsid w:val="00E679CB"/>
    <w:rsid w:val="00E71B05"/>
    <w:rsid w:val="00E71C63"/>
    <w:rsid w:val="00E7227E"/>
    <w:rsid w:val="00E72C77"/>
    <w:rsid w:val="00E73889"/>
    <w:rsid w:val="00E76240"/>
    <w:rsid w:val="00E77ED7"/>
    <w:rsid w:val="00E80873"/>
    <w:rsid w:val="00E81ABC"/>
    <w:rsid w:val="00E83318"/>
    <w:rsid w:val="00E83583"/>
    <w:rsid w:val="00E837BF"/>
    <w:rsid w:val="00E8791C"/>
    <w:rsid w:val="00E903D6"/>
    <w:rsid w:val="00E932CE"/>
    <w:rsid w:val="00E94334"/>
    <w:rsid w:val="00E94ADA"/>
    <w:rsid w:val="00E95F1D"/>
    <w:rsid w:val="00EA0D9F"/>
    <w:rsid w:val="00EA0FC2"/>
    <w:rsid w:val="00EA2675"/>
    <w:rsid w:val="00EA29AA"/>
    <w:rsid w:val="00EA29F8"/>
    <w:rsid w:val="00EA468A"/>
    <w:rsid w:val="00EA4A50"/>
    <w:rsid w:val="00EA4D45"/>
    <w:rsid w:val="00EA4E14"/>
    <w:rsid w:val="00EA66BB"/>
    <w:rsid w:val="00EA7865"/>
    <w:rsid w:val="00EB0F9C"/>
    <w:rsid w:val="00EB342C"/>
    <w:rsid w:val="00EB3955"/>
    <w:rsid w:val="00EB41CC"/>
    <w:rsid w:val="00EB4B18"/>
    <w:rsid w:val="00EB550F"/>
    <w:rsid w:val="00EB5EC4"/>
    <w:rsid w:val="00EB67EB"/>
    <w:rsid w:val="00EB7449"/>
    <w:rsid w:val="00EB7FD6"/>
    <w:rsid w:val="00EC0059"/>
    <w:rsid w:val="00EC026B"/>
    <w:rsid w:val="00EC06B1"/>
    <w:rsid w:val="00EC0B1A"/>
    <w:rsid w:val="00EC28C3"/>
    <w:rsid w:val="00EC39BE"/>
    <w:rsid w:val="00EC39C7"/>
    <w:rsid w:val="00EC46AE"/>
    <w:rsid w:val="00EC4712"/>
    <w:rsid w:val="00EC4C8F"/>
    <w:rsid w:val="00EC4CEE"/>
    <w:rsid w:val="00EC5D98"/>
    <w:rsid w:val="00EC6B61"/>
    <w:rsid w:val="00ED0672"/>
    <w:rsid w:val="00ED0AD1"/>
    <w:rsid w:val="00ED157F"/>
    <w:rsid w:val="00ED2B49"/>
    <w:rsid w:val="00ED4148"/>
    <w:rsid w:val="00ED4955"/>
    <w:rsid w:val="00ED514F"/>
    <w:rsid w:val="00ED61EB"/>
    <w:rsid w:val="00EE0307"/>
    <w:rsid w:val="00EE208E"/>
    <w:rsid w:val="00EE2375"/>
    <w:rsid w:val="00EE31A0"/>
    <w:rsid w:val="00EE32A8"/>
    <w:rsid w:val="00EE35F3"/>
    <w:rsid w:val="00EE3BC8"/>
    <w:rsid w:val="00EE4FD2"/>
    <w:rsid w:val="00EE528A"/>
    <w:rsid w:val="00EE5788"/>
    <w:rsid w:val="00EE59DC"/>
    <w:rsid w:val="00EE68CE"/>
    <w:rsid w:val="00EE695D"/>
    <w:rsid w:val="00EF3581"/>
    <w:rsid w:val="00EF3613"/>
    <w:rsid w:val="00EF53EA"/>
    <w:rsid w:val="00F0168D"/>
    <w:rsid w:val="00F02278"/>
    <w:rsid w:val="00F024B7"/>
    <w:rsid w:val="00F02C32"/>
    <w:rsid w:val="00F04D61"/>
    <w:rsid w:val="00F05FC3"/>
    <w:rsid w:val="00F066F5"/>
    <w:rsid w:val="00F10D5E"/>
    <w:rsid w:val="00F115F4"/>
    <w:rsid w:val="00F11E40"/>
    <w:rsid w:val="00F12F2C"/>
    <w:rsid w:val="00F13C0B"/>
    <w:rsid w:val="00F1475D"/>
    <w:rsid w:val="00F14F49"/>
    <w:rsid w:val="00F155AF"/>
    <w:rsid w:val="00F15909"/>
    <w:rsid w:val="00F16A38"/>
    <w:rsid w:val="00F16CA9"/>
    <w:rsid w:val="00F205B9"/>
    <w:rsid w:val="00F212F8"/>
    <w:rsid w:val="00F22969"/>
    <w:rsid w:val="00F22E43"/>
    <w:rsid w:val="00F22F43"/>
    <w:rsid w:val="00F23F03"/>
    <w:rsid w:val="00F25F7B"/>
    <w:rsid w:val="00F31C6C"/>
    <w:rsid w:val="00F321E8"/>
    <w:rsid w:val="00F323E3"/>
    <w:rsid w:val="00F333C0"/>
    <w:rsid w:val="00F3465F"/>
    <w:rsid w:val="00F34B51"/>
    <w:rsid w:val="00F36CF2"/>
    <w:rsid w:val="00F42F24"/>
    <w:rsid w:val="00F45523"/>
    <w:rsid w:val="00F45D0D"/>
    <w:rsid w:val="00F4642E"/>
    <w:rsid w:val="00F51947"/>
    <w:rsid w:val="00F52F3F"/>
    <w:rsid w:val="00F53179"/>
    <w:rsid w:val="00F536D4"/>
    <w:rsid w:val="00F53DDD"/>
    <w:rsid w:val="00F557F1"/>
    <w:rsid w:val="00F57077"/>
    <w:rsid w:val="00F57094"/>
    <w:rsid w:val="00F57B3E"/>
    <w:rsid w:val="00F610C7"/>
    <w:rsid w:val="00F62BA7"/>
    <w:rsid w:val="00F62CE1"/>
    <w:rsid w:val="00F67CE0"/>
    <w:rsid w:val="00F70901"/>
    <w:rsid w:val="00F70940"/>
    <w:rsid w:val="00F70FEE"/>
    <w:rsid w:val="00F7205B"/>
    <w:rsid w:val="00F742DD"/>
    <w:rsid w:val="00F74DE1"/>
    <w:rsid w:val="00F751E2"/>
    <w:rsid w:val="00F778D1"/>
    <w:rsid w:val="00F80148"/>
    <w:rsid w:val="00F80D40"/>
    <w:rsid w:val="00F81BA2"/>
    <w:rsid w:val="00F8288D"/>
    <w:rsid w:val="00F8339E"/>
    <w:rsid w:val="00F84884"/>
    <w:rsid w:val="00F87209"/>
    <w:rsid w:val="00F872B7"/>
    <w:rsid w:val="00F87CA0"/>
    <w:rsid w:val="00F908B0"/>
    <w:rsid w:val="00F91C20"/>
    <w:rsid w:val="00F9253F"/>
    <w:rsid w:val="00F92547"/>
    <w:rsid w:val="00F93A30"/>
    <w:rsid w:val="00F97183"/>
    <w:rsid w:val="00F97F94"/>
    <w:rsid w:val="00FA12F1"/>
    <w:rsid w:val="00FA1A13"/>
    <w:rsid w:val="00FA2AFA"/>
    <w:rsid w:val="00FA2C84"/>
    <w:rsid w:val="00FA2DA6"/>
    <w:rsid w:val="00FA3118"/>
    <w:rsid w:val="00FA3138"/>
    <w:rsid w:val="00FA7B94"/>
    <w:rsid w:val="00FB0637"/>
    <w:rsid w:val="00FB1245"/>
    <w:rsid w:val="00FB1FB8"/>
    <w:rsid w:val="00FB20B7"/>
    <w:rsid w:val="00FB21D8"/>
    <w:rsid w:val="00FB2DD8"/>
    <w:rsid w:val="00FB40C8"/>
    <w:rsid w:val="00FB5490"/>
    <w:rsid w:val="00FB70AA"/>
    <w:rsid w:val="00FB7D50"/>
    <w:rsid w:val="00FC0B85"/>
    <w:rsid w:val="00FC0EFF"/>
    <w:rsid w:val="00FC1E63"/>
    <w:rsid w:val="00FC2056"/>
    <w:rsid w:val="00FC2207"/>
    <w:rsid w:val="00FC3477"/>
    <w:rsid w:val="00FC4597"/>
    <w:rsid w:val="00FC553A"/>
    <w:rsid w:val="00FC5BE6"/>
    <w:rsid w:val="00FC65F7"/>
    <w:rsid w:val="00FC6EDC"/>
    <w:rsid w:val="00FC6EFD"/>
    <w:rsid w:val="00FD14E5"/>
    <w:rsid w:val="00FD18D0"/>
    <w:rsid w:val="00FD38F6"/>
    <w:rsid w:val="00FD56D7"/>
    <w:rsid w:val="00FD732D"/>
    <w:rsid w:val="00FD788E"/>
    <w:rsid w:val="00FE126C"/>
    <w:rsid w:val="00FE3B50"/>
    <w:rsid w:val="00FE3BFE"/>
    <w:rsid w:val="00FE4771"/>
    <w:rsid w:val="00FE627C"/>
    <w:rsid w:val="00FF19F3"/>
    <w:rsid w:val="00FF1D1D"/>
    <w:rsid w:val="00FF1F42"/>
    <w:rsid w:val="00FF28CA"/>
    <w:rsid w:val="00FF31E6"/>
    <w:rsid w:val="00FF3AB3"/>
    <w:rsid w:val="00FF453C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F850D"/>
  <w15:chartTrackingRefBased/>
  <w15:docId w15:val="{1EDEF907-9FE7-4648-AB2D-E16ECE77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F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B628F3"/>
    <w:pPr>
      <w:outlineLvl w:val="0"/>
    </w:pPr>
    <w:rPr>
      <w:spacing w:val="0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628F3"/>
    <w:pPr>
      <w:keepNext/>
      <w:ind w:firstLine="0"/>
      <w:outlineLvl w:val="1"/>
    </w:pPr>
    <w:rPr>
      <w:spacing w:val="0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021F69"/>
    <w:pPr>
      <w:keepLines/>
      <w:spacing w:before="16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2E6"/>
    <w:pPr>
      <w:keepNext/>
      <w:keepLines/>
      <w:spacing w:before="280" w:after="28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2E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25F"/>
    <w:pPr>
      <w:numPr>
        <w:ilvl w:val="1"/>
      </w:numPr>
      <w:spacing w:before="280"/>
      <w:ind w:firstLine="709"/>
      <w:jc w:val="center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225F"/>
    <w:rPr>
      <w:rFonts w:ascii="Times New Roman" w:eastAsiaTheme="minorEastAsia" w:hAnsi="Times New Roman"/>
      <w:b/>
      <w:spacing w:val="15"/>
      <w:sz w:val="24"/>
    </w:rPr>
  </w:style>
  <w:style w:type="table" w:styleId="TableGrid">
    <w:name w:val="Table Grid"/>
    <w:basedOn w:val="TableNormal"/>
    <w:uiPriority w:val="39"/>
    <w:rsid w:val="009F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766"/>
    <w:pPr>
      <w:ind w:left="720"/>
      <w:contextualSpacing/>
    </w:pPr>
  </w:style>
  <w:style w:type="paragraph" w:customStyle="1" w:styleId="Times142">
    <w:name w:val="Times14_РИО2"/>
    <w:basedOn w:val="Normal"/>
    <w:link w:val="Times1420"/>
    <w:rsid w:val="000D57B7"/>
    <w:pPr>
      <w:widowControl/>
      <w:tabs>
        <w:tab w:val="left" w:pos="709"/>
      </w:tabs>
      <w:spacing w:line="312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0D57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0D57B7"/>
    <w:rPr>
      <w:b/>
      <w:bCs/>
      <w:smallCaps/>
      <w:spacing w:val="5"/>
    </w:rPr>
  </w:style>
  <w:style w:type="character" w:customStyle="1" w:styleId="s1">
    <w:name w:val="s1"/>
    <w:basedOn w:val="DefaultParagraphFont"/>
    <w:rsid w:val="00BA59A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5D39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B628F3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628F3"/>
    <w:rPr>
      <w:rFonts w:ascii="Times New Roman" w:eastAsiaTheme="minorEastAsia" w:hAnsi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A1F08"/>
    <w:pPr>
      <w:tabs>
        <w:tab w:val="right" w:leader="dot" w:pos="1045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AA1F08"/>
    <w:pPr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354A9"/>
    <w:rPr>
      <w:color w:val="0563C1" w:themeColor="hyperlink"/>
      <w:u w:val="single"/>
    </w:rPr>
  </w:style>
  <w:style w:type="paragraph" w:customStyle="1" w:styleId="a">
    <w:name w:val="Код"/>
    <w:basedOn w:val="Normal"/>
    <w:link w:val="a0"/>
    <w:qFormat/>
    <w:rsid w:val="002E0709"/>
    <w:pPr>
      <w:ind w:firstLine="0"/>
    </w:pPr>
    <w:rPr>
      <w:rFonts w:ascii="Consolas" w:hAnsi="Consolas"/>
      <w:sz w:val="14"/>
      <w:szCs w:val="14"/>
      <w:lang w:val="en-US"/>
    </w:rPr>
  </w:style>
  <w:style w:type="paragraph" w:customStyle="1" w:styleId="a1">
    <w:name w:val="Код в тексте"/>
    <w:basedOn w:val="Normal"/>
    <w:link w:val="a2"/>
    <w:qFormat/>
    <w:rsid w:val="00AE55A4"/>
    <w:rPr>
      <w:rFonts w:ascii="Consolas" w:hAnsi="Consolas"/>
      <w:sz w:val="22"/>
    </w:rPr>
  </w:style>
  <w:style w:type="character" w:customStyle="1" w:styleId="a0">
    <w:name w:val="Код Знак"/>
    <w:basedOn w:val="DefaultParagraphFont"/>
    <w:link w:val="a"/>
    <w:rsid w:val="002E0709"/>
    <w:rPr>
      <w:rFonts w:ascii="Consolas" w:hAnsi="Consolas"/>
      <w:sz w:val="14"/>
      <w:szCs w:val="14"/>
      <w:lang w:val="en-US"/>
    </w:rPr>
  </w:style>
  <w:style w:type="character" w:customStyle="1" w:styleId="a2">
    <w:name w:val="Код в тексте Знак"/>
    <w:basedOn w:val="DefaultParagraphFont"/>
    <w:link w:val="a1"/>
    <w:rsid w:val="00AE55A4"/>
    <w:rPr>
      <w:rFonts w:ascii="Consolas" w:hAnsi="Consolas"/>
    </w:rPr>
  </w:style>
  <w:style w:type="paragraph" w:customStyle="1" w:styleId="a3">
    <w:name w:val="Код макета"/>
    <w:basedOn w:val="a1"/>
    <w:link w:val="a4"/>
    <w:qFormat/>
    <w:rsid w:val="00C612FB"/>
    <w:pPr>
      <w:tabs>
        <w:tab w:val="left" w:pos="652"/>
        <w:tab w:val="left" w:pos="947"/>
      </w:tabs>
      <w:ind w:left="652" w:hanging="652"/>
    </w:pPr>
  </w:style>
  <w:style w:type="character" w:customStyle="1" w:styleId="a4">
    <w:name w:val="Код макета Знак"/>
    <w:basedOn w:val="a2"/>
    <w:link w:val="a3"/>
    <w:rsid w:val="00C612FB"/>
    <w:rPr>
      <w:rFonts w:ascii="Consolas" w:hAnsi="Consolas"/>
    </w:rPr>
  </w:style>
  <w:style w:type="table" w:customStyle="1" w:styleId="a5">
    <w:name w:val="Формула (табл)"/>
    <w:basedOn w:val="TableNormal"/>
    <w:uiPriority w:val="99"/>
    <w:rsid w:val="001D696D"/>
    <w:pPr>
      <w:keepLines/>
      <w:widowControl w:val="0"/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jc w:val="center"/>
      <w:tblCellMar>
        <w:top w:w="85" w:type="dxa"/>
        <w:left w:w="28" w:type="dxa"/>
        <w:bottom w:w="57" w:type="dxa"/>
        <w:right w:w="28" w:type="dxa"/>
      </w:tblCellMar>
    </w:tblPr>
    <w:trPr>
      <w:cantSplit/>
      <w:jc w:val="center"/>
    </w:trPr>
    <w:tcPr>
      <w:vAlign w:val="center"/>
    </w:tcPr>
    <w:tblStylePr w:type="firstCol">
      <w:rPr>
        <w:sz w:val="28"/>
      </w:rPr>
      <w:tblPr/>
      <w:trPr>
        <w:cantSplit w:val="0"/>
      </w:trPr>
    </w:tblStylePr>
    <w:tblStylePr w:type="lastCol">
      <w:tblPr/>
      <w:trPr>
        <w:cantSplit w:val="0"/>
      </w:trPr>
    </w:tblStylePr>
    <w:tblStylePr w:type="band1Vert">
      <w:tblPr/>
      <w:trPr>
        <w:cantSplit/>
      </w:t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21F69"/>
    <w:rPr>
      <w:rFonts w:ascii="Times New Roman" w:eastAsiaTheme="majorEastAsia" w:hAnsi="Times New Roman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9189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4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A80B-3264-4E5D-98AB-C9FA383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4</Pages>
  <Words>2083</Words>
  <Characters>1187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Чехонадских</dc:creator>
  <cp:keywords/>
  <dc:description/>
  <cp:lastModifiedBy>Teth Ranialn</cp:lastModifiedBy>
  <cp:revision>619</cp:revision>
  <dcterms:created xsi:type="dcterms:W3CDTF">2024-10-21T19:41:00Z</dcterms:created>
  <dcterms:modified xsi:type="dcterms:W3CDTF">2024-11-28T13:46:00Z</dcterms:modified>
</cp:coreProperties>
</file>